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EF0661" w:rsidRDefault="00CD4D6A" w:rsidP="00C53A3B">
      <w:pPr>
        <w:spacing w:after="0"/>
        <w:jc w:val="center"/>
        <w:rPr>
          <w:rFonts w:ascii="Times New Roman" w:hAnsi="Times New Roman"/>
          <w:b/>
          <w:sz w:val="24"/>
          <w:szCs w:val="24"/>
          <w:u w:val="single"/>
        </w:rPr>
      </w:pPr>
      <w:r w:rsidRPr="00EF0661">
        <w:rPr>
          <w:rFonts w:ascii="Times New Roman" w:hAnsi="Times New Roman"/>
          <w:b/>
          <w:sz w:val="24"/>
          <w:szCs w:val="24"/>
          <w:u w:val="single"/>
        </w:rPr>
        <w:t>20</w:t>
      </w:r>
      <w:r w:rsidR="007846EA" w:rsidRPr="00EF0661">
        <w:rPr>
          <w:rFonts w:ascii="Times New Roman" w:hAnsi="Times New Roman"/>
          <w:b/>
          <w:sz w:val="24"/>
          <w:szCs w:val="24"/>
          <w:u w:val="single"/>
        </w:rPr>
        <w:t>ª</w:t>
      </w:r>
      <w:r w:rsidR="00857219" w:rsidRPr="00EF0661">
        <w:rPr>
          <w:rFonts w:ascii="Times New Roman" w:hAnsi="Times New Roman"/>
          <w:b/>
          <w:sz w:val="24"/>
          <w:szCs w:val="24"/>
          <w:u w:val="single"/>
        </w:rPr>
        <w:t xml:space="preserve"> SESSÃO</w:t>
      </w:r>
      <w:r w:rsidR="0015462B" w:rsidRPr="00EF0661">
        <w:rPr>
          <w:rFonts w:ascii="Times New Roman" w:hAnsi="Times New Roman"/>
          <w:b/>
          <w:sz w:val="24"/>
          <w:szCs w:val="24"/>
          <w:u w:val="single"/>
        </w:rPr>
        <w:t xml:space="preserve"> </w:t>
      </w:r>
      <w:r w:rsidR="00A13D36" w:rsidRPr="00EF0661">
        <w:rPr>
          <w:rFonts w:ascii="Times New Roman" w:hAnsi="Times New Roman"/>
          <w:b/>
          <w:sz w:val="24"/>
          <w:szCs w:val="24"/>
          <w:u w:val="single"/>
        </w:rPr>
        <w:t>O</w:t>
      </w:r>
      <w:r w:rsidR="0015462B" w:rsidRPr="00EF0661">
        <w:rPr>
          <w:rFonts w:ascii="Times New Roman" w:hAnsi="Times New Roman"/>
          <w:b/>
          <w:sz w:val="24"/>
          <w:szCs w:val="24"/>
          <w:u w:val="single"/>
        </w:rPr>
        <w:t>RDINÁRIA DA CÂMARA MUN</w:t>
      </w:r>
      <w:r w:rsidR="004058DF" w:rsidRPr="00EF0661">
        <w:rPr>
          <w:rFonts w:ascii="Times New Roman" w:hAnsi="Times New Roman"/>
          <w:b/>
          <w:sz w:val="24"/>
          <w:szCs w:val="24"/>
          <w:u w:val="single"/>
        </w:rPr>
        <w:t>I</w:t>
      </w:r>
      <w:r w:rsidR="0015462B" w:rsidRPr="00EF0661">
        <w:rPr>
          <w:rFonts w:ascii="Times New Roman" w:hAnsi="Times New Roman"/>
          <w:b/>
          <w:sz w:val="24"/>
          <w:szCs w:val="24"/>
          <w:u w:val="single"/>
        </w:rPr>
        <w:t>CIPAL DE BOM DESPACHO</w:t>
      </w:r>
    </w:p>
    <w:p w:rsidR="00570F14" w:rsidRPr="00EF0661" w:rsidRDefault="00755219" w:rsidP="00C53A3B">
      <w:pPr>
        <w:spacing w:after="0"/>
        <w:jc w:val="center"/>
        <w:rPr>
          <w:rFonts w:ascii="Times New Roman" w:hAnsi="Times New Roman"/>
          <w:sz w:val="24"/>
          <w:szCs w:val="24"/>
        </w:rPr>
      </w:pPr>
      <w:r w:rsidRPr="00EF0661">
        <w:rPr>
          <w:rFonts w:ascii="Times New Roman" w:hAnsi="Times New Roman"/>
          <w:sz w:val="24"/>
          <w:szCs w:val="24"/>
        </w:rPr>
        <w:t>2</w:t>
      </w:r>
      <w:r w:rsidR="00CD4D6A" w:rsidRPr="00EF0661">
        <w:rPr>
          <w:rFonts w:ascii="Times New Roman" w:hAnsi="Times New Roman"/>
          <w:sz w:val="24"/>
          <w:szCs w:val="24"/>
        </w:rPr>
        <w:t>7</w:t>
      </w:r>
      <w:r w:rsidR="00C45CDA" w:rsidRPr="00EF0661">
        <w:rPr>
          <w:rFonts w:ascii="Times New Roman" w:hAnsi="Times New Roman"/>
          <w:sz w:val="24"/>
          <w:szCs w:val="24"/>
        </w:rPr>
        <w:t>/</w:t>
      </w:r>
      <w:r w:rsidR="007846EA" w:rsidRPr="00EF0661">
        <w:rPr>
          <w:rFonts w:ascii="Times New Roman" w:hAnsi="Times New Roman"/>
          <w:sz w:val="24"/>
          <w:szCs w:val="24"/>
        </w:rPr>
        <w:t>0</w:t>
      </w:r>
      <w:r w:rsidR="003F3431" w:rsidRPr="00EF0661">
        <w:rPr>
          <w:rFonts w:ascii="Times New Roman" w:hAnsi="Times New Roman"/>
          <w:sz w:val="24"/>
          <w:szCs w:val="24"/>
        </w:rPr>
        <w:t>6</w:t>
      </w:r>
      <w:r w:rsidR="0015462B" w:rsidRPr="00EF0661">
        <w:rPr>
          <w:rFonts w:ascii="Times New Roman" w:hAnsi="Times New Roman"/>
          <w:sz w:val="24"/>
          <w:szCs w:val="24"/>
        </w:rPr>
        <w:t>/202</w:t>
      </w:r>
      <w:r w:rsidR="007846EA" w:rsidRPr="00EF0661">
        <w:rPr>
          <w:rFonts w:ascii="Times New Roman" w:hAnsi="Times New Roman"/>
          <w:sz w:val="24"/>
          <w:szCs w:val="24"/>
        </w:rPr>
        <w:t>2</w:t>
      </w:r>
    </w:p>
    <w:p w:rsidR="00F2091D" w:rsidRPr="00EF0661" w:rsidRDefault="00A13D36" w:rsidP="00C53A3B">
      <w:pPr>
        <w:spacing w:after="0"/>
        <w:jc w:val="both"/>
        <w:rPr>
          <w:rFonts w:ascii="Times New Roman" w:hAnsi="Times New Roman"/>
          <w:b/>
          <w:sz w:val="24"/>
          <w:szCs w:val="24"/>
        </w:rPr>
      </w:pPr>
      <w:r w:rsidRPr="00EF0661">
        <w:rPr>
          <w:rFonts w:ascii="Times New Roman" w:hAnsi="Times New Roman"/>
          <w:b/>
          <w:sz w:val="24"/>
          <w:szCs w:val="24"/>
        </w:rPr>
        <w:t>Ordem do dia:</w:t>
      </w:r>
    </w:p>
    <w:p w:rsidR="00850FD0" w:rsidRPr="00EF0661" w:rsidRDefault="00850FD0" w:rsidP="00C53A3B">
      <w:pPr>
        <w:pStyle w:val="PargrafodaLista"/>
        <w:numPr>
          <w:ilvl w:val="0"/>
          <w:numId w:val="1"/>
        </w:numPr>
        <w:spacing w:after="0"/>
        <w:ind w:left="0" w:firstLine="0"/>
        <w:jc w:val="both"/>
        <w:rPr>
          <w:rFonts w:ascii="Times New Roman" w:hAnsi="Times New Roman"/>
          <w:sz w:val="24"/>
          <w:szCs w:val="24"/>
        </w:rPr>
      </w:pPr>
      <w:r w:rsidRPr="00EF0661">
        <w:rPr>
          <w:rFonts w:ascii="Times New Roman" w:hAnsi="Times New Roman"/>
          <w:sz w:val="24"/>
          <w:szCs w:val="24"/>
        </w:rPr>
        <w:t xml:space="preserve">Abertura: “Sob a proteção de Deus e havendo número regimental, declaro aberta a reunião”. </w:t>
      </w:r>
    </w:p>
    <w:p w:rsidR="00850FD0" w:rsidRPr="00EF0661" w:rsidRDefault="00850FD0" w:rsidP="00C53A3B">
      <w:pPr>
        <w:pStyle w:val="PargrafodaLista"/>
        <w:numPr>
          <w:ilvl w:val="0"/>
          <w:numId w:val="1"/>
        </w:numPr>
        <w:spacing w:after="0"/>
        <w:ind w:left="0" w:firstLine="0"/>
        <w:jc w:val="both"/>
        <w:rPr>
          <w:rFonts w:ascii="Times New Roman" w:hAnsi="Times New Roman"/>
          <w:sz w:val="24"/>
          <w:szCs w:val="24"/>
        </w:rPr>
      </w:pPr>
      <w:r w:rsidRPr="00EF0661">
        <w:rPr>
          <w:rFonts w:ascii="Times New Roman" w:hAnsi="Times New Roman"/>
          <w:sz w:val="24"/>
          <w:szCs w:val="24"/>
        </w:rPr>
        <w:t xml:space="preserve">Convido a todos para em posição de respeito ouvirmos a execução do Hino Nacional Brasileiro. </w:t>
      </w:r>
    </w:p>
    <w:p w:rsidR="00850FD0" w:rsidRPr="00EF0661" w:rsidRDefault="00850FD0" w:rsidP="00C53A3B">
      <w:pPr>
        <w:pStyle w:val="PargrafodaLista"/>
        <w:numPr>
          <w:ilvl w:val="0"/>
          <w:numId w:val="1"/>
        </w:numPr>
        <w:spacing w:after="0"/>
        <w:ind w:left="0" w:firstLine="0"/>
        <w:jc w:val="both"/>
        <w:rPr>
          <w:rFonts w:ascii="Times New Roman" w:hAnsi="Times New Roman"/>
          <w:sz w:val="24"/>
          <w:szCs w:val="24"/>
        </w:rPr>
      </w:pPr>
      <w:r w:rsidRPr="00EF0661">
        <w:rPr>
          <w:rFonts w:ascii="Times New Roman" w:hAnsi="Times New Roman"/>
          <w:sz w:val="24"/>
          <w:szCs w:val="24"/>
        </w:rPr>
        <w:t xml:space="preserve"> Ch</w:t>
      </w:r>
      <w:r w:rsidR="007846EA" w:rsidRPr="00EF0661">
        <w:rPr>
          <w:rFonts w:ascii="Times New Roman" w:hAnsi="Times New Roman"/>
          <w:sz w:val="24"/>
          <w:szCs w:val="24"/>
        </w:rPr>
        <w:t>amada dos Vereadores – Convido o secretário, vereador</w:t>
      </w:r>
      <w:r w:rsidRPr="00EF0661">
        <w:rPr>
          <w:rFonts w:ascii="Times New Roman" w:hAnsi="Times New Roman"/>
          <w:sz w:val="24"/>
          <w:szCs w:val="24"/>
        </w:rPr>
        <w:t xml:space="preserve"> </w:t>
      </w:r>
      <w:r w:rsidR="007846EA" w:rsidRPr="00EF0661">
        <w:rPr>
          <w:rFonts w:ascii="Times New Roman" w:hAnsi="Times New Roman"/>
          <w:sz w:val="24"/>
          <w:szCs w:val="24"/>
        </w:rPr>
        <w:t>Prof. Éder Tipura</w:t>
      </w:r>
      <w:r w:rsidRPr="00EF0661">
        <w:rPr>
          <w:rFonts w:ascii="Times New Roman" w:hAnsi="Times New Roman"/>
          <w:sz w:val="24"/>
          <w:szCs w:val="24"/>
        </w:rPr>
        <w:t>, para fazer a chamada dos vereadores.</w:t>
      </w:r>
    </w:p>
    <w:p w:rsidR="00146685" w:rsidRPr="00EF0661" w:rsidRDefault="00146685" w:rsidP="00C53A3B">
      <w:pPr>
        <w:pStyle w:val="PargrafodaLista"/>
        <w:numPr>
          <w:ilvl w:val="0"/>
          <w:numId w:val="1"/>
        </w:numPr>
        <w:spacing w:after="0"/>
        <w:ind w:left="0" w:firstLine="0"/>
        <w:jc w:val="both"/>
        <w:rPr>
          <w:rFonts w:ascii="Times New Roman" w:hAnsi="Times New Roman"/>
          <w:sz w:val="24"/>
          <w:szCs w:val="24"/>
        </w:rPr>
      </w:pPr>
      <w:r w:rsidRPr="00EF0661">
        <w:rPr>
          <w:rFonts w:ascii="Times New Roman" w:hAnsi="Times New Roman"/>
          <w:sz w:val="24"/>
          <w:szCs w:val="24"/>
        </w:rPr>
        <w:t>Coloco em discussão a ata da</w:t>
      </w:r>
      <w:r w:rsidR="00DB421D" w:rsidRPr="00EF0661">
        <w:rPr>
          <w:rFonts w:ascii="Times New Roman" w:hAnsi="Times New Roman"/>
          <w:sz w:val="24"/>
          <w:szCs w:val="24"/>
        </w:rPr>
        <w:t xml:space="preserve"> </w:t>
      </w:r>
      <w:r w:rsidR="00091542" w:rsidRPr="00EF0661">
        <w:rPr>
          <w:rFonts w:ascii="Times New Roman" w:hAnsi="Times New Roman"/>
          <w:sz w:val="24"/>
          <w:szCs w:val="24"/>
        </w:rPr>
        <w:t>1</w:t>
      </w:r>
      <w:r w:rsidR="009A3107" w:rsidRPr="00EF0661">
        <w:rPr>
          <w:rFonts w:ascii="Times New Roman" w:hAnsi="Times New Roman"/>
          <w:sz w:val="24"/>
          <w:szCs w:val="24"/>
        </w:rPr>
        <w:t>9</w:t>
      </w:r>
      <w:r w:rsidRPr="00EF0661">
        <w:rPr>
          <w:rFonts w:ascii="Times New Roman" w:hAnsi="Times New Roman"/>
          <w:sz w:val="24"/>
          <w:szCs w:val="24"/>
        </w:rPr>
        <w:t>ª Sessão Ordinária da Câmara Municipal de Bom Despacho, lida durante a reunião conjunta das Comissões permanentes desta Casa.</w:t>
      </w:r>
    </w:p>
    <w:p w:rsidR="00FB4382" w:rsidRPr="00EF0661" w:rsidRDefault="00FB4382" w:rsidP="00C53A3B">
      <w:pPr>
        <w:pStyle w:val="SemEspaamento"/>
        <w:numPr>
          <w:ilvl w:val="0"/>
          <w:numId w:val="1"/>
        </w:numPr>
        <w:spacing w:line="276" w:lineRule="auto"/>
        <w:ind w:left="0" w:firstLine="0"/>
        <w:jc w:val="both"/>
        <w:rPr>
          <w:rFonts w:ascii="Times New Roman" w:hAnsi="Times New Roman"/>
          <w:sz w:val="24"/>
          <w:szCs w:val="24"/>
        </w:rPr>
      </w:pPr>
      <w:r w:rsidRPr="00EF0661">
        <w:rPr>
          <w:rFonts w:ascii="Times New Roman" w:hAnsi="Times New Roman"/>
          <w:sz w:val="24"/>
          <w:szCs w:val="24"/>
        </w:rPr>
        <w:t>Solicito ao secretário, Vereador Prof. Éder Tipura que faça leitura das correspondências.</w:t>
      </w:r>
    </w:p>
    <w:p w:rsidR="008A133B" w:rsidRPr="00EF0661" w:rsidRDefault="008A133B" w:rsidP="00C53A3B">
      <w:pPr>
        <w:pStyle w:val="SemEspaamento"/>
        <w:spacing w:line="276" w:lineRule="auto"/>
        <w:jc w:val="both"/>
        <w:rPr>
          <w:rFonts w:ascii="Times New Roman" w:hAnsi="Times New Roman"/>
          <w:b/>
          <w:color w:val="FF0000"/>
          <w:sz w:val="24"/>
          <w:szCs w:val="24"/>
          <w:u w:val="single"/>
        </w:rPr>
      </w:pPr>
    </w:p>
    <w:p w:rsidR="00B50529" w:rsidRPr="00EF0661" w:rsidRDefault="00A13D36" w:rsidP="00C53A3B">
      <w:pPr>
        <w:pStyle w:val="SemEspaamento"/>
        <w:spacing w:line="276" w:lineRule="auto"/>
        <w:jc w:val="both"/>
        <w:rPr>
          <w:rFonts w:ascii="Times New Roman" w:hAnsi="Times New Roman"/>
          <w:b/>
          <w:color w:val="FF0000"/>
          <w:sz w:val="24"/>
          <w:szCs w:val="24"/>
          <w:u w:val="single"/>
        </w:rPr>
      </w:pPr>
      <w:r w:rsidRPr="00EF0661">
        <w:rPr>
          <w:rFonts w:ascii="Times New Roman" w:hAnsi="Times New Roman"/>
          <w:b/>
          <w:color w:val="FF0000"/>
          <w:sz w:val="24"/>
          <w:szCs w:val="24"/>
          <w:u w:val="single"/>
        </w:rPr>
        <w:t>PROJETOS APRESENTADOS</w:t>
      </w:r>
      <w:r w:rsidR="00E06129" w:rsidRPr="00EF0661">
        <w:rPr>
          <w:rFonts w:ascii="Times New Roman" w:hAnsi="Times New Roman"/>
          <w:b/>
          <w:color w:val="FF0000"/>
          <w:sz w:val="24"/>
          <w:szCs w:val="24"/>
          <w:u w:val="single"/>
        </w:rPr>
        <w:t>:</w:t>
      </w:r>
    </w:p>
    <w:p w:rsidR="003F3431" w:rsidRPr="00EF0661" w:rsidRDefault="00EE3B3E" w:rsidP="00C53A3B">
      <w:pPr>
        <w:pStyle w:val="SemEspaamento"/>
        <w:spacing w:line="276" w:lineRule="auto"/>
        <w:jc w:val="both"/>
        <w:rPr>
          <w:rFonts w:ascii="Times New Roman" w:hAnsi="Times New Roman"/>
          <w:sz w:val="24"/>
          <w:szCs w:val="24"/>
        </w:rPr>
      </w:pPr>
      <w:r w:rsidRPr="00EF0661">
        <w:rPr>
          <w:rFonts w:ascii="Times New Roman" w:hAnsi="Times New Roman"/>
          <w:b/>
          <w:sz w:val="24"/>
          <w:szCs w:val="24"/>
          <w:u w:val="single"/>
        </w:rPr>
        <w:t xml:space="preserve">- </w:t>
      </w:r>
      <w:r w:rsidR="00096252" w:rsidRPr="00EF0661">
        <w:rPr>
          <w:rFonts w:ascii="Times New Roman" w:hAnsi="Times New Roman"/>
          <w:b/>
          <w:sz w:val="24"/>
          <w:szCs w:val="24"/>
          <w:u w:val="single"/>
        </w:rPr>
        <w:t>Projeto de lei 57/2022</w:t>
      </w:r>
      <w:r w:rsidR="00096252" w:rsidRPr="00EF0661">
        <w:rPr>
          <w:rFonts w:ascii="Times New Roman" w:hAnsi="Times New Roman"/>
          <w:sz w:val="24"/>
          <w:szCs w:val="24"/>
        </w:rPr>
        <w:t xml:space="preserve"> de autoria do chefe do executivo que “Autoriza a abertura de crédito adicional especial no orçamento vigente e dá outras providências”</w:t>
      </w:r>
    </w:p>
    <w:p w:rsidR="00096252" w:rsidRPr="00EF0661" w:rsidRDefault="00096252" w:rsidP="00C53A3B">
      <w:pPr>
        <w:pStyle w:val="SemEspaamento"/>
        <w:spacing w:line="276" w:lineRule="auto"/>
        <w:jc w:val="both"/>
        <w:rPr>
          <w:rFonts w:ascii="Times New Roman" w:hAnsi="Times New Roman"/>
          <w:sz w:val="24"/>
          <w:szCs w:val="24"/>
        </w:rPr>
      </w:pPr>
    </w:p>
    <w:p w:rsidR="00EE3B3E" w:rsidRPr="00EF0661" w:rsidRDefault="00096252" w:rsidP="00C53A3B">
      <w:pPr>
        <w:pStyle w:val="SemEspaamento"/>
        <w:spacing w:line="276" w:lineRule="auto"/>
        <w:jc w:val="both"/>
        <w:rPr>
          <w:rFonts w:ascii="Times New Roman" w:hAnsi="Times New Roman"/>
          <w:sz w:val="24"/>
          <w:szCs w:val="24"/>
        </w:rPr>
      </w:pPr>
      <w:r w:rsidRPr="00EF0661">
        <w:rPr>
          <w:rFonts w:ascii="Times New Roman" w:hAnsi="Times New Roman"/>
          <w:b/>
          <w:sz w:val="24"/>
          <w:szCs w:val="24"/>
          <w:u w:val="single"/>
        </w:rPr>
        <w:t>- Projeto de lei 58/2022</w:t>
      </w:r>
      <w:r w:rsidRPr="00EF0661">
        <w:rPr>
          <w:rFonts w:ascii="Times New Roman" w:hAnsi="Times New Roman"/>
          <w:sz w:val="24"/>
          <w:szCs w:val="24"/>
        </w:rPr>
        <w:t xml:space="preserve"> de autoria do chefe do executivo que “Autoriza a abertura de crédito adicional especial no orçamento vigente e dá outras providências”</w:t>
      </w:r>
    </w:p>
    <w:p w:rsidR="00C03FC3" w:rsidRPr="00EF0661" w:rsidRDefault="00C03FC3" w:rsidP="00C53A3B">
      <w:pPr>
        <w:pStyle w:val="SemEspaamento"/>
        <w:spacing w:line="276" w:lineRule="auto"/>
        <w:jc w:val="both"/>
        <w:rPr>
          <w:rFonts w:ascii="Times New Roman" w:hAnsi="Times New Roman"/>
          <w:sz w:val="24"/>
          <w:szCs w:val="24"/>
        </w:rPr>
      </w:pPr>
    </w:p>
    <w:p w:rsidR="00A96B02" w:rsidRPr="00EF0661" w:rsidRDefault="00AF757C" w:rsidP="00C53A3B">
      <w:pPr>
        <w:pStyle w:val="SemEspaamento"/>
        <w:spacing w:line="276" w:lineRule="auto"/>
        <w:jc w:val="both"/>
        <w:rPr>
          <w:rFonts w:ascii="Times New Roman" w:hAnsi="Times New Roman"/>
          <w:sz w:val="24"/>
          <w:szCs w:val="24"/>
        </w:rPr>
      </w:pPr>
      <w:r w:rsidRPr="00EF0661">
        <w:rPr>
          <w:rFonts w:ascii="Times New Roman" w:hAnsi="Times New Roman"/>
          <w:b/>
          <w:sz w:val="24"/>
          <w:szCs w:val="24"/>
          <w:u w:val="single"/>
        </w:rPr>
        <w:t>- Projeto de lei 59</w:t>
      </w:r>
      <w:r w:rsidR="00C03FC3" w:rsidRPr="00EF0661">
        <w:rPr>
          <w:rFonts w:ascii="Times New Roman" w:hAnsi="Times New Roman"/>
          <w:b/>
          <w:sz w:val="24"/>
          <w:szCs w:val="24"/>
          <w:u w:val="single"/>
        </w:rPr>
        <w:t>/2022</w:t>
      </w:r>
      <w:r w:rsidR="00C03FC3" w:rsidRPr="00EF0661">
        <w:rPr>
          <w:rFonts w:ascii="Times New Roman" w:hAnsi="Times New Roman"/>
          <w:sz w:val="24"/>
          <w:szCs w:val="24"/>
        </w:rPr>
        <w:t xml:space="preserve"> de autoria do vereador Vinícius Pedro que “Institui a obrigatoriedade de constar nos carnês, boletos, guias de tributos e tarifas municipais publicidade de incentivo à doação para os fundos que especifica e dá outras providencias”</w:t>
      </w:r>
    </w:p>
    <w:p w:rsidR="00C53A3B" w:rsidRPr="00EF0661" w:rsidRDefault="00C53A3B" w:rsidP="00C53A3B">
      <w:pPr>
        <w:pStyle w:val="SemEspaamento"/>
        <w:spacing w:line="276" w:lineRule="auto"/>
        <w:jc w:val="both"/>
        <w:rPr>
          <w:rFonts w:ascii="Times New Roman" w:hAnsi="Times New Roman"/>
          <w:b/>
          <w:sz w:val="24"/>
          <w:szCs w:val="24"/>
          <w:u w:val="single"/>
        </w:rPr>
      </w:pPr>
    </w:p>
    <w:p w:rsidR="00C53A3B" w:rsidRPr="00EF0661" w:rsidRDefault="00C53A3B" w:rsidP="00C53A3B">
      <w:pPr>
        <w:pStyle w:val="SemEspaamento"/>
        <w:spacing w:line="276" w:lineRule="auto"/>
        <w:jc w:val="both"/>
        <w:rPr>
          <w:rFonts w:ascii="Times New Roman" w:hAnsi="Times New Roman"/>
          <w:sz w:val="24"/>
          <w:szCs w:val="24"/>
        </w:rPr>
      </w:pPr>
      <w:r w:rsidRPr="00EF0661">
        <w:rPr>
          <w:rFonts w:ascii="Times New Roman" w:hAnsi="Times New Roman"/>
          <w:b/>
          <w:sz w:val="24"/>
          <w:szCs w:val="24"/>
          <w:u w:val="single"/>
        </w:rPr>
        <w:t>- Projeto de lei 60/2022</w:t>
      </w:r>
      <w:r w:rsidRPr="00EF0661">
        <w:rPr>
          <w:rFonts w:ascii="Times New Roman" w:hAnsi="Times New Roman"/>
          <w:sz w:val="24"/>
          <w:szCs w:val="24"/>
        </w:rPr>
        <w:t xml:space="preserve"> de autoria do chefe do executivo que “Altera a Lei 1.280/1991, dispondo sobre a possibilidade de gratificação, e dá outras providências</w:t>
      </w:r>
    </w:p>
    <w:p w:rsidR="00DA71AA" w:rsidRPr="00EF0661" w:rsidRDefault="00DA71AA" w:rsidP="00C53A3B">
      <w:pPr>
        <w:pStyle w:val="SemEspaamento"/>
        <w:spacing w:line="276" w:lineRule="auto"/>
        <w:jc w:val="both"/>
        <w:rPr>
          <w:rFonts w:ascii="Times New Roman" w:hAnsi="Times New Roman"/>
          <w:sz w:val="24"/>
          <w:szCs w:val="24"/>
        </w:rPr>
      </w:pPr>
    </w:p>
    <w:p w:rsidR="004C6C0D" w:rsidRPr="00EF0661" w:rsidRDefault="004C6C0D" w:rsidP="00C53A3B">
      <w:pPr>
        <w:pStyle w:val="SemEspaamento"/>
        <w:spacing w:line="276" w:lineRule="auto"/>
        <w:jc w:val="both"/>
        <w:rPr>
          <w:rFonts w:ascii="Times New Roman" w:hAnsi="Times New Roman"/>
          <w:sz w:val="24"/>
          <w:szCs w:val="24"/>
        </w:rPr>
      </w:pPr>
      <w:r w:rsidRPr="00EF0661">
        <w:rPr>
          <w:rFonts w:ascii="Times New Roman" w:hAnsi="Times New Roman"/>
          <w:b/>
          <w:sz w:val="24"/>
          <w:szCs w:val="24"/>
          <w:u w:val="single"/>
        </w:rPr>
        <w:t>- Projeto de lei complementar 11/2022</w:t>
      </w:r>
      <w:r w:rsidRPr="00EF0661">
        <w:rPr>
          <w:rFonts w:ascii="Times New Roman" w:hAnsi="Times New Roman"/>
          <w:sz w:val="24"/>
          <w:szCs w:val="24"/>
        </w:rPr>
        <w:t xml:space="preserve"> de autoria do chefe do executivo que “Altera a lei municipal nº1950 de 30 de dezembro de 2003 e dá outras providencias”</w:t>
      </w:r>
    </w:p>
    <w:p w:rsidR="00C53A3B" w:rsidRPr="00EF0661" w:rsidRDefault="00C53A3B" w:rsidP="00C53A3B">
      <w:pPr>
        <w:pStyle w:val="SemEspaamento"/>
        <w:spacing w:line="276" w:lineRule="auto"/>
        <w:jc w:val="both"/>
        <w:rPr>
          <w:rFonts w:ascii="Times New Roman" w:hAnsi="Times New Roman"/>
          <w:b/>
          <w:sz w:val="24"/>
          <w:szCs w:val="24"/>
          <w:u w:val="single"/>
        </w:rPr>
      </w:pPr>
    </w:p>
    <w:p w:rsidR="00C53A3B" w:rsidRPr="00EF0661" w:rsidRDefault="00C53A3B" w:rsidP="00C53A3B">
      <w:pPr>
        <w:pStyle w:val="SemEspaamento"/>
        <w:spacing w:line="276" w:lineRule="auto"/>
        <w:jc w:val="both"/>
        <w:rPr>
          <w:rFonts w:ascii="Times New Roman" w:hAnsi="Times New Roman"/>
          <w:sz w:val="24"/>
          <w:szCs w:val="24"/>
        </w:rPr>
      </w:pPr>
      <w:r w:rsidRPr="00EF0661">
        <w:rPr>
          <w:rFonts w:ascii="Times New Roman" w:hAnsi="Times New Roman"/>
          <w:b/>
          <w:sz w:val="24"/>
          <w:szCs w:val="24"/>
          <w:u w:val="single"/>
        </w:rPr>
        <w:t>- Projeto de lei complementar 12/2022</w:t>
      </w:r>
      <w:r w:rsidRPr="00EF0661">
        <w:rPr>
          <w:rFonts w:ascii="Times New Roman" w:hAnsi="Times New Roman"/>
          <w:sz w:val="24"/>
          <w:szCs w:val="24"/>
        </w:rPr>
        <w:t xml:space="preserve"> de autoria do chefe do executivo que “Cria a Gerência de Desenvolvimento da Educação Especial e aumenta l (um) cargo de Coordenador VII à Estrutura e Quantitativo do Núcleo de Gestão Estratégica do Anexo I da Lei Complementar n° 25/2013 e dá outras providências</w:t>
      </w:r>
    </w:p>
    <w:p w:rsidR="00C03FC3" w:rsidRPr="00EF0661" w:rsidRDefault="00C03FC3" w:rsidP="00C53A3B">
      <w:pPr>
        <w:pStyle w:val="SemEspaamento"/>
        <w:spacing w:line="276" w:lineRule="auto"/>
        <w:jc w:val="both"/>
        <w:rPr>
          <w:rFonts w:ascii="Times New Roman" w:hAnsi="Times New Roman"/>
          <w:sz w:val="24"/>
          <w:szCs w:val="24"/>
        </w:rPr>
      </w:pPr>
    </w:p>
    <w:p w:rsidR="00C03FC3" w:rsidRPr="00EF0661" w:rsidRDefault="007A326B" w:rsidP="00C53A3B">
      <w:pPr>
        <w:pStyle w:val="SemEspaamento"/>
        <w:spacing w:line="276" w:lineRule="auto"/>
        <w:jc w:val="both"/>
        <w:rPr>
          <w:rFonts w:ascii="Times New Roman" w:hAnsi="Times New Roman"/>
          <w:sz w:val="24"/>
          <w:szCs w:val="24"/>
        </w:rPr>
      </w:pPr>
      <w:r w:rsidRPr="00EF0661">
        <w:rPr>
          <w:rFonts w:ascii="Times New Roman" w:hAnsi="Times New Roman"/>
          <w:b/>
          <w:sz w:val="24"/>
          <w:szCs w:val="24"/>
          <w:u w:val="single"/>
        </w:rPr>
        <w:t xml:space="preserve">- </w:t>
      </w:r>
      <w:r w:rsidR="00C03FC3" w:rsidRPr="00EF0661">
        <w:rPr>
          <w:rFonts w:ascii="Times New Roman" w:hAnsi="Times New Roman"/>
          <w:b/>
          <w:sz w:val="24"/>
          <w:szCs w:val="24"/>
          <w:u w:val="single"/>
        </w:rPr>
        <w:t>Veto 10/2022</w:t>
      </w:r>
      <w:r w:rsidR="00C03FC3" w:rsidRPr="00EF0661">
        <w:rPr>
          <w:rFonts w:ascii="Times New Roman" w:hAnsi="Times New Roman"/>
          <w:sz w:val="24"/>
          <w:szCs w:val="24"/>
        </w:rPr>
        <w:t xml:space="preserve"> – veto integral à proposição de lei 134/2021 de autoria do vereador Vinícius Pedro que “Dispõe sobre a criação de memorial em homenagem aos mortos em decorrência da Covid-19 no município de Bom Despacho” </w:t>
      </w:r>
    </w:p>
    <w:p w:rsidR="00AB23B0" w:rsidRPr="00EF0661" w:rsidRDefault="00A13D36" w:rsidP="00C53A3B">
      <w:pPr>
        <w:pStyle w:val="SemEspaamento"/>
        <w:spacing w:line="276" w:lineRule="auto"/>
        <w:jc w:val="center"/>
        <w:rPr>
          <w:rFonts w:ascii="Times New Roman" w:hAnsi="Times New Roman"/>
          <w:b/>
          <w:sz w:val="24"/>
          <w:szCs w:val="24"/>
          <w:u w:val="single"/>
        </w:rPr>
      </w:pPr>
      <w:r w:rsidRPr="00EF0661">
        <w:rPr>
          <w:rFonts w:ascii="Times New Roman" w:hAnsi="Times New Roman"/>
          <w:b/>
          <w:sz w:val="24"/>
          <w:szCs w:val="24"/>
          <w:u w:val="single"/>
        </w:rPr>
        <w:t>Os projetos serão encaminhados as comissões competentes para análise e parecer</w:t>
      </w:r>
    </w:p>
    <w:p w:rsidR="00EF0661" w:rsidRDefault="00EF0661" w:rsidP="00C53A3B">
      <w:pPr>
        <w:spacing w:after="0"/>
        <w:jc w:val="both"/>
        <w:rPr>
          <w:rFonts w:ascii="Times New Roman" w:hAnsi="Times New Roman"/>
          <w:b/>
          <w:color w:val="FF0000"/>
          <w:sz w:val="24"/>
          <w:szCs w:val="24"/>
          <w:u w:val="single"/>
        </w:rPr>
      </w:pPr>
    </w:p>
    <w:p w:rsidR="00560BCE" w:rsidRPr="00EF0661" w:rsidRDefault="006B43C6" w:rsidP="00C53A3B">
      <w:pPr>
        <w:spacing w:after="0"/>
        <w:jc w:val="both"/>
        <w:rPr>
          <w:rFonts w:ascii="Times New Roman" w:hAnsi="Times New Roman"/>
          <w:b/>
          <w:color w:val="FF0000"/>
          <w:sz w:val="24"/>
          <w:szCs w:val="24"/>
          <w:u w:val="single"/>
        </w:rPr>
      </w:pPr>
      <w:r w:rsidRPr="00EF0661">
        <w:rPr>
          <w:rFonts w:ascii="Times New Roman" w:hAnsi="Times New Roman"/>
          <w:b/>
          <w:color w:val="FF0000"/>
          <w:sz w:val="24"/>
          <w:szCs w:val="24"/>
          <w:u w:val="single"/>
        </w:rPr>
        <w:t>INDICAÇÕES</w:t>
      </w:r>
    </w:p>
    <w:p w:rsidR="007B7A67" w:rsidRPr="00EF0661" w:rsidRDefault="00D7453F" w:rsidP="00C53A3B">
      <w:pPr>
        <w:shd w:val="clear" w:color="auto" w:fill="FFFFFF"/>
        <w:spacing w:after="0"/>
        <w:jc w:val="both"/>
        <w:rPr>
          <w:rFonts w:ascii="Times New Roman" w:hAnsi="Times New Roman"/>
          <w:b/>
          <w:sz w:val="24"/>
          <w:szCs w:val="24"/>
          <w:u w:val="single"/>
        </w:rPr>
      </w:pPr>
      <w:r w:rsidRPr="00EF0661">
        <w:rPr>
          <w:rFonts w:ascii="Times New Roman" w:hAnsi="Times New Roman"/>
          <w:b/>
          <w:sz w:val="24"/>
          <w:szCs w:val="24"/>
          <w:u w:val="single"/>
        </w:rPr>
        <w:t>PARÉ</w:t>
      </w:r>
    </w:p>
    <w:p w:rsidR="00D7453F" w:rsidRPr="00EF0661" w:rsidRDefault="00D7453F" w:rsidP="00C53A3B">
      <w:pPr>
        <w:spacing w:after="240"/>
        <w:jc w:val="both"/>
        <w:rPr>
          <w:rFonts w:ascii="Times New Roman" w:eastAsia="Microsoft JhengHei" w:hAnsi="Times New Roman"/>
          <w:iCs/>
          <w:sz w:val="24"/>
          <w:szCs w:val="24"/>
        </w:rPr>
      </w:pPr>
      <w:r w:rsidRPr="00EF0661">
        <w:rPr>
          <w:rFonts w:ascii="Times New Roman" w:hAnsi="Times New Roman"/>
          <w:sz w:val="24"/>
          <w:szCs w:val="24"/>
        </w:rPr>
        <w:t>10</w:t>
      </w:r>
      <w:r w:rsidR="008C1B51" w:rsidRPr="00EF0661">
        <w:rPr>
          <w:rFonts w:ascii="Times New Roman" w:hAnsi="Times New Roman"/>
          <w:sz w:val="24"/>
          <w:szCs w:val="24"/>
        </w:rPr>
        <w:t>2</w:t>
      </w:r>
      <w:r w:rsidRPr="00EF0661">
        <w:rPr>
          <w:rFonts w:ascii="Times New Roman" w:hAnsi="Times New Roman"/>
          <w:sz w:val="24"/>
          <w:szCs w:val="24"/>
        </w:rPr>
        <w:t xml:space="preserve"> - Indica à </w:t>
      </w:r>
      <w:r w:rsidRPr="00EF0661">
        <w:rPr>
          <w:rFonts w:ascii="Times New Roman" w:hAnsi="Times New Roman"/>
          <w:sz w:val="24"/>
          <w:szCs w:val="24"/>
          <w:shd w:val="clear" w:color="auto" w:fill="FFFFFF"/>
        </w:rPr>
        <w:t xml:space="preserve">Secretaria Municipal de Trânsito que </w:t>
      </w:r>
      <w:r w:rsidRPr="00EF0661">
        <w:rPr>
          <w:rFonts w:ascii="Times New Roman" w:eastAsia="Microsoft JhengHei" w:hAnsi="Times New Roman"/>
          <w:sz w:val="24"/>
          <w:szCs w:val="24"/>
        </w:rPr>
        <w:t xml:space="preserve">seja providenciado estudo técnico e posterior providência no sentido da colocação de vagas de estacionamento para idosos na Avenida Miguel Gontijo. Atualmente não existe vagas para tal público alvo no local mencionado. </w:t>
      </w:r>
    </w:p>
    <w:p w:rsidR="00EF0661" w:rsidRDefault="00EF0661" w:rsidP="00C53A3B">
      <w:pPr>
        <w:spacing w:after="0"/>
        <w:jc w:val="both"/>
        <w:rPr>
          <w:rFonts w:ascii="Times New Roman" w:eastAsia="Microsoft JhengHei" w:hAnsi="Times New Roman"/>
          <w:b/>
          <w:iCs/>
          <w:sz w:val="24"/>
          <w:szCs w:val="24"/>
          <w:u w:val="single"/>
        </w:rPr>
      </w:pPr>
    </w:p>
    <w:p w:rsidR="00EF0661" w:rsidRDefault="00EF0661" w:rsidP="00C53A3B">
      <w:pPr>
        <w:spacing w:after="0"/>
        <w:jc w:val="both"/>
        <w:rPr>
          <w:rFonts w:ascii="Times New Roman" w:eastAsia="Microsoft JhengHei" w:hAnsi="Times New Roman"/>
          <w:b/>
          <w:iCs/>
          <w:sz w:val="24"/>
          <w:szCs w:val="24"/>
          <w:u w:val="single"/>
        </w:rPr>
      </w:pPr>
    </w:p>
    <w:p w:rsidR="00EF0661" w:rsidRDefault="00EF0661" w:rsidP="00C53A3B">
      <w:pPr>
        <w:spacing w:after="0"/>
        <w:jc w:val="both"/>
        <w:rPr>
          <w:rFonts w:ascii="Times New Roman" w:eastAsia="Microsoft JhengHei" w:hAnsi="Times New Roman"/>
          <w:b/>
          <w:iCs/>
          <w:sz w:val="24"/>
          <w:szCs w:val="24"/>
          <w:u w:val="single"/>
        </w:rPr>
      </w:pPr>
    </w:p>
    <w:p w:rsidR="00556854" w:rsidRPr="00EF0661" w:rsidRDefault="00556854" w:rsidP="00C53A3B">
      <w:pPr>
        <w:spacing w:after="0"/>
        <w:jc w:val="both"/>
        <w:rPr>
          <w:rFonts w:ascii="Times New Roman" w:eastAsia="Microsoft JhengHei" w:hAnsi="Times New Roman"/>
          <w:b/>
          <w:iCs/>
          <w:sz w:val="24"/>
          <w:szCs w:val="24"/>
          <w:u w:val="single"/>
        </w:rPr>
      </w:pPr>
      <w:r w:rsidRPr="00EF0661">
        <w:rPr>
          <w:rFonts w:ascii="Times New Roman" w:eastAsia="Microsoft JhengHei" w:hAnsi="Times New Roman"/>
          <w:b/>
          <w:iCs/>
          <w:sz w:val="24"/>
          <w:szCs w:val="24"/>
          <w:u w:val="single"/>
        </w:rPr>
        <w:lastRenderedPageBreak/>
        <w:t>SÂMARA DIRETORA E SILDETE ASSISTENTE SOCIAL</w:t>
      </w:r>
    </w:p>
    <w:p w:rsidR="00556854" w:rsidRPr="00EF0661" w:rsidRDefault="00556854" w:rsidP="00C53A3B">
      <w:pPr>
        <w:suppressAutoHyphens/>
        <w:spacing w:after="0"/>
        <w:jc w:val="both"/>
        <w:rPr>
          <w:rFonts w:ascii="Times New Roman" w:hAnsi="Times New Roman"/>
          <w:sz w:val="24"/>
          <w:szCs w:val="24"/>
        </w:rPr>
      </w:pPr>
      <w:r w:rsidRPr="00EF0661">
        <w:rPr>
          <w:rFonts w:ascii="Times New Roman" w:eastAsia="Microsoft JhengHei" w:hAnsi="Times New Roman"/>
          <w:iCs/>
          <w:sz w:val="24"/>
          <w:szCs w:val="24"/>
        </w:rPr>
        <w:t>10</w:t>
      </w:r>
      <w:r w:rsidR="008C1B51" w:rsidRPr="00EF0661">
        <w:rPr>
          <w:rFonts w:ascii="Times New Roman" w:eastAsia="Microsoft JhengHei" w:hAnsi="Times New Roman"/>
          <w:iCs/>
          <w:sz w:val="24"/>
          <w:szCs w:val="24"/>
        </w:rPr>
        <w:t>3</w:t>
      </w:r>
      <w:r w:rsidRPr="00EF0661">
        <w:rPr>
          <w:rFonts w:ascii="Times New Roman" w:eastAsia="Microsoft JhengHei" w:hAnsi="Times New Roman"/>
          <w:iCs/>
          <w:sz w:val="24"/>
          <w:szCs w:val="24"/>
        </w:rPr>
        <w:t xml:space="preserve"> - </w:t>
      </w:r>
      <w:r w:rsidRPr="00EF0661">
        <w:rPr>
          <w:rFonts w:ascii="Times New Roman" w:hAnsi="Times New Roman"/>
          <w:sz w:val="24"/>
          <w:szCs w:val="24"/>
        </w:rPr>
        <w:t xml:space="preserve">Indica ao Secretário de Secretaria de Trânsito e transporte para realizar estudo técnico para implantação de </w:t>
      </w:r>
      <w:r w:rsidR="00990B89" w:rsidRPr="00EF0661">
        <w:rPr>
          <w:rFonts w:ascii="Times New Roman" w:hAnsi="Times New Roman"/>
          <w:sz w:val="24"/>
          <w:szCs w:val="24"/>
        </w:rPr>
        <w:t>quebra-molas</w:t>
      </w:r>
      <w:r w:rsidRPr="00EF0661">
        <w:rPr>
          <w:rFonts w:ascii="Times New Roman" w:hAnsi="Times New Roman"/>
          <w:sz w:val="24"/>
          <w:szCs w:val="24"/>
        </w:rPr>
        <w:t xml:space="preserve"> nos seguintes logradouros públicos: Avenida Getúlio Fidelis e a Rua do posto de saúde, ambas localizadas no distrito do Engenho do Ribeiro. </w:t>
      </w:r>
    </w:p>
    <w:p w:rsidR="00556854" w:rsidRPr="00EF0661" w:rsidRDefault="00556854" w:rsidP="00C53A3B">
      <w:pPr>
        <w:spacing w:after="0"/>
        <w:jc w:val="both"/>
        <w:rPr>
          <w:rFonts w:ascii="Times New Roman" w:hAnsi="Times New Roman"/>
          <w:sz w:val="24"/>
          <w:szCs w:val="24"/>
        </w:rPr>
      </w:pPr>
    </w:p>
    <w:p w:rsidR="00556854" w:rsidRPr="00EF0661" w:rsidRDefault="00207070" w:rsidP="00C53A3B">
      <w:pPr>
        <w:spacing w:after="0"/>
        <w:jc w:val="both"/>
        <w:rPr>
          <w:rFonts w:ascii="Times New Roman" w:hAnsi="Times New Roman"/>
          <w:sz w:val="24"/>
          <w:szCs w:val="24"/>
        </w:rPr>
      </w:pPr>
      <w:r w:rsidRPr="00EF0661">
        <w:rPr>
          <w:rFonts w:ascii="Times New Roman" w:hAnsi="Times New Roman"/>
          <w:sz w:val="24"/>
          <w:szCs w:val="24"/>
        </w:rPr>
        <w:t>1</w:t>
      </w:r>
      <w:r w:rsidR="00F72753" w:rsidRPr="00EF0661">
        <w:rPr>
          <w:rFonts w:ascii="Times New Roman" w:hAnsi="Times New Roman"/>
          <w:sz w:val="24"/>
          <w:szCs w:val="24"/>
        </w:rPr>
        <w:t>0</w:t>
      </w:r>
      <w:r w:rsidR="008C1B51" w:rsidRPr="00EF0661">
        <w:rPr>
          <w:rFonts w:ascii="Times New Roman" w:hAnsi="Times New Roman"/>
          <w:sz w:val="24"/>
          <w:szCs w:val="24"/>
        </w:rPr>
        <w:t>4</w:t>
      </w:r>
      <w:r w:rsidR="00556854" w:rsidRPr="00EF0661">
        <w:rPr>
          <w:rFonts w:ascii="Times New Roman" w:hAnsi="Times New Roman"/>
          <w:sz w:val="24"/>
          <w:szCs w:val="24"/>
        </w:rPr>
        <w:t xml:space="preserve"> - Indica ao Secretário de Obras que proceda a aspersão diária de água nos seguintes logradouros públicos: Avenida Getúlio Fidélis e na Rua do posto de saúde, ambas localizadas no distrito do Engenho do Ribeiro. </w:t>
      </w:r>
    </w:p>
    <w:p w:rsidR="006676C9" w:rsidRPr="00EF0661" w:rsidRDefault="006676C9" w:rsidP="00C53A3B">
      <w:pPr>
        <w:spacing w:after="0"/>
        <w:jc w:val="both"/>
        <w:rPr>
          <w:rFonts w:ascii="Times New Roman" w:hAnsi="Times New Roman"/>
          <w:sz w:val="24"/>
          <w:szCs w:val="24"/>
        </w:rPr>
      </w:pPr>
    </w:p>
    <w:p w:rsidR="00EB78F1" w:rsidRPr="00EF0661" w:rsidRDefault="006676C9" w:rsidP="00C53A3B">
      <w:pPr>
        <w:spacing w:after="0"/>
        <w:jc w:val="both"/>
        <w:rPr>
          <w:rFonts w:ascii="Times New Roman" w:hAnsi="Times New Roman"/>
          <w:sz w:val="24"/>
          <w:szCs w:val="24"/>
        </w:rPr>
      </w:pPr>
      <w:r w:rsidRPr="00EF0661">
        <w:rPr>
          <w:rFonts w:ascii="Times New Roman" w:hAnsi="Times New Roman"/>
          <w:sz w:val="24"/>
          <w:szCs w:val="24"/>
        </w:rPr>
        <w:t>1</w:t>
      </w:r>
      <w:r w:rsidR="008C1B51" w:rsidRPr="00EF0661">
        <w:rPr>
          <w:rFonts w:ascii="Times New Roman" w:hAnsi="Times New Roman"/>
          <w:sz w:val="24"/>
          <w:szCs w:val="24"/>
        </w:rPr>
        <w:t>05</w:t>
      </w:r>
      <w:r w:rsidRPr="00EF0661">
        <w:rPr>
          <w:rFonts w:ascii="Times New Roman" w:hAnsi="Times New Roman"/>
          <w:sz w:val="24"/>
          <w:szCs w:val="24"/>
        </w:rPr>
        <w:t xml:space="preserve"> - Indica ao Exmo. Sr. Prefeito Municipal que análise o anteprojeto de lei anexo a fim de enviá-lo a esta casa legislativa como Projeto de Lei. </w:t>
      </w:r>
    </w:p>
    <w:p w:rsidR="00E608AD" w:rsidRPr="00EF0661" w:rsidRDefault="00E608AD" w:rsidP="00C53A3B">
      <w:pPr>
        <w:spacing w:after="0"/>
        <w:jc w:val="both"/>
        <w:rPr>
          <w:rFonts w:ascii="Times New Roman" w:hAnsi="Times New Roman"/>
          <w:sz w:val="24"/>
          <w:szCs w:val="24"/>
        </w:rPr>
      </w:pPr>
    </w:p>
    <w:p w:rsidR="00EB78F1" w:rsidRPr="00EF0661" w:rsidRDefault="00EB78F1" w:rsidP="00C53A3B">
      <w:pPr>
        <w:spacing w:after="0"/>
        <w:jc w:val="both"/>
        <w:rPr>
          <w:rFonts w:ascii="Times New Roman" w:hAnsi="Times New Roman"/>
          <w:b/>
          <w:sz w:val="24"/>
          <w:szCs w:val="24"/>
          <w:u w:val="single"/>
        </w:rPr>
      </w:pPr>
      <w:r w:rsidRPr="00EF0661">
        <w:rPr>
          <w:rFonts w:ascii="Times New Roman" w:hAnsi="Times New Roman"/>
          <w:b/>
          <w:sz w:val="24"/>
          <w:szCs w:val="24"/>
          <w:u w:val="single"/>
        </w:rPr>
        <w:t>SÂMARA DIRETORA, SILDETE ASSISTENTE SOCIAL E PARÉ</w:t>
      </w:r>
    </w:p>
    <w:p w:rsidR="00E608AD" w:rsidRPr="00EF0661" w:rsidRDefault="00A50263" w:rsidP="00C53A3B">
      <w:pPr>
        <w:spacing w:after="240"/>
        <w:jc w:val="both"/>
        <w:rPr>
          <w:rFonts w:ascii="Times New Roman" w:hAnsi="Times New Roman"/>
          <w:b/>
          <w:i/>
          <w:sz w:val="24"/>
          <w:szCs w:val="24"/>
        </w:rPr>
      </w:pPr>
      <w:r w:rsidRPr="00EF0661">
        <w:rPr>
          <w:rFonts w:ascii="Times New Roman" w:hAnsi="Times New Roman"/>
          <w:sz w:val="24"/>
          <w:szCs w:val="24"/>
        </w:rPr>
        <w:t>1</w:t>
      </w:r>
      <w:r w:rsidR="008C1B51" w:rsidRPr="00EF0661">
        <w:rPr>
          <w:rFonts w:ascii="Times New Roman" w:hAnsi="Times New Roman"/>
          <w:sz w:val="24"/>
          <w:szCs w:val="24"/>
        </w:rPr>
        <w:t>06</w:t>
      </w:r>
      <w:r w:rsidR="00EB78F1" w:rsidRPr="00EF0661">
        <w:rPr>
          <w:rFonts w:ascii="Times New Roman" w:hAnsi="Times New Roman"/>
          <w:sz w:val="24"/>
          <w:szCs w:val="24"/>
        </w:rPr>
        <w:t xml:space="preserve"> - Indica à </w:t>
      </w:r>
      <w:r w:rsidR="00EB78F1" w:rsidRPr="00EF0661">
        <w:rPr>
          <w:rFonts w:ascii="Times New Roman" w:hAnsi="Times New Roman"/>
          <w:sz w:val="24"/>
          <w:szCs w:val="24"/>
          <w:shd w:val="clear" w:color="auto" w:fill="FFFFFF"/>
        </w:rPr>
        <w:t xml:space="preserve">Secretaria Municipal de Trânsito e Transporte que </w:t>
      </w:r>
      <w:r w:rsidR="00EB78F1" w:rsidRPr="00EF0661">
        <w:rPr>
          <w:rFonts w:ascii="Times New Roman" w:eastAsia="Microsoft JhengHei" w:hAnsi="Times New Roman"/>
          <w:sz w:val="24"/>
          <w:szCs w:val="24"/>
        </w:rPr>
        <w:t xml:space="preserve">seja providenciado a imediata colocação de uma placa indicativa para o rumo da BR -262 na Avenida Manoel da Costa Gontijo, na altura do colégio Industrial, no bairro de Fátima. </w:t>
      </w:r>
    </w:p>
    <w:p w:rsidR="008150FB" w:rsidRPr="00EF0661" w:rsidRDefault="008150FB" w:rsidP="00C53A3B">
      <w:pPr>
        <w:spacing w:after="240"/>
        <w:jc w:val="both"/>
        <w:rPr>
          <w:rFonts w:ascii="Times New Roman" w:eastAsia="Microsoft JhengHei" w:hAnsi="Times New Roman"/>
          <w:sz w:val="24"/>
          <w:szCs w:val="24"/>
        </w:rPr>
      </w:pPr>
      <w:r w:rsidRPr="00EF0661">
        <w:rPr>
          <w:rFonts w:ascii="Times New Roman" w:eastAsia="Microsoft JhengHei" w:hAnsi="Times New Roman"/>
          <w:sz w:val="24"/>
          <w:szCs w:val="24"/>
        </w:rPr>
        <w:t>1</w:t>
      </w:r>
      <w:r w:rsidR="008C1B51" w:rsidRPr="00EF0661">
        <w:rPr>
          <w:rFonts w:ascii="Times New Roman" w:eastAsia="Microsoft JhengHei" w:hAnsi="Times New Roman"/>
          <w:sz w:val="24"/>
          <w:szCs w:val="24"/>
        </w:rPr>
        <w:t>07</w:t>
      </w:r>
      <w:r w:rsidRPr="00EF0661">
        <w:rPr>
          <w:rFonts w:ascii="Times New Roman" w:eastAsia="Microsoft JhengHei" w:hAnsi="Times New Roman"/>
          <w:sz w:val="24"/>
          <w:szCs w:val="24"/>
        </w:rPr>
        <w:t xml:space="preserve"> - Indica ao Secretário de Obras que proceda a extensão de rede e iluminação pública na Av. Vaz da Costa, próximo ao nº 1629, no bairro Alvorada. </w:t>
      </w:r>
    </w:p>
    <w:p w:rsidR="00C4358C" w:rsidRPr="00EF0661" w:rsidRDefault="00C4358C" w:rsidP="00C53A3B">
      <w:pPr>
        <w:suppressAutoHyphens/>
        <w:spacing w:after="0"/>
        <w:jc w:val="both"/>
        <w:rPr>
          <w:rFonts w:ascii="Times New Roman" w:hAnsi="Times New Roman"/>
          <w:sz w:val="24"/>
          <w:szCs w:val="24"/>
        </w:rPr>
      </w:pPr>
      <w:r w:rsidRPr="00EF0661">
        <w:rPr>
          <w:rFonts w:ascii="Times New Roman" w:eastAsia="Microsoft JhengHei" w:hAnsi="Times New Roman"/>
          <w:sz w:val="24"/>
          <w:szCs w:val="24"/>
        </w:rPr>
        <w:t>1</w:t>
      </w:r>
      <w:r w:rsidR="008C1B51" w:rsidRPr="00EF0661">
        <w:rPr>
          <w:rFonts w:ascii="Times New Roman" w:eastAsia="Microsoft JhengHei" w:hAnsi="Times New Roman"/>
          <w:sz w:val="24"/>
          <w:szCs w:val="24"/>
        </w:rPr>
        <w:t>08</w:t>
      </w:r>
      <w:r w:rsidRPr="00EF0661">
        <w:rPr>
          <w:rFonts w:ascii="Times New Roman" w:eastAsia="Microsoft JhengHei" w:hAnsi="Times New Roman"/>
          <w:sz w:val="24"/>
          <w:szCs w:val="24"/>
        </w:rPr>
        <w:t xml:space="preserve"> - </w:t>
      </w:r>
      <w:r w:rsidRPr="00EF0661">
        <w:rPr>
          <w:rFonts w:ascii="Times New Roman" w:hAnsi="Times New Roman"/>
          <w:sz w:val="24"/>
          <w:szCs w:val="24"/>
        </w:rPr>
        <w:t xml:space="preserve">Indica ao Secretário de Obras que providencie, de forma urgente, implementação asfáltico na Rua Cabo Verde, bairro Dom Joaquim, em sua integralidade. </w:t>
      </w:r>
    </w:p>
    <w:p w:rsidR="00C4358C" w:rsidRPr="00EF0661" w:rsidRDefault="00C4358C" w:rsidP="00C53A3B">
      <w:pPr>
        <w:suppressAutoHyphens/>
        <w:spacing w:after="0"/>
        <w:jc w:val="both"/>
        <w:rPr>
          <w:rFonts w:ascii="Times New Roman" w:hAnsi="Times New Roman"/>
          <w:sz w:val="24"/>
          <w:szCs w:val="24"/>
        </w:rPr>
      </w:pPr>
    </w:p>
    <w:p w:rsidR="00C4358C" w:rsidRPr="00EF0661" w:rsidRDefault="00C4358C" w:rsidP="00C53A3B">
      <w:pPr>
        <w:jc w:val="both"/>
        <w:rPr>
          <w:rFonts w:ascii="Times New Roman" w:eastAsia="Microsoft JhengHei" w:hAnsi="Times New Roman"/>
          <w:sz w:val="24"/>
          <w:szCs w:val="24"/>
        </w:rPr>
      </w:pPr>
      <w:r w:rsidRPr="00EF0661">
        <w:rPr>
          <w:rFonts w:ascii="Times New Roman" w:hAnsi="Times New Roman"/>
          <w:sz w:val="24"/>
          <w:szCs w:val="24"/>
        </w:rPr>
        <w:t>1</w:t>
      </w:r>
      <w:r w:rsidR="008C1B51" w:rsidRPr="00EF0661">
        <w:rPr>
          <w:rFonts w:ascii="Times New Roman" w:hAnsi="Times New Roman"/>
          <w:sz w:val="24"/>
          <w:szCs w:val="24"/>
        </w:rPr>
        <w:t>09</w:t>
      </w:r>
      <w:r w:rsidRPr="00EF0661">
        <w:rPr>
          <w:rFonts w:ascii="Times New Roman" w:hAnsi="Times New Roman"/>
          <w:sz w:val="24"/>
          <w:szCs w:val="24"/>
        </w:rPr>
        <w:t xml:space="preserve"> - Indica junto ao Assessor do Distrito do Engenho do Ribeiro e Povoados, Sr. Clarindo José Da Silva, que proceda estudo técnico sobre a possibilidade de instalação de antenas de telefonia nos povoados e distritos do Município de Bom Despacho. </w:t>
      </w:r>
    </w:p>
    <w:p w:rsidR="00556854" w:rsidRPr="00EF0661" w:rsidRDefault="0066292C" w:rsidP="00BF66CB">
      <w:pPr>
        <w:jc w:val="both"/>
        <w:rPr>
          <w:rFonts w:ascii="Times New Roman" w:eastAsia="Microsoft JhengHei" w:hAnsi="Times New Roman"/>
          <w:sz w:val="24"/>
          <w:szCs w:val="24"/>
        </w:rPr>
      </w:pPr>
      <w:r w:rsidRPr="00EF0661">
        <w:rPr>
          <w:rFonts w:ascii="Times New Roman" w:eastAsia="Microsoft JhengHei" w:hAnsi="Times New Roman"/>
          <w:sz w:val="24"/>
          <w:szCs w:val="24"/>
        </w:rPr>
        <w:t>11</w:t>
      </w:r>
      <w:r w:rsidR="008C1B51" w:rsidRPr="00EF0661">
        <w:rPr>
          <w:rFonts w:ascii="Times New Roman" w:eastAsia="Microsoft JhengHei" w:hAnsi="Times New Roman"/>
          <w:sz w:val="24"/>
          <w:szCs w:val="24"/>
        </w:rPr>
        <w:t>0</w:t>
      </w:r>
      <w:r w:rsidRPr="00EF0661">
        <w:rPr>
          <w:rFonts w:ascii="Times New Roman" w:eastAsia="Microsoft JhengHei" w:hAnsi="Times New Roman"/>
          <w:sz w:val="24"/>
          <w:szCs w:val="24"/>
        </w:rPr>
        <w:t xml:space="preserve"> - Indica</w:t>
      </w:r>
      <w:r w:rsidRPr="00EF0661">
        <w:rPr>
          <w:rFonts w:ascii="Times New Roman" w:hAnsi="Times New Roman"/>
          <w:sz w:val="24"/>
          <w:szCs w:val="24"/>
        </w:rPr>
        <w:t xml:space="preserve"> à Secretaria Municipal de Saúde que proceda o acolhimento da paciente J. A. S., paciente da especialidade Oncologia, e que, posteriormente, esta pasta, de maneira urgente, juntamente com o setor de transporte e regulação, dê o suporte necessário para tratamento do tumor presente no pescoço e cabeça, precisando de tratamento fora do município. </w:t>
      </w:r>
    </w:p>
    <w:p w:rsidR="00967547" w:rsidRPr="00EF0661" w:rsidRDefault="00967547" w:rsidP="00C53A3B">
      <w:pPr>
        <w:shd w:val="clear" w:color="auto" w:fill="FFFFFF"/>
        <w:spacing w:after="0"/>
        <w:jc w:val="both"/>
        <w:rPr>
          <w:rFonts w:ascii="Times New Roman" w:hAnsi="Times New Roman"/>
          <w:b/>
          <w:color w:val="FF0000"/>
          <w:sz w:val="24"/>
          <w:szCs w:val="24"/>
          <w:u w:val="single"/>
        </w:rPr>
      </w:pPr>
      <w:r w:rsidRPr="00EF0661">
        <w:rPr>
          <w:rFonts w:ascii="Times New Roman" w:hAnsi="Times New Roman"/>
          <w:b/>
          <w:color w:val="FF0000"/>
          <w:sz w:val="24"/>
          <w:szCs w:val="24"/>
          <w:u w:val="single"/>
        </w:rPr>
        <w:t>REQUERIMENTOS</w:t>
      </w:r>
    </w:p>
    <w:p w:rsidR="005D2CCC" w:rsidRPr="00EF0661" w:rsidRDefault="005D2CCC" w:rsidP="00C53A3B">
      <w:pPr>
        <w:spacing w:after="0"/>
        <w:jc w:val="both"/>
        <w:rPr>
          <w:rFonts w:ascii="Times New Roman" w:eastAsia="Times New Roman" w:hAnsi="Times New Roman"/>
          <w:b/>
          <w:spacing w:val="-3"/>
          <w:sz w:val="24"/>
          <w:szCs w:val="24"/>
          <w:u w:val="single"/>
          <w:lang w:eastAsia="pt-BR"/>
        </w:rPr>
      </w:pPr>
      <w:r w:rsidRPr="00EF0661">
        <w:rPr>
          <w:rFonts w:ascii="Times New Roman" w:eastAsia="Times New Roman" w:hAnsi="Times New Roman"/>
          <w:b/>
          <w:spacing w:val="-3"/>
          <w:sz w:val="24"/>
          <w:szCs w:val="24"/>
          <w:u w:val="single"/>
          <w:lang w:eastAsia="pt-BR"/>
        </w:rPr>
        <w:t>KEKE</w:t>
      </w:r>
    </w:p>
    <w:p w:rsidR="005D2CCC" w:rsidRPr="00EF0661" w:rsidRDefault="005D2CCC" w:rsidP="00C53A3B">
      <w:pPr>
        <w:spacing w:after="0"/>
        <w:jc w:val="both"/>
        <w:rPr>
          <w:rFonts w:ascii="Times New Roman" w:hAnsi="Times New Roman"/>
          <w:spacing w:val="-3"/>
          <w:sz w:val="24"/>
          <w:szCs w:val="24"/>
        </w:rPr>
      </w:pPr>
      <w:r w:rsidRPr="00EF0661">
        <w:rPr>
          <w:rFonts w:ascii="Times New Roman" w:eastAsia="Times New Roman" w:hAnsi="Times New Roman"/>
          <w:spacing w:val="-3"/>
          <w:sz w:val="24"/>
          <w:szCs w:val="24"/>
          <w:lang w:eastAsia="pt-BR"/>
        </w:rPr>
        <w:t xml:space="preserve">84 - Requer que seja concedida moção de congratulação </w:t>
      </w:r>
      <w:r w:rsidRPr="00EF0661">
        <w:rPr>
          <w:rFonts w:ascii="Times New Roman" w:hAnsi="Times New Roman"/>
          <w:spacing w:val="-3"/>
          <w:sz w:val="24"/>
          <w:szCs w:val="24"/>
        </w:rPr>
        <w:t>ao Sr. Vicente Lopes Soares (gerente do VAP) em virtude dos relevantes serviços prestados à população de Bom Despacho.</w:t>
      </w:r>
    </w:p>
    <w:p w:rsidR="00AC3496" w:rsidRPr="00EF0661" w:rsidRDefault="00AC3496" w:rsidP="00C53A3B">
      <w:pPr>
        <w:spacing w:after="0"/>
        <w:jc w:val="both"/>
        <w:rPr>
          <w:rFonts w:ascii="Times New Roman" w:hAnsi="Times New Roman"/>
          <w:b/>
          <w:i/>
          <w:sz w:val="24"/>
          <w:szCs w:val="24"/>
        </w:rPr>
      </w:pPr>
    </w:p>
    <w:p w:rsidR="005D2CCC" w:rsidRPr="00EF0661" w:rsidRDefault="005D2CCC" w:rsidP="00C53A3B">
      <w:pPr>
        <w:spacing w:after="0"/>
        <w:jc w:val="both"/>
        <w:rPr>
          <w:rFonts w:ascii="Times New Roman" w:hAnsi="Times New Roman"/>
          <w:b/>
          <w:i/>
          <w:sz w:val="24"/>
          <w:szCs w:val="24"/>
        </w:rPr>
      </w:pPr>
      <w:r w:rsidRPr="00EF0661">
        <w:rPr>
          <w:rFonts w:ascii="Times New Roman" w:hAnsi="Times New Roman"/>
          <w:b/>
          <w:i/>
          <w:sz w:val="24"/>
          <w:szCs w:val="24"/>
        </w:rPr>
        <w:t>- Coloco o requerimento da vereadora Keké em discussão...</w:t>
      </w:r>
    </w:p>
    <w:p w:rsidR="005D2CCC" w:rsidRPr="00EF0661" w:rsidRDefault="005D2CCC" w:rsidP="00C53A3B">
      <w:pPr>
        <w:spacing w:after="0"/>
        <w:jc w:val="both"/>
        <w:rPr>
          <w:rFonts w:ascii="Times New Roman" w:hAnsi="Times New Roman"/>
          <w:b/>
          <w:i/>
          <w:sz w:val="24"/>
          <w:szCs w:val="24"/>
        </w:rPr>
      </w:pPr>
      <w:r w:rsidRPr="00EF0661">
        <w:rPr>
          <w:rFonts w:ascii="Times New Roman" w:hAnsi="Times New Roman"/>
          <w:b/>
          <w:i/>
          <w:sz w:val="24"/>
          <w:szCs w:val="24"/>
        </w:rPr>
        <w:t xml:space="preserve">- Coloco o requerimento em votação </w:t>
      </w:r>
    </w:p>
    <w:p w:rsidR="005D2CCC" w:rsidRPr="00EF0661" w:rsidRDefault="005D2CCC" w:rsidP="00C53A3B">
      <w:pPr>
        <w:spacing w:after="0"/>
        <w:jc w:val="both"/>
        <w:rPr>
          <w:rFonts w:ascii="Times New Roman" w:hAnsi="Times New Roman"/>
          <w:b/>
          <w:i/>
          <w:sz w:val="24"/>
          <w:szCs w:val="24"/>
        </w:rPr>
      </w:pPr>
      <w:r w:rsidRPr="00EF0661">
        <w:rPr>
          <w:rFonts w:ascii="Times New Roman" w:hAnsi="Times New Roman"/>
          <w:b/>
          <w:i/>
          <w:sz w:val="24"/>
          <w:szCs w:val="24"/>
        </w:rPr>
        <w:t>- Os vereadores que forem favoráveis permaneçam como se encontram os contrários se manifestem</w:t>
      </w:r>
    </w:p>
    <w:p w:rsidR="005D2CCC" w:rsidRPr="00EF0661" w:rsidRDefault="005D2CCC" w:rsidP="00C53A3B">
      <w:pPr>
        <w:spacing w:after="0"/>
        <w:jc w:val="both"/>
        <w:rPr>
          <w:rFonts w:ascii="Times New Roman" w:hAnsi="Times New Roman"/>
          <w:b/>
          <w:i/>
          <w:sz w:val="24"/>
          <w:szCs w:val="24"/>
        </w:rPr>
      </w:pPr>
      <w:r w:rsidRPr="00EF0661">
        <w:rPr>
          <w:rFonts w:ascii="Times New Roman" w:hAnsi="Times New Roman"/>
          <w:b/>
          <w:i/>
          <w:sz w:val="24"/>
          <w:szCs w:val="24"/>
        </w:rPr>
        <w:t>- Requerimentos aprovados</w:t>
      </w:r>
    </w:p>
    <w:p w:rsidR="005D2CCC" w:rsidRPr="00EF0661" w:rsidRDefault="005D2CCC" w:rsidP="00C53A3B">
      <w:pPr>
        <w:spacing w:after="0"/>
        <w:jc w:val="both"/>
        <w:rPr>
          <w:rFonts w:ascii="Times New Roman" w:hAnsi="Times New Roman"/>
          <w:b/>
          <w:sz w:val="24"/>
          <w:szCs w:val="24"/>
          <w:u w:val="single"/>
        </w:rPr>
      </w:pPr>
    </w:p>
    <w:p w:rsidR="00F56CA8" w:rsidRPr="00EF0661" w:rsidRDefault="00F56CA8" w:rsidP="00C53A3B">
      <w:pPr>
        <w:spacing w:after="0"/>
        <w:jc w:val="both"/>
        <w:rPr>
          <w:rFonts w:ascii="Times New Roman" w:hAnsi="Times New Roman"/>
          <w:b/>
          <w:sz w:val="24"/>
          <w:szCs w:val="24"/>
          <w:u w:val="single"/>
        </w:rPr>
      </w:pPr>
      <w:r w:rsidRPr="00EF0661">
        <w:rPr>
          <w:rFonts w:ascii="Times New Roman" w:hAnsi="Times New Roman"/>
          <w:b/>
          <w:sz w:val="24"/>
          <w:szCs w:val="24"/>
          <w:u w:val="single"/>
        </w:rPr>
        <w:t>VINÍCIUS PEDRO E KEKE</w:t>
      </w:r>
    </w:p>
    <w:p w:rsidR="00F56CA8" w:rsidRPr="00EF0661" w:rsidRDefault="009A3B97" w:rsidP="00C53A3B">
      <w:pPr>
        <w:spacing w:after="0"/>
        <w:jc w:val="both"/>
        <w:rPr>
          <w:rFonts w:ascii="Times New Roman" w:hAnsi="Times New Roman"/>
          <w:sz w:val="24"/>
          <w:szCs w:val="24"/>
          <w:u w:val="single"/>
        </w:rPr>
      </w:pPr>
      <w:r>
        <w:rPr>
          <w:rFonts w:ascii="Times New Roman" w:hAnsi="Times New Roman"/>
          <w:sz w:val="24"/>
          <w:szCs w:val="24"/>
        </w:rPr>
        <w:t>85</w:t>
      </w:r>
      <w:r w:rsidR="00F56CA8" w:rsidRPr="00EF0661">
        <w:rPr>
          <w:rFonts w:ascii="Times New Roman" w:hAnsi="Times New Roman"/>
          <w:sz w:val="24"/>
          <w:szCs w:val="24"/>
        </w:rPr>
        <w:t xml:space="preserve"> – Requer que seja concedida moção de congratulação à </w:t>
      </w:r>
      <w:r w:rsidR="003E1D2E" w:rsidRPr="00EF0661">
        <w:rPr>
          <w:rFonts w:ascii="Times New Roman" w:hAnsi="Times New Roman"/>
          <w:sz w:val="24"/>
          <w:szCs w:val="24"/>
        </w:rPr>
        <w:t>Aliança Bondespachense de Assistência e Promoção - ABAP, criada em maio de 1972, com objetivo de assistir, educar e promover a criança e o adolescente, especialmente os que se encontram em vulnerabilidade e ou risco social, integrando-os na comunidade como cidadãos conscientes</w:t>
      </w:r>
      <w:r w:rsidR="0023693D" w:rsidRPr="00EF0661">
        <w:rPr>
          <w:rFonts w:ascii="Times New Roman" w:hAnsi="Times New Roman"/>
          <w:sz w:val="24"/>
          <w:szCs w:val="24"/>
        </w:rPr>
        <w:t>,</w:t>
      </w:r>
      <w:r w:rsidR="001838B5" w:rsidRPr="00EF0661">
        <w:rPr>
          <w:rFonts w:ascii="Times New Roman" w:hAnsi="Times New Roman"/>
          <w:sz w:val="24"/>
          <w:szCs w:val="24"/>
        </w:rPr>
        <w:t xml:space="preserve"> em virtude da celebração dos </w:t>
      </w:r>
      <w:r w:rsidR="0018068B" w:rsidRPr="00EF0661">
        <w:rPr>
          <w:rFonts w:ascii="Times New Roman" w:hAnsi="Times New Roman"/>
          <w:sz w:val="24"/>
          <w:szCs w:val="24"/>
        </w:rPr>
        <w:t xml:space="preserve">seus </w:t>
      </w:r>
      <w:r w:rsidR="003E1D2E" w:rsidRPr="00EF0661">
        <w:rPr>
          <w:rFonts w:ascii="Times New Roman" w:hAnsi="Times New Roman"/>
          <w:sz w:val="24"/>
          <w:szCs w:val="24"/>
        </w:rPr>
        <w:t xml:space="preserve">50 </w:t>
      </w:r>
      <w:r w:rsidR="0018068B" w:rsidRPr="00EF0661">
        <w:rPr>
          <w:rFonts w:ascii="Times New Roman" w:hAnsi="Times New Roman"/>
          <w:sz w:val="24"/>
          <w:szCs w:val="24"/>
        </w:rPr>
        <w:t>anos</w:t>
      </w:r>
      <w:r w:rsidR="001838B5" w:rsidRPr="00EF0661">
        <w:rPr>
          <w:rFonts w:ascii="Times New Roman" w:hAnsi="Times New Roman"/>
          <w:sz w:val="24"/>
          <w:szCs w:val="24"/>
        </w:rPr>
        <w:t xml:space="preserve"> de trabalho comunit</w:t>
      </w:r>
      <w:r w:rsidR="003E1D2E" w:rsidRPr="00EF0661">
        <w:rPr>
          <w:rFonts w:ascii="Times New Roman" w:hAnsi="Times New Roman"/>
          <w:sz w:val="24"/>
          <w:szCs w:val="24"/>
        </w:rPr>
        <w:t>ário prestados a comunidade bondespachense.</w:t>
      </w:r>
    </w:p>
    <w:p w:rsidR="00AC3496" w:rsidRPr="00EF0661" w:rsidRDefault="00AC3496" w:rsidP="00C53A3B">
      <w:pPr>
        <w:spacing w:after="0"/>
        <w:jc w:val="both"/>
        <w:rPr>
          <w:rFonts w:ascii="Times New Roman" w:hAnsi="Times New Roman"/>
          <w:b/>
          <w:i/>
          <w:sz w:val="24"/>
          <w:szCs w:val="24"/>
        </w:rPr>
      </w:pPr>
    </w:p>
    <w:p w:rsidR="0094304C" w:rsidRPr="00EF0661" w:rsidRDefault="0094304C" w:rsidP="00C53A3B">
      <w:pPr>
        <w:spacing w:after="0"/>
        <w:jc w:val="both"/>
        <w:rPr>
          <w:rFonts w:ascii="Times New Roman" w:hAnsi="Times New Roman"/>
          <w:b/>
          <w:i/>
          <w:sz w:val="24"/>
          <w:szCs w:val="24"/>
        </w:rPr>
      </w:pPr>
      <w:r w:rsidRPr="00EF0661">
        <w:rPr>
          <w:rFonts w:ascii="Times New Roman" w:hAnsi="Times New Roman"/>
          <w:b/>
          <w:i/>
          <w:sz w:val="24"/>
          <w:szCs w:val="24"/>
        </w:rPr>
        <w:t>- Coloco o requerimento dos vereadores Vinícius Pedro e Keké em discussão...</w:t>
      </w:r>
    </w:p>
    <w:p w:rsidR="0094304C" w:rsidRPr="00EF0661" w:rsidRDefault="0094304C" w:rsidP="00C53A3B">
      <w:pPr>
        <w:spacing w:after="0"/>
        <w:jc w:val="both"/>
        <w:rPr>
          <w:rFonts w:ascii="Times New Roman" w:hAnsi="Times New Roman"/>
          <w:b/>
          <w:i/>
          <w:sz w:val="24"/>
          <w:szCs w:val="24"/>
        </w:rPr>
      </w:pPr>
      <w:r w:rsidRPr="00EF0661">
        <w:rPr>
          <w:rFonts w:ascii="Times New Roman" w:hAnsi="Times New Roman"/>
          <w:b/>
          <w:i/>
          <w:sz w:val="24"/>
          <w:szCs w:val="24"/>
        </w:rPr>
        <w:t xml:space="preserve">- Coloco o requerimento em votação </w:t>
      </w:r>
    </w:p>
    <w:p w:rsidR="0094304C" w:rsidRPr="00EF0661" w:rsidRDefault="0094304C" w:rsidP="00C53A3B">
      <w:pPr>
        <w:spacing w:after="0"/>
        <w:jc w:val="both"/>
        <w:rPr>
          <w:rFonts w:ascii="Times New Roman" w:hAnsi="Times New Roman"/>
          <w:b/>
          <w:i/>
          <w:sz w:val="24"/>
          <w:szCs w:val="24"/>
        </w:rPr>
      </w:pPr>
      <w:r w:rsidRPr="00EF0661">
        <w:rPr>
          <w:rFonts w:ascii="Times New Roman" w:hAnsi="Times New Roman"/>
          <w:b/>
          <w:i/>
          <w:sz w:val="24"/>
          <w:szCs w:val="24"/>
        </w:rPr>
        <w:t>- Os vereadores que forem favoráveis permaneçam como se encontram os contrários se manifestem</w:t>
      </w:r>
    </w:p>
    <w:p w:rsidR="0094304C" w:rsidRPr="00EF0661" w:rsidRDefault="0094304C" w:rsidP="00C53A3B">
      <w:pPr>
        <w:spacing w:after="0"/>
        <w:jc w:val="both"/>
        <w:rPr>
          <w:rFonts w:ascii="Times New Roman" w:hAnsi="Times New Roman"/>
          <w:b/>
          <w:i/>
          <w:sz w:val="24"/>
          <w:szCs w:val="24"/>
        </w:rPr>
      </w:pPr>
      <w:r w:rsidRPr="00EF0661">
        <w:rPr>
          <w:rFonts w:ascii="Times New Roman" w:hAnsi="Times New Roman"/>
          <w:b/>
          <w:i/>
          <w:sz w:val="24"/>
          <w:szCs w:val="24"/>
        </w:rPr>
        <w:t>- Requerimentos aprovados</w:t>
      </w:r>
    </w:p>
    <w:p w:rsidR="00EB78F1" w:rsidRPr="00EF0661" w:rsidRDefault="00EB78F1" w:rsidP="00C53A3B">
      <w:pPr>
        <w:spacing w:after="0"/>
        <w:jc w:val="both"/>
        <w:rPr>
          <w:rFonts w:ascii="Times New Roman" w:hAnsi="Times New Roman"/>
          <w:b/>
          <w:sz w:val="24"/>
          <w:szCs w:val="24"/>
        </w:rPr>
      </w:pPr>
    </w:p>
    <w:p w:rsidR="00EB78F1" w:rsidRPr="00EF0661" w:rsidRDefault="00EB78F1" w:rsidP="00C53A3B">
      <w:pPr>
        <w:spacing w:after="0"/>
        <w:jc w:val="both"/>
        <w:rPr>
          <w:rFonts w:ascii="Times New Roman" w:hAnsi="Times New Roman"/>
          <w:b/>
          <w:sz w:val="24"/>
          <w:szCs w:val="24"/>
          <w:u w:val="single"/>
        </w:rPr>
      </w:pPr>
      <w:r w:rsidRPr="00EF0661">
        <w:rPr>
          <w:rFonts w:ascii="Times New Roman" w:hAnsi="Times New Roman"/>
          <w:b/>
          <w:sz w:val="24"/>
          <w:szCs w:val="24"/>
          <w:u w:val="single"/>
        </w:rPr>
        <w:t>SÂMARA DIRETORA, SILDETE ASSISTENTE SOCIAL E PARÉ</w:t>
      </w:r>
    </w:p>
    <w:p w:rsidR="008150FB" w:rsidRPr="00EF0661" w:rsidRDefault="00832851" w:rsidP="00C53A3B">
      <w:pPr>
        <w:spacing w:after="240"/>
        <w:jc w:val="both"/>
        <w:rPr>
          <w:rFonts w:ascii="Times New Roman" w:eastAsia="Microsoft JhengHei" w:hAnsi="Times New Roman"/>
          <w:sz w:val="24"/>
          <w:szCs w:val="24"/>
        </w:rPr>
      </w:pPr>
      <w:r w:rsidRPr="00EF0661">
        <w:rPr>
          <w:rFonts w:ascii="Times New Roman" w:eastAsia="Microsoft JhengHei" w:hAnsi="Times New Roman"/>
          <w:sz w:val="24"/>
          <w:szCs w:val="24"/>
        </w:rPr>
        <w:t>8</w:t>
      </w:r>
      <w:r w:rsidR="009A3B97">
        <w:rPr>
          <w:rFonts w:ascii="Times New Roman" w:eastAsia="Microsoft JhengHei" w:hAnsi="Times New Roman"/>
          <w:sz w:val="24"/>
          <w:szCs w:val="24"/>
        </w:rPr>
        <w:t>6</w:t>
      </w:r>
      <w:r w:rsidR="008150FB" w:rsidRPr="00EF0661">
        <w:rPr>
          <w:rFonts w:ascii="Times New Roman" w:eastAsia="Microsoft JhengHei" w:hAnsi="Times New Roman"/>
          <w:sz w:val="24"/>
          <w:szCs w:val="24"/>
        </w:rPr>
        <w:t xml:space="preserve"> - Requer à Secretária de Saúde que preste as seguintes informações:    • Há médico lotado na UBS Dr. Genésio?     • Caso tenha médico lotado na UBS Dr. Genésio, informar se durante as férias é designado substituto para atendimento?    • Nos últimos 3 meses, qual o período em que a UBS Dr. Genésio não teve a presença de médico para atendimento ao público?    • Existe escala de substituição de médico em razão das férias dos titulares? Em caso positivo, enviar cópia. JUSTIFICATIVA: Os cidadãos atendidos pela UBS Dr. Genésio tem reclamado da ausência de médico na unidade, razão pela qual solicita-se as presentes informações.</w:t>
      </w:r>
    </w:p>
    <w:p w:rsidR="008150FB" w:rsidRPr="00EF0661" w:rsidRDefault="009A3B97" w:rsidP="00C53A3B">
      <w:pPr>
        <w:spacing w:after="240"/>
        <w:jc w:val="both"/>
        <w:rPr>
          <w:rFonts w:ascii="Times New Roman" w:eastAsia="Microsoft JhengHei" w:hAnsi="Times New Roman"/>
          <w:sz w:val="24"/>
          <w:szCs w:val="24"/>
        </w:rPr>
      </w:pPr>
      <w:r>
        <w:rPr>
          <w:rFonts w:ascii="Times New Roman" w:eastAsia="Microsoft JhengHei" w:hAnsi="Times New Roman"/>
          <w:sz w:val="24"/>
          <w:szCs w:val="24"/>
        </w:rPr>
        <w:t>87</w:t>
      </w:r>
      <w:r w:rsidR="008150FB" w:rsidRPr="00EF0661">
        <w:rPr>
          <w:rFonts w:ascii="Times New Roman" w:eastAsia="Microsoft JhengHei" w:hAnsi="Times New Roman"/>
          <w:sz w:val="24"/>
          <w:szCs w:val="24"/>
        </w:rPr>
        <w:t xml:space="preserve"> - Requer à Secretária de Saúde que preste as seguintes informações:     • A USB do bairro São Bento está de acordo com a regulamentação do Ministério da Saúde? Qual a classificação de porte da unidade? • Quantos cidadãos são atendidos pela UBS São Bento? • Há moradores do bairro do Rosário atendidos pela UBS São Bento? Em caso positivo, quantas pessoas são atendidas? • Existe previsão para melhoria da estrutura física da UBS São Bento? Em caso positivo, enviar o cronograma de ações. • Há previsão de instalação de uma nova UBS na região do bairro do Rosário, haja vista que a UBS Divina Tomásia esta localizada longe do bairro? • Encaminhar cópia da regulamentação atual para estrutura física de UBS. JUSTIFICATIVA: Os cidadãos atendidos pela UBS São Bento tem reclamado da estrutura na unidade, bem como da distância da UBS para os usuários que residem no bairro do Rosário, razão pela qual solicita-se as presentes informações</w:t>
      </w:r>
      <w:r w:rsidR="00C4358C" w:rsidRPr="00EF0661">
        <w:rPr>
          <w:rFonts w:ascii="Times New Roman" w:eastAsia="Microsoft JhengHei" w:hAnsi="Times New Roman"/>
          <w:sz w:val="24"/>
          <w:szCs w:val="24"/>
        </w:rPr>
        <w:t>.</w:t>
      </w:r>
    </w:p>
    <w:p w:rsidR="00C4358C" w:rsidRPr="00EF0661" w:rsidRDefault="009A3B97" w:rsidP="00C53A3B">
      <w:pPr>
        <w:suppressAutoHyphens/>
        <w:spacing w:after="0"/>
        <w:jc w:val="both"/>
        <w:rPr>
          <w:rFonts w:ascii="Times New Roman" w:hAnsi="Times New Roman"/>
          <w:sz w:val="24"/>
          <w:szCs w:val="24"/>
        </w:rPr>
      </w:pPr>
      <w:r>
        <w:rPr>
          <w:rFonts w:ascii="Times New Roman" w:eastAsia="Microsoft JhengHei" w:hAnsi="Times New Roman"/>
          <w:sz w:val="24"/>
          <w:szCs w:val="24"/>
        </w:rPr>
        <w:t>88</w:t>
      </w:r>
      <w:r w:rsidR="00C4358C" w:rsidRPr="00EF0661">
        <w:rPr>
          <w:rFonts w:ascii="Times New Roman" w:eastAsia="Microsoft JhengHei" w:hAnsi="Times New Roman"/>
          <w:sz w:val="24"/>
          <w:szCs w:val="24"/>
        </w:rPr>
        <w:t xml:space="preserve"> - </w:t>
      </w:r>
      <w:r w:rsidR="00C4358C" w:rsidRPr="00EF0661">
        <w:rPr>
          <w:rFonts w:ascii="Times New Roman" w:hAnsi="Times New Roman"/>
          <w:sz w:val="24"/>
          <w:szCs w:val="24"/>
        </w:rPr>
        <w:t xml:space="preserve">Requerimento para a Secretaria de saúde para que esta pasta informe as seguintes dúvidas: 1) por qual motivo os usuários que residem no bairro São José, utilizavam a UBS daquele bairro e que recentemente houve realocação dos mesmos para a UBS Dr. Hugo, na região central; 2) houve estudo técnico para tal medida? 3) Com base em que elementos tal decisão foi tomada? </w:t>
      </w:r>
      <w:r w:rsidR="00C4358C" w:rsidRPr="00EF0661">
        <w:rPr>
          <w:rFonts w:ascii="Times New Roman" w:hAnsi="Times New Roman"/>
          <w:b/>
          <w:sz w:val="24"/>
          <w:szCs w:val="24"/>
        </w:rPr>
        <w:t xml:space="preserve">JUSTIFICATIVA: </w:t>
      </w:r>
      <w:r w:rsidR="00C4358C" w:rsidRPr="00EF0661">
        <w:rPr>
          <w:rFonts w:ascii="Times New Roman" w:hAnsi="Times New Roman"/>
          <w:sz w:val="24"/>
          <w:szCs w:val="24"/>
        </w:rPr>
        <w:t>Existem diversas reclamações da população residente no bairro São José, pois alguns moradores, antes cadastrados na UBS São José, agora estão cadastrados na UBS Dr. Hugo, na região central. A mudança, no prisma da logística, está causando diversos transtornos para os munícipes afetados.</w:t>
      </w:r>
    </w:p>
    <w:p w:rsidR="00C4358C" w:rsidRPr="00EF0661" w:rsidRDefault="00C4358C" w:rsidP="00C53A3B">
      <w:pPr>
        <w:suppressAutoHyphens/>
        <w:spacing w:after="0"/>
        <w:jc w:val="both"/>
        <w:rPr>
          <w:rFonts w:ascii="Times New Roman" w:hAnsi="Times New Roman"/>
          <w:sz w:val="24"/>
          <w:szCs w:val="24"/>
        </w:rPr>
      </w:pPr>
    </w:p>
    <w:p w:rsidR="00C4358C" w:rsidRPr="00EF0661" w:rsidRDefault="009A3B97" w:rsidP="00C53A3B">
      <w:pPr>
        <w:jc w:val="both"/>
        <w:rPr>
          <w:rFonts w:ascii="Times New Roman" w:hAnsi="Times New Roman"/>
          <w:sz w:val="24"/>
          <w:szCs w:val="24"/>
        </w:rPr>
      </w:pPr>
      <w:r>
        <w:rPr>
          <w:rFonts w:ascii="Times New Roman" w:hAnsi="Times New Roman"/>
          <w:sz w:val="24"/>
          <w:szCs w:val="24"/>
        </w:rPr>
        <w:t>89</w:t>
      </w:r>
      <w:r w:rsidR="00C4358C" w:rsidRPr="00EF0661">
        <w:rPr>
          <w:rFonts w:ascii="Times New Roman" w:hAnsi="Times New Roman"/>
          <w:sz w:val="24"/>
          <w:szCs w:val="24"/>
        </w:rPr>
        <w:t xml:space="preserve"> </w:t>
      </w:r>
      <w:r w:rsidR="00C4358C" w:rsidRPr="00EF0661">
        <w:rPr>
          <w:rFonts w:ascii="Times New Roman" w:hAnsi="Times New Roman"/>
          <w:b/>
          <w:sz w:val="24"/>
          <w:szCs w:val="24"/>
        </w:rPr>
        <w:t xml:space="preserve">- </w:t>
      </w:r>
      <w:r w:rsidR="00C4358C" w:rsidRPr="00EF0661">
        <w:rPr>
          <w:rFonts w:ascii="Times New Roman" w:hAnsi="Times New Roman"/>
          <w:sz w:val="24"/>
          <w:szCs w:val="24"/>
        </w:rPr>
        <w:t xml:space="preserve">Requer à Senhora Secretária de Saúde que informe, de forma detalhada, o atual plano de contingência e prevenção, assim como todas as medidas de enfrentamento da pandemia provocada pelo Coronavírus (COVID-19) tomadas pela municipalidade. Requer ainda que situe esta Casa Legislativa se ainda existe Comitê para decidir sobre tais medidas, se eventuais notificações de infecções ainda estão sendo devidamente apuradas (para fins de estatísticas) e se o Município ainda segue o Protocolo Minas Consciente, do Governo do Estado de Minas Gerais. </w:t>
      </w:r>
      <w:r w:rsidR="00C4358C" w:rsidRPr="00EF0661">
        <w:rPr>
          <w:rFonts w:ascii="Times New Roman" w:hAnsi="Times New Roman"/>
          <w:b/>
          <w:bCs/>
          <w:i/>
          <w:iCs/>
          <w:sz w:val="24"/>
          <w:szCs w:val="24"/>
        </w:rPr>
        <w:t xml:space="preserve">Justificativa: </w:t>
      </w:r>
      <w:r w:rsidR="00C4358C" w:rsidRPr="00EF0661">
        <w:rPr>
          <w:rFonts w:ascii="Times New Roman" w:hAnsi="Times New Roman"/>
          <w:sz w:val="24"/>
          <w:szCs w:val="24"/>
        </w:rPr>
        <w:t>As Vereadoras que este subscrevem, com fulcro no princípio da transparência pública e o uso de suas atribuições fiscalizatórias, requerem as informações acima elencadas devido a um novo surto de infecções do Coronavírus no município de Bom Despacho, e consequentemente, aumento nas internações</w:t>
      </w:r>
      <w:r w:rsidR="00060AE5" w:rsidRPr="00EF0661">
        <w:rPr>
          <w:rFonts w:ascii="Times New Roman" w:hAnsi="Times New Roman"/>
          <w:sz w:val="24"/>
          <w:szCs w:val="24"/>
        </w:rPr>
        <w:t>.</w:t>
      </w:r>
    </w:p>
    <w:p w:rsidR="00060AE5" w:rsidRPr="00EF0661" w:rsidRDefault="00060AE5" w:rsidP="00C53A3B">
      <w:pPr>
        <w:spacing w:after="0"/>
        <w:jc w:val="both"/>
        <w:rPr>
          <w:rFonts w:ascii="Times New Roman" w:hAnsi="Times New Roman"/>
          <w:b/>
          <w:i/>
          <w:sz w:val="24"/>
          <w:szCs w:val="24"/>
        </w:rPr>
      </w:pPr>
      <w:r w:rsidRPr="00EF0661">
        <w:rPr>
          <w:rFonts w:ascii="Times New Roman" w:hAnsi="Times New Roman"/>
          <w:b/>
          <w:i/>
          <w:sz w:val="24"/>
          <w:szCs w:val="24"/>
        </w:rPr>
        <w:t>- Coloco o requerimento das vereadoras Sâmara Diretora, Sildete Assistente Social e Paré em discussão...</w:t>
      </w:r>
    </w:p>
    <w:p w:rsidR="00060AE5" w:rsidRPr="00EF0661" w:rsidRDefault="00060AE5" w:rsidP="00C53A3B">
      <w:pPr>
        <w:spacing w:after="0"/>
        <w:jc w:val="both"/>
        <w:rPr>
          <w:rFonts w:ascii="Times New Roman" w:hAnsi="Times New Roman"/>
          <w:b/>
          <w:i/>
          <w:sz w:val="24"/>
          <w:szCs w:val="24"/>
        </w:rPr>
      </w:pPr>
      <w:r w:rsidRPr="00EF0661">
        <w:rPr>
          <w:rFonts w:ascii="Times New Roman" w:hAnsi="Times New Roman"/>
          <w:b/>
          <w:i/>
          <w:sz w:val="24"/>
          <w:szCs w:val="24"/>
        </w:rPr>
        <w:t xml:space="preserve">- Coloco o requerimento em votação </w:t>
      </w:r>
    </w:p>
    <w:p w:rsidR="00060AE5" w:rsidRPr="00EF0661" w:rsidRDefault="00060AE5" w:rsidP="00C53A3B">
      <w:pPr>
        <w:spacing w:after="0"/>
        <w:jc w:val="both"/>
        <w:rPr>
          <w:rFonts w:ascii="Times New Roman" w:hAnsi="Times New Roman"/>
          <w:b/>
          <w:i/>
          <w:sz w:val="24"/>
          <w:szCs w:val="24"/>
        </w:rPr>
      </w:pPr>
      <w:r w:rsidRPr="00EF0661">
        <w:rPr>
          <w:rFonts w:ascii="Times New Roman" w:hAnsi="Times New Roman"/>
          <w:b/>
          <w:i/>
          <w:sz w:val="24"/>
          <w:szCs w:val="24"/>
        </w:rPr>
        <w:t>- Os vereadores que forem favoráveis permaneçam como se encontram os contrários se manifestem</w:t>
      </w:r>
    </w:p>
    <w:p w:rsidR="00060AE5" w:rsidRPr="00EF0661" w:rsidRDefault="00060AE5" w:rsidP="00C53A3B">
      <w:pPr>
        <w:jc w:val="both"/>
        <w:rPr>
          <w:rFonts w:ascii="Times New Roman" w:hAnsi="Times New Roman"/>
          <w:b/>
          <w:sz w:val="24"/>
          <w:szCs w:val="24"/>
        </w:rPr>
      </w:pPr>
      <w:r w:rsidRPr="00EF0661">
        <w:rPr>
          <w:rFonts w:ascii="Times New Roman" w:hAnsi="Times New Roman"/>
          <w:b/>
          <w:i/>
          <w:sz w:val="24"/>
          <w:szCs w:val="24"/>
        </w:rPr>
        <w:t>- Requerimentos aprovados</w:t>
      </w:r>
    </w:p>
    <w:p w:rsidR="00893CE5" w:rsidRDefault="00893CE5" w:rsidP="00C53A3B">
      <w:pPr>
        <w:spacing w:after="0"/>
        <w:jc w:val="both"/>
        <w:rPr>
          <w:rFonts w:ascii="Times New Roman" w:hAnsi="Times New Roman"/>
          <w:b/>
          <w:color w:val="FF0000"/>
          <w:sz w:val="24"/>
          <w:szCs w:val="24"/>
          <w:u w:val="single"/>
        </w:rPr>
      </w:pPr>
    </w:p>
    <w:p w:rsidR="00665CEB" w:rsidRPr="00EF0661" w:rsidRDefault="002B0739" w:rsidP="00C53A3B">
      <w:pPr>
        <w:spacing w:after="0"/>
        <w:jc w:val="both"/>
        <w:rPr>
          <w:rFonts w:ascii="Times New Roman" w:hAnsi="Times New Roman"/>
          <w:b/>
          <w:color w:val="FF0000"/>
          <w:sz w:val="24"/>
          <w:szCs w:val="24"/>
          <w:u w:val="single"/>
        </w:rPr>
      </w:pPr>
      <w:r w:rsidRPr="00EF0661">
        <w:rPr>
          <w:rFonts w:ascii="Times New Roman" w:hAnsi="Times New Roman"/>
          <w:b/>
          <w:color w:val="FF0000"/>
          <w:sz w:val="24"/>
          <w:szCs w:val="24"/>
          <w:u w:val="single"/>
        </w:rPr>
        <w:t>PROJETO</w:t>
      </w:r>
      <w:r w:rsidR="00647655" w:rsidRPr="00EF0661">
        <w:rPr>
          <w:rFonts w:ascii="Times New Roman" w:hAnsi="Times New Roman"/>
          <w:b/>
          <w:color w:val="FF0000"/>
          <w:sz w:val="24"/>
          <w:szCs w:val="24"/>
          <w:u w:val="single"/>
        </w:rPr>
        <w:t>S</w:t>
      </w:r>
      <w:r w:rsidRPr="00EF0661">
        <w:rPr>
          <w:rFonts w:ascii="Times New Roman" w:hAnsi="Times New Roman"/>
          <w:b/>
          <w:color w:val="FF0000"/>
          <w:sz w:val="24"/>
          <w:szCs w:val="24"/>
          <w:u w:val="single"/>
        </w:rPr>
        <w:t xml:space="preserve"> </w:t>
      </w:r>
      <w:r w:rsidR="0015462B" w:rsidRPr="00EF0661">
        <w:rPr>
          <w:rFonts w:ascii="Times New Roman" w:hAnsi="Times New Roman"/>
          <w:b/>
          <w:color w:val="FF0000"/>
          <w:sz w:val="24"/>
          <w:szCs w:val="24"/>
          <w:u w:val="single"/>
        </w:rPr>
        <w:t>EM TRAMITAÇÃO</w:t>
      </w:r>
    </w:p>
    <w:p w:rsidR="004027F8" w:rsidRPr="00EF0661" w:rsidRDefault="008C7DF7" w:rsidP="00C53A3B">
      <w:pPr>
        <w:spacing w:after="0"/>
        <w:jc w:val="both"/>
        <w:rPr>
          <w:rFonts w:ascii="Times New Roman" w:hAnsi="Times New Roman"/>
          <w:sz w:val="24"/>
          <w:szCs w:val="24"/>
        </w:rPr>
      </w:pPr>
      <w:r w:rsidRPr="00EF0661">
        <w:rPr>
          <w:rFonts w:ascii="Times New Roman" w:hAnsi="Times New Roman"/>
          <w:b/>
          <w:sz w:val="24"/>
          <w:szCs w:val="24"/>
          <w:u w:val="single"/>
        </w:rPr>
        <w:t>- Projeto de lei nº28</w:t>
      </w:r>
      <w:r w:rsidR="004027F8" w:rsidRPr="00EF0661">
        <w:rPr>
          <w:rFonts w:ascii="Times New Roman" w:hAnsi="Times New Roman"/>
          <w:b/>
          <w:sz w:val="24"/>
          <w:szCs w:val="24"/>
          <w:u w:val="single"/>
        </w:rPr>
        <w:t>/2022</w:t>
      </w:r>
      <w:r w:rsidR="004027F8" w:rsidRPr="00EF0661">
        <w:rPr>
          <w:rFonts w:ascii="Times New Roman" w:hAnsi="Times New Roman"/>
          <w:sz w:val="24"/>
          <w:szCs w:val="24"/>
        </w:rPr>
        <w:t xml:space="preserve"> de autoria do </w:t>
      </w:r>
      <w:r w:rsidRPr="00EF0661">
        <w:rPr>
          <w:rFonts w:ascii="Times New Roman" w:hAnsi="Times New Roman"/>
          <w:sz w:val="24"/>
          <w:szCs w:val="24"/>
        </w:rPr>
        <w:t>chefe do executivo</w:t>
      </w:r>
      <w:r w:rsidR="00CD4D6A" w:rsidRPr="00EF0661">
        <w:rPr>
          <w:rFonts w:ascii="Times New Roman" w:hAnsi="Times New Roman"/>
          <w:sz w:val="24"/>
          <w:szCs w:val="24"/>
        </w:rPr>
        <w:t xml:space="preserve"> </w:t>
      </w:r>
      <w:r w:rsidR="004027F8" w:rsidRPr="00EF0661">
        <w:rPr>
          <w:rFonts w:ascii="Times New Roman" w:hAnsi="Times New Roman"/>
          <w:sz w:val="24"/>
          <w:szCs w:val="24"/>
        </w:rPr>
        <w:t>que “</w:t>
      </w:r>
      <w:r w:rsidRPr="00EF0661">
        <w:rPr>
          <w:rFonts w:ascii="Times New Roman" w:hAnsi="Times New Roman"/>
          <w:sz w:val="24"/>
          <w:szCs w:val="24"/>
        </w:rPr>
        <w:t>Revoga a integralidade da Lei Municipal nº 2.322 de 10 de junho de 2.013 e dá outras providências</w:t>
      </w:r>
      <w:r w:rsidR="004027F8" w:rsidRPr="00EF0661">
        <w:rPr>
          <w:rFonts w:ascii="Times New Roman" w:hAnsi="Times New Roman"/>
          <w:sz w:val="24"/>
          <w:szCs w:val="24"/>
        </w:rPr>
        <w:t>”</w:t>
      </w:r>
    </w:p>
    <w:p w:rsidR="009F6F5A" w:rsidRDefault="009F6F5A" w:rsidP="0009217E">
      <w:pPr>
        <w:spacing w:after="0"/>
        <w:ind w:firstLine="708"/>
        <w:jc w:val="both"/>
        <w:rPr>
          <w:rFonts w:ascii="Times New Roman" w:hAnsi="Times New Roman"/>
          <w:b/>
          <w:sz w:val="24"/>
          <w:szCs w:val="24"/>
        </w:rPr>
      </w:pPr>
    </w:p>
    <w:p w:rsidR="004027F8" w:rsidRPr="00EF0661" w:rsidRDefault="008C7DF7" w:rsidP="0009217E">
      <w:pPr>
        <w:spacing w:after="0"/>
        <w:ind w:firstLine="708"/>
        <w:jc w:val="both"/>
        <w:rPr>
          <w:rFonts w:ascii="Times New Roman" w:hAnsi="Times New Roman"/>
          <w:b/>
          <w:sz w:val="24"/>
          <w:szCs w:val="24"/>
        </w:rPr>
      </w:pPr>
      <w:r w:rsidRPr="00EF0661">
        <w:rPr>
          <w:rFonts w:ascii="Times New Roman" w:hAnsi="Times New Roman"/>
          <w:b/>
          <w:sz w:val="24"/>
          <w:szCs w:val="24"/>
        </w:rPr>
        <w:t>Parecer da</w:t>
      </w:r>
      <w:r w:rsidR="004027F8" w:rsidRPr="00EF0661">
        <w:rPr>
          <w:rFonts w:ascii="Times New Roman" w:hAnsi="Times New Roman"/>
          <w:b/>
          <w:sz w:val="24"/>
          <w:szCs w:val="24"/>
        </w:rPr>
        <w:t xml:space="preserve"> Comiss</w:t>
      </w:r>
      <w:r w:rsidRPr="00EF0661">
        <w:rPr>
          <w:rFonts w:ascii="Times New Roman" w:hAnsi="Times New Roman"/>
          <w:b/>
          <w:sz w:val="24"/>
          <w:szCs w:val="24"/>
        </w:rPr>
        <w:t>ão de Justiça, Legislação e Redação Final de</w:t>
      </w:r>
      <w:r w:rsidR="004027F8" w:rsidRPr="00EF0661">
        <w:rPr>
          <w:rFonts w:ascii="Times New Roman" w:hAnsi="Times New Roman"/>
          <w:b/>
          <w:sz w:val="24"/>
          <w:szCs w:val="24"/>
        </w:rPr>
        <w:t xml:space="preserve">sta Casa foi pela </w:t>
      </w:r>
      <w:r w:rsidRPr="00EF0661">
        <w:rPr>
          <w:rFonts w:ascii="Times New Roman" w:hAnsi="Times New Roman"/>
          <w:b/>
          <w:sz w:val="24"/>
          <w:szCs w:val="24"/>
        </w:rPr>
        <w:t>INCONSTITUCIONALIDADE do projeto</w:t>
      </w:r>
      <w:r w:rsidR="004027F8" w:rsidRPr="00EF0661">
        <w:rPr>
          <w:rFonts w:ascii="Times New Roman" w:hAnsi="Times New Roman"/>
          <w:b/>
          <w:sz w:val="24"/>
          <w:szCs w:val="24"/>
        </w:rPr>
        <w:t>.</w:t>
      </w:r>
    </w:p>
    <w:p w:rsidR="009F6F5A" w:rsidRDefault="009F6F5A" w:rsidP="00C53A3B">
      <w:pPr>
        <w:spacing w:after="0"/>
        <w:jc w:val="both"/>
        <w:rPr>
          <w:rFonts w:ascii="Times New Roman" w:hAnsi="Times New Roman"/>
          <w:sz w:val="24"/>
          <w:szCs w:val="24"/>
        </w:rPr>
      </w:pPr>
    </w:p>
    <w:p w:rsidR="004027F8" w:rsidRPr="00EF0661" w:rsidRDefault="00DD48A4" w:rsidP="00C53A3B">
      <w:pPr>
        <w:spacing w:after="0"/>
        <w:jc w:val="both"/>
        <w:rPr>
          <w:rFonts w:ascii="Times New Roman" w:hAnsi="Times New Roman"/>
          <w:sz w:val="24"/>
          <w:szCs w:val="24"/>
        </w:rPr>
      </w:pPr>
      <w:r w:rsidRPr="00EF0661">
        <w:rPr>
          <w:rFonts w:ascii="Times New Roman" w:hAnsi="Times New Roman"/>
          <w:sz w:val="24"/>
          <w:szCs w:val="24"/>
        </w:rPr>
        <w:t>Coloco o parecer em discussão</w:t>
      </w:r>
    </w:p>
    <w:p w:rsidR="00DD48A4" w:rsidRPr="00EF0661" w:rsidRDefault="00DD48A4" w:rsidP="00DD48A4">
      <w:pPr>
        <w:spacing w:after="0"/>
        <w:jc w:val="both"/>
        <w:rPr>
          <w:rFonts w:ascii="Times New Roman" w:hAnsi="Times New Roman"/>
          <w:b/>
          <w:sz w:val="24"/>
          <w:szCs w:val="24"/>
        </w:rPr>
      </w:pPr>
      <w:r w:rsidRPr="00EF0661">
        <w:rPr>
          <w:rFonts w:ascii="Times New Roman" w:hAnsi="Times New Roman"/>
          <w:sz w:val="24"/>
          <w:szCs w:val="24"/>
        </w:rPr>
        <w:t>Coloco o parecer em votação:</w:t>
      </w:r>
      <w:r w:rsidRPr="00EF0661">
        <w:rPr>
          <w:rFonts w:ascii="Times New Roman" w:hAnsi="Times New Roman"/>
          <w:b/>
          <w:sz w:val="24"/>
          <w:szCs w:val="24"/>
        </w:rPr>
        <w:t xml:space="preserve"> Os vereadores que forem favoráveis permaneçam como se encontram os contrários se manifestem </w:t>
      </w:r>
    </w:p>
    <w:p w:rsidR="00DD48A4" w:rsidRPr="009F6F5A" w:rsidRDefault="00DD48A4" w:rsidP="00C53A3B">
      <w:pPr>
        <w:spacing w:after="0"/>
        <w:jc w:val="both"/>
        <w:rPr>
          <w:rFonts w:ascii="Times New Roman" w:hAnsi="Times New Roman"/>
          <w:b/>
          <w:color w:val="FF0000"/>
          <w:sz w:val="24"/>
          <w:szCs w:val="24"/>
        </w:rPr>
      </w:pPr>
    </w:p>
    <w:p w:rsidR="00DD48A4" w:rsidRPr="009F6F5A" w:rsidRDefault="00DD48A4" w:rsidP="00C53A3B">
      <w:pPr>
        <w:spacing w:after="0"/>
        <w:jc w:val="both"/>
        <w:rPr>
          <w:rFonts w:ascii="Times New Roman" w:hAnsi="Times New Roman"/>
          <w:color w:val="FF0000"/>
          <w:sz w:val="24"/>
          <w:szCs w:val="24"/>
        </w:rPr>
      </w:pPr>
      <w:r w:rsidRPr="009F6F5A">
        <w:rPr>
          <w:rFonts w:ascii="Times New Roman" w:hAnsi="Times New Roman"/>
          <w:b/>
          <w:color w:val="FF0000"/>
          <w:sz w:val="24"/>
          <w:szCs w:val="24"/>
        </w:rPr>
        <w:t xml:space="preserve">PARACER APROVADO </w:t>
      </w:r>
      <w:r w:rsidR="009F6F5A">
        <w:rPr>
          <w:rFonts w:ascii="Times New Roman" w:hAnsi="Times New Roman"/>
          <w:b/>
          <w:color w:val="FF0000"/>
          <w:sz w:val="24"/>
          <w:szCs w:val="24"/>
        </w:rPr>
        <w:t xml:space="preserve">            PROJETO REJEITADO</w:t>
      </w:r>
    </w:p>
    <w:p w:rsidR="004027F8" w:rsidRPr="00EF0661" w:rsidRDefault="004027F8" w:rsidP="00C53A3B">
      <w:pPr>
        <w:pStyle w:val="SemEspaamento"/>
        <w:spacing w:line="276" w:lineRule="auto"/>
        <w:jc w:val="both"/>
        <w:rPr>
          <w:rFonts w:ascii="Times New Roman" w:hAnsi="Times New Roman"/>
          <w:sz w:val="24"/>
          <w:szCs w:val="24"/>
        </w:rPr>
      </w:pPr>
      <w:r w:rsidRPr="00EF0661">
        <w:rPr>
          <w:rFonts w:ascii="Times New Roman" w:hAnsi="Times New Roman"/>
          <w:sz w:val="24"/>
          <w:szCs w:val="24"/>
        </w:rPr>
        <w:t>_____________________________________________________________________________________</w:t>
      </w:r>
      <w:r w:rsidR="008C7DF7" w:rsidRPr="00EF0661">
        <w:rPr>
          <w:rFonts w:ascii="Times New Roman" w:hAnsi="Times New Roman"/>
          <w:sz w:val="24"/>
          <w:szCs w:val="24"/>
        </w:rPr>
        <w:t xml:space="preserve"> </w:t>
      </w:r>
    </w:p>
    <w:p w:rsidR="00605178" w:rsidRPr="00EF0661" w:rsidRDefault="00605178" w:rsidP="008C7DF7">
      <w:pPr>
        <w:spacing w:after="0"/>
        <w:jc w:val="both"/>
        <w:rPr>
          <w:rFonts w:ascii="Times New Roman" w:hAnsi="Times New Roman"/>
          <w:sz w:val="24"/>
          <w:szCs w:val="24"/>
        </w:rPr>
      </w:pPr>
      <w:r w:rsidRPr="00EF0661">
        <w:rPr>
          <w:rFonts w:ascii="Times New Roman" w:hAnsi="Times New Roman"/>
          <w:b/>
          <w:sz w:val="24"/>
          <w:szCs w:val="24"/>
          <w:u w:val="single"/>
        </w:rPr>
        <w:t>- Projeto de lei nº51/2022</w:t>
      </w:r>
      <w:r w:rsidRPr="00EF0661">
        <w:rPr>
          <w:rFonts w:ascii="Times New Roman" w:hAnsi="Times New Roman"/>
          <w:sz w:val="24"/>
          <w:szCs w:val="24"/>
        </w:rPr>
        <w:t xml:space="preserve"> de autoria do chefe do executivo que “Autoriza a abertura de crédito adicional especial no orçamento vigente e dá outras providências”</w:t>
      </w:r>
    </w:p>
    <w:p w:rsidR="00642F56" w:rsidRDefault="00642F56" w:rsidP="0009217E">
      <w:pPr>
        <w:spacing w:after="0"/>
        <w:ind w:firstLine="708"/>
        <w:jc w:val="both"/>
        <w:rPr>
          <w:rFonts w:ascii="Times New Roman" w:hAnsi="Times New Roman"/>
          <w:b/>
          <w:sz w:val="24"/>
          <w:szCs w:val="24"/>
        </w:rPr>
      </w:pPr>
    </w:p>
    <w:p w:rsidR="008C7DF7" w:rsidRPr="00EF0661" w:rsidRDefault="008C7DF7" w:rsidP="0009217E">
      <w:pPr>
        <w:spacing w:after="0"/>
        <w:ind w:firstLine="708"/>
        <w:jc w:val="both"/>
        <w:rPr>
          <w:rFonts w:ascii="Times New Roman" w:hAnsi="Times New Roman"/>
          <w:b/>
          <w:sz w:val="24"/>
          <w:szCs w:val="24"/>
        </w:rPr>
      </w:pPr>
      <w:r w:rsidRPr="00EF0661">
        <w:rPr>
          <w:rFonts w:ascii="Times New Roman" w:hAnsi="Times New Roman"/>
          <w:b/>
          <w:sz w:val="24"/>
          <w:szCs w:val="24"/>
        </w:rPr>
        <w:t>Parecer das Comissões permanentes desta Casa foi pela aprovação SEM emenda.</w:t>
      </w:r>
    </w:p>
    <w:p w:rsidR="00642F56" w:rsidRDefault="00642F56" w:rsidP="008C7DF7">
      <w:pPr>
        <w:spacing w:after="0"/>
        <w:jc w:val="both"/>
        <w:rPr>
          <w:rFonts w:ascii="Times New Roman" w:hAnsi="Times New Roman"/>
          <w:sz w:val="24"/>
          <w:szCs w:val="24"/>
        </w:rPr>
      </w:pPr>
    </w:p>
    <w:p w:rsidR="008C7DF7" w:rsidRPr="00EF0661" w:rsidRDefault="008C7DF7" w:rsidP="008C7DF7">
      <w:pPr>
        <w:spacing w:after="0"/>
        <w:jc w:val="both"/>
        <w:rPr>
          <w:rFonts w:ascii="Times New Roman" w:hAnsi="Times New Roman"/>
          <w:color w:val="FF0000"/>
          <w:sz w:val="24"/>
          <w:szCs w:val="24"/>
        </w:rPr>
      </w:pPr>
      <w:r w:rsidRPr="00EF0661">
        <w:rPr>
          <w:rFonts w:ascii="Times New Roman" w:hAnsi="Times New Roman"/>
          <w:sz w:val="24"/>
          <w:szCs w:val="24"/>
        </w:rPr>
        <w:t xml:space="preserve">Coloco o projeto em 1ª discussão </w:t>
      </w:r>
      <w:r w:rsidRPr="00EF0661">
        <w:rPr>
          <w:rFonts w:ascii="Times New Roman" w:hAnsi="Times New Roman"/>
          <w:sz w:val="24"/>
          <w:szCs w:val="24"/>
        </w:rPr>
        <w:tab/>
      </w:r>
    </w:p>
    <w:p w:rsidR="008C7DF7" w:rsidRPr="00EF0661" w:rsidRDefault="008C7DF7" w:rsidP="008C7DF7">
      <w:pPr>
        <w:spacing w:after="0"/>
        <w:jc w:val="both"/>
        <w:rPr>
          <w:rFonts w:ascii="Times New Roman" w:hAnsi="Times New Roman"/>
          <w:b/>
          <w:sz w:val="24"/>
          <w:szCs w:val="24"/>
        </w:rPr>
      </w:pPr>
      <w:r w:rsidRPr="00EF0661">
        <w:rPr>
          <w:rFonts w:ascii="Times New Roman" w:hAnsi="Times New Roman"/>
          <w:sz w:val="24"/>
          <w:szCs w:val="24"/>
        </w:rPr>
        <w:t xml:space="preserve">Coloco o projeto em 1ª votação: </w:t>
      </w:r>
      <w:r w:rsidRPr="00EF0661">
        <w:rPr>
          <w:rFonts w:ascii="Times New Roman" w:hAnsi="Times New Roman"/>
          <w:b/>
          <w:sz w:val="24"/>
          <w:szCs w:val="24"/>
        </w:rPr>
        <w:t xml:space="preserve">Os vereadores que forem favoráveis permaneçam como se encontram os contrários se manifestem </w:t>
      </w:r>
    </w:p>
    <w:p w:rsidR="008C7DF7" w:rsidRPr="00EF0661" w:rsidRDefault="008C7DF7" w:rsidP="008C7DF7">
      <w:pPr>
        <w:spacing w:after="0"/>
        <w:jc w:val="both"/>
        <w:rPr>
          <w:rFonts w:ascii="Times New Roman" w:hAnsi="Times New Roman"/>
          <w:b/>
          <w:sz w:val="24"/>
          <w:szCs w:val="24"/>
        </w:rPr>
      </w:pPr>
    </w:p>
    <w:p w:rsidR="008C7DF7" w:rsidRPr="00EF0661" w:rsidRDefault="008C7DF7" w:rsidP="008C7DF7">
      <w:pPr>
        <w:spacing w:after="0"/>
        <w:jc w:val="both"/>
        <w:rPr>
          <w:rFonts w:ascii="Times New Roman" w:hAnsi="Times New Roman"/>
          <w:b/>
          <w:sz w:val="24"/>
          <w:szCs w:val="24"/>
        </w:rPr>
      </w:pPr>
      <w:r w:rsidRPr="00EF0661">
        <w:rPr>
          <w:rFonts w:ascii="Times New Roman" w:hAnsi="Times New Roman"/>
          <w:b/>
          <w:sz w:val="24"/>
          <w:szCs w:val="24"/>
        </w:rPr>
        <w:t>PROJETO APROVADO EM PRIMEIRA VOTAÇÃO</w:t>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p>
    <w:p w:rsidR="008C7DF7" w:rsidRPr="00EF0661" w:rsidRDefault="008C7DF7" w:rsidP="008C7DF7">
      <w:pPr>
        <w:spacing w:after="0"/>
        <w:jc w:val="both"/>
        <w:rPr>
          <w:rFonts w:ascii="Times New Roman" w:hAnsi="Times New Roman"/>
          <w:sz w:val="24"/>
          <w:szCs w:val="24"/>
        </w:rPr>
      </w:pPr>
    </w:p>
    <w:p w:rsidR="008C7DF7" w:rsidRPr="00EF0661" w:rsidRDefault="008C7DF7" w:rsidP="008C7DF7">
      <w:pPr>
        <w:spacing w:after="0"/>
        <w:jc w:val="both"/>
        <w:rPr>
          <w:rFonts w:ascii="Times New Roman" w:hAnsi="Times New Roman"/>
          <w:b/>
          <w:sz w:val="24"/>
          <w:szCs w:val="24"/>
        </w:rPr>
      </w:pPr>
      <w:r w:rsidRPr="00EF0661">
        <w:rPr>
          <w:rFonts w:ascii="Times New Roman" w:hAnsi="Times New Roman"/>
          <w:sz w:val="24"/>
          <w:szCs w:val="24"/>
        </w:rPr>
        <w:t xml:space="preserve">Dispensa de Interstício: Coloco o pedido de dispensa de interstício de autoria do vereador ______ em votação: </w:t>
      </w:r>
      <w:r w:rsidRPr="00EF0661">
        <w:rPr>
          <w:rFonts w:ascii="Times New Roman" w:hAnsi="Times New Roman"/>
          <w:b/>
          <w:sz w:val="24"/>
          <w:szCs w:val="24"/>
        </w:rPr>
        <w:t>Os vereadores que forem favoráveis permaneçam como se encontram os contrários se manifestem</w:t>
      </w:r>
    </w:p>
    <w:p w:rsidR="008C7DF7" w:rsidRPr="00EF0661" w:rsidRDefault="008C7DF7" w:rsidP="008C7DF7">
      <w:pPr>
        <w:spacing w:after="0"/>
        <w:jc w:val="both"/>
        <w:rPr>
          <w:rFonts w:ascii="Times New Roman" w:hAnsi="Times New Roman"/>
          <w:sz w:val="24"/>
          <w:szCs w:val="24"/>
        </w:rPr>
      </w:pPr>
    </w:p>
    <w:p w:rsidR="008C7DF7" w:rsidRPr="00EF0661" w:rsidRDefault="008C7DF7" w:rsidP="008C7DF7">
      <w:pPr>
        <w:spacing w:after="0"/>
        <w:jc w:val="both"/>
        <w:rPr>
          <w:rFonts w:ascii="Times New Roman" w:hAnsi="Times New Roman"/>
          <w:sz w:val="24"/>
          <w:szCs w:val="24"/>
        </w:rPr>
      </w:pPr>
      <w:r w:rsidRPr="00EF0661">
        <w:rPr>
          <w:rFonts w:ascii="Times New Roman" w:hAnsi="Times New Roman"/>
          <w:sz w:val="24"/>
          <w:szCs w:val="24"/>
        </w:rPr>
        <w:t>Coloco o projeto em 2ª discussão</w:t>
      </w:r>
    </w:p>
    <w:p w:rsidR="008C7DF7" w:rsidRPr="00EF0661" w:rsidRDefault="008C7DF7" w:rsidP="008C7DF7">
      <w:pPr>
        <w:spacing w:after="0"/>
        <w:jc w:val="both"/>
        <w:rPr>
          <w:rFonts w:ascii="Times New Roman" w:hAnsi="Times New Roman"/>
          <w:b/>
          <w:sz w:val="24"/>
          <w:szCs w:val="24"/>
        </w:rPr>
      </w:pPr>
      <w:r w:rsidRPr="00EF0661">
        <w:rPr>
          <w:rFonts w:ascii="Times New Roman" w:hAnsi="Times New Roman"/>
          <w:sz w:val="24"/>
          <w:szCs w:val="24"/>
        </w:rPr>
        <w:t xml:space="preserve">Coloco o projeto em 2ª votação: </w:t>
      </w:r>
      <w:r w:rsidRPr="00EF0661">
        <w:rPr>
          <w:rFonts w:ascii="Times New Roman" w:hAnsi="Times New Roman"/>
          <w:b/>
          <w:sz w:val="24"/>
          <w:szCs w:val="24"/>
        </w:rPr>
        <w:t xml:space="preserve">Os vereadores que forem favoráveis permaneçam como se encontram os contrários se manifestem </w:t>
      </w:r>
    </w:p>
    <w:p w:rsidR="008C7DF7" w:rsidRPr="00EF0661" w:rsidRDefault="008C7DF7" w:rsidP="008C7DF7">
      <w:pPr>
        <w:spacing w:after="0"/>
        <w:jc w:val="center"/>
        <w:rPr>
          <w:rFonts w:ascii="Times New Roman" w:hAnsi="Times New Roman"/>
          <w:b/>
          <w:color w:val="FF0000"/>
          <w:sz w:val="24"/>
          <w:szCs w:val="24"/>
        </w:rPr>
      </w:pPr>
      <w:r w:rsidRPr="00EF0661">
        <w:rPr>
          <w:rFonts w:ascii="Times New Roman" w:hAnsi="Times New Roman"/>
          <w:b/>
          <w:color w:val="FF0000"/>
          <w:sz w:val="24"/>
          <w:szCs w:val="24"/>
        </w:rPr>
        <w:t>PROJETO APROVADO</w:t>
      </w:r>
    </w:p>
    <w:p w:rsidR="008C7DF7" w:rsidRPr="00EF0661" w:rsidRDefault="008C7DF7" w:rsidP="008C7DF7">
      <w:pPr>
        <w:pStyle w:val="SemEspaamento"/>
        <w:spacing w:line="276" w:lineRule="auto"/>
        <w:jc w:val="both"/>
        <w:rPr>
          <w:rFonts w:ascii="Times New Roman" w:hAnsi="Times New Roman"/>
          <w:b/>
          <w:sz w:val="24"/>
          <w:szCs w:val="24"/>
        </w:rPr>
      </w:pPr>
      <w:r w:rsidRPr="00EF0661">
        <w:rPr>
          <w:rFonts w:ascii="Times New Roman" w:hAnsi="Times New Roman"/>
          <w:sz w:val="24"/>
          <w:szCs w:val="24"/>
        </w:rPr>
        <w:t>_____________________________________________________________________________________</w:t>
      </w:r>
    </w:p>
    <w:p w:rsidR="00605178" w:rsidRPr="00EF0661" w:rsidRDefault="00605178" w:rsidP="00605178">
      <w:pPr>
        <w:spacing w:after="0"/>
        <w:jc w:val="both"/>
        <w:rPr>
          <w:rFonts w:ascii="Times New Roman" w:hAnsi="Times New Roman"/>
          <w:sz w:val="24"/>
          <w:szCs w:val="24"/>
        </w:rPr>
      </w:pPr>
      <w:r w:rsidRPr="00EF0661">
        <w:rPr>
          <w:rFonts w:ascii="Times New Roman" w:hAnsi="Times New Roman"/>
          <w:b/>
          <w:sz w:val="24"/>
          <w:szCs w:val="24"/>
          <w:u w:val="single"/>
        </w:rPr>
        <w:t>- Projeto de lei nº53/2022</w:t>
      </w:r>
      <w:r w:rsidRPr="00EF0661">
        <w:rPr>
          <w:rFonts w:ascii="Times New Roman" w:hAnsi="Times New Roman"/>
          <w:sz w:val="24"/>
          <w:szCs w:val="24"/>
        </w:rPr>
        <w:t xml:space="preserve"> de autoria do chefe do executivo que “Institui o Programa Municipal Dinheiro na Escola – PMDE, com a finalidade transferir recursos financeiros para escolas da rede municipal de ensino fortalecendo as gestões democráticas”</w:t>
      </w:r>
    </w:p>
    <w:p w:rsidR="00766116" w:rsidRDefault="00766116" w:rsidP="00DD48A4">
      <w:pPr>
        <w:spacing w:after="0"/>
        <w:ind w:firstLine="708"/>
        <w:jc w:val="both"/>
        <w:rPr>
          <w:rFonts w:ascii="Times New Roman" w:hAnsi="Times New Roman"/>
          <w:b/>
          <w:sz w:val="24"/>
          <w:szCs w:val="24"/>
        </w:rPr>
      </w:pPr>
    </w:p>
    <w:p w:rsidR="00605178" w:rsidRPr="00EF0661" w:rsidRDefault="00605178" w:rsidP="00DD48A4">
      <w:pPr>
        <w:spacing w:after="0"/>
        <w:ind w:firstLine="708"/>
        <w:jc w:val="both"/>
        <w:rPr>
          <w:rFonts w:ascii="Times New Roman" w:hAnsi="Times New Roman"/>
          <w:b/>
          <w:sz w:val="24"/>
          <w:szCs w:val="24"/>
        </w:rPr>
      </w:pPr>
      <w:r w:rsidRPr="00EF0661">
        <w:rPr>
          <w:rFonts w:ascii="Times New Roman" w:hAnsi="Times New Roman"/>
          <w:b/>
          <w:sz w:val="24"/>
          <w:szCs w:val="24"/>
        </w:rPr>
        <w:t>Parecer das Comissões permanentes desta Casa foi pela aprovação COM emenda.</w:t>
      </w:r>
    </w:p>
    <w:p w:rsidR="00766116" w:rsidRDefault="00766116" w:rsidP="00605178">
      <w:pPr>
        <w:spacing w:after="0"/>
        <w:jc w:val="both"/>
        <w:rPr>
          <w:rFonts w:ascii="Times New Roman" w:hAnsi="Times New Roman"/>
          <w:sz w:val="24"/>
          <w:szCs w:val="24"/>
        </w:rPr>
      </w:pPr>
    </w:p>
    <w:p w:rsidR="00605178" w:rsidRPr="00EF0661" w:rsidRDefault="00605178" w:rsidP="00605178">
      <w:pPr>
        <w:spacing w:after="0"/>
        <w:jc w:val="both"/>
        <w:rPr>
          <w:rFonts w:ascii="Times New Roman" w:hAnsi="Times New Roman"/>
          <w:sz w:val="24"/>
          <w:szCs w:val="24"/>
        </w:rPr>
      </w:pPr>
      <w:r w:rsidRPr="00EF0661">
        <w:rPr>
          <w:rFonts w:ascii="Times New Roman" w:hAnsi="Times New Roman"/>
          <w:sz w:val="24"/>
          <w:szCs w:val="24"/>
        </w:rPr>
        <w:t xml:space="preserve">Coloco as emendas em discussão </w:t>
      </w:r>
    </w:p>
    <w:p w:rsidR="00605178" w:rsidRPr="00EF0661" w:rsidRDefault="00605178" w:rsidP="00605178">
      <w:pPr>
        <w:spacing w:after="0"/>
        <w:jc w:val="both"/>
        <w:rPr>
          <w:rFonts w:ascii="Times New Roman" w:hAnsi="Times New Roman"/>
          <w:b/>
          <w:sz w:val="24"/>
          <w:szCs w:val="24"/>
        </w:rPr>
      </w:pPr>
      <w:r w:rsidRPr="00EF0661">
        <w:rPr>
          <w:rFonts w:ascii="Times New Roman" w:hAnsi="Times New Roman"/>
          <w:sz w:val="24"/>
          <w:szCs w:val="24"/>
        </w:rPr>
        <w:t xml:space="preserve">Coloco as emendas em votação: </w:t>
      </w:r>
      <w:r w:rsidRPr="00EF0661">
        <w:rPr>
          <w:rFonts w:ascii="Times New Roman" w:hAnsi="Times New Roman"/>
          <w:b/>
          <w:sz w:val="24"/>
          <w:szCs w:val="24"/>
        </w:rPr>
        <w:t xml:space="preserve">Os vereadores que forem favoráveis permaneçam como se encontram os contrários se manifestem </w:t>
      </w:r>
    </w:p>
    <w:p w:rsidR="00605178" w:rsidRPr="00EF0661" w:rsidRDefault="00605178" w:rsidP="00605178">
      <w:pPr>
        <w:spacing w:after="0"/>
        <w:jc w:val="both"/>
        <w:rPr>
          <w:rFonts w:ascii="Times New Roman" w:hAnsi="Times New Roman"/>
          <w:b/>
          <w:sz w:val="24"/>
          <w:szCs w:val="24"/>
        </w:rPr>
      </w:pPr>
    </w:p>
    <w:p w:rsidR="00605178" w:rsidRPr="00EF0661" w:rsidRDefault="00605178" w:rsidP="00605178">
      <w:pPr>
        <w:spacing w:after="0"/>
        <w:jc w:val="both"/>
        <w:rPr>
          <w:rFonts w:ascii="Times New Roman" w:hAnsi="Times New Roman"/>
          <w:b/>
          <w:sz w:val="24"/>
          <w:szCs w:val="24"/>
        </w:rPr>
      </w:pPr>
      <w:r w:rsidRPr="00EF0661">
        <w:rPr>
          <w:rFonts w:ascii="Times New Roman" w:hAnsi="Times New Roman"/>
          <w:b/>
          <w:sz w:val="24"/>
          <w:szCs w:val="24"/>
        </w:rPr>
        <w:t>EMENDAS APROVADAS ou REPROVADAS</w:t>
      </w:r>
    </w:p>
    <w:p w:rsidR="00605178" w:rsidRPr="00EF0661" w:rsidRDefault="00605178" w:rsidP="00605178">
      <w:pPr>
        <w:spacing w:after="0"/>
        <w:jc w:val="both"/>
        <w:rPr>
          <w:rFonts w:ascii="Times New Roman" w:hAnsi="Times New Roman"/>
          <w:b/>
          <w:sz w:val="24"/>
          <w:szCs w:val="24"/>
        </w:rPr>
      </w:pPr>
    </w:p>
    <w:p w:rsidR="00605178" w:rsidRPr="00EF0661" w:rsidRDefault="00605178" w:rsidP="00605178">
      <w:pPr>
        <w:spacing w:after="0"/>
        <w:jc w:val="both"/>
        <w:rPr>
          <w:rFonts w:ascii="Times New Roman" w:hAnsi="Times New Roman"/>
          <w:color w:val="FF0000"/>
          <w:sz w:val="24"/>
          <w:szCs w:val="24"/>
        </w:rPr>
      </w:pPr>
      <w:r w:rsidRPr="00EF0661">
        <w:rPr>
          <w:rFonts w:ascii="Times New Roman" w:hAnsi="Times New Roman"/>
          <w:sz w:val="24"/>
          <w:szCs w:val="24"/>
        </w:rPr>
        <w:t xml:space="preserve">Coloco o projeto em 1ª discussão </w:t>
      </w:r>
      <w:r w:rsidRPr="00EF0661">
        <w:rPr>
          <w:rFonts w:ascii="Times New Roman" w:hAnsi="Times New Roman"/>
          <w:sz w:val="24"/>
          <w:szCs w:val="24"/>
        </w:rPr>
        <w:tab/>
      </w:r>
    </w:p>
    <w:p w:rsidR="00605178" w:rsidRPr="00EF0661" w:rsidRDefault="00605178" w:rsidP="00605178">
      <w:pPr>
        <w:spacing w:after="0"/>
        <w:jc w:val="both"/>
        <w:rPr>
          <w:rFonts w:ascii="Times New Roman" w:hAnsi="Times New Roman"/>
          <w:b/>
          <w:sz w:val="24"/>
          <w:szCs w:val="24"/>
        </w:rPr>
      </w:pPr>
      <w:r w:rsidRPr="00EF0661">
        <w:rPr>
          <w:rFonts w:ascii="Times New Roman" w:hAnsi="Times New Roman"/>
          <w:sz w:val="24"/>
          <w:szCs w:val="24"/>
        </w:rPr>
        <w:t xml:space="preserve">Coloco o projeto em 1ª votação: </w:t>
      </w:r>
      <w:r w:rsidRPr="00EF0661">
        <w:rPr>
          <w:rFonts w:ascii="Times New Roman" w:hAnsi="Times New Roman"/>
          <w:b/>
          <w:sz w:val="24"/>
          <w:szCs w:val="24"/>
        </w:rPr>
        <w:t xml:space="preserve">Os vereadores que forem favoráveis permaneçam como se encontram os contrários se manifestem </w:t>
      </w:r>
    </w:p>
    <w:p w:rsidR="00605178" w:rsidRPr="00EF0661" w:rsidRDefault="00605178" w:rsidP="00605178">
      <w:pPr>
        <w:spacing w:after="0"/>
        <w:jc w:val="both"/>
        <w:rPr>
          <w:rFonts w:ascii="Times New Roman" w:hAnsi="Times New Roman"/>
          <w:b/>
          <w:sz w:val="24"/>
          <w:szCs w:val="24"/>
        </w:rPr>
      </w:pPr>
    </w:p>
    <w:p w:rsidR="00605178" w:rsidRPr="00EF0661" w:rsidRDefault="00605178" w:rsidP="00605178">
      <w:pPr>
        <w:spacing w:after="0"/>
        <w:jc w:val="both"/>
        <w:rPr>
          <w:rFonts w:ascii="Times New Roman" w:hAnsi="Times New Roman"/>
          <w:b/>
          <w:sz w:val="24"/>
          <w:szCs w:val="24"/>
        </w:rPr>
      </w:pPr>
      <w:r w:rsidRPr="00EF0661">
        <w:rPr>
          <w:rFonts w:ascii="Times New Roman" w:hAnsi="Times New Roman"/>
          <w:b/>
          <w:sz w:val="24"/>
          <w:szCs w:val="24"/>
        </w:rPr>
        <w:t>PROJETO APROVADO EM PRIMEIRA VOTAÇÃO</w:t>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p>
    <w:p w:rsidR="00605178" w:rsidRPr="00EF0661" w:rsidRDefault="00605178" w:rsidP="00605178">
      <w:pPr>
        <w:spacing w:after="0"/>
        <w:jc w:val="both"/>
        <w:rPr>
          <w:rFonts w:ascii="Times New Roman" w:hAnsi="Times New Roman"/>
          <w:sz w:val="24"/>
          <w:szCs w:val="24"/>
        </w:rPr>
      </w:pPr>
    </w:p>
    <w:p w:rsidR="00605178" w:rsidRPr="00EF0661" w:rsidRDefault="00605178" w:rsidP="00605178">
      <w:pPr>
        <w:spacing w:after="0"/>
        <w:jc w:val="both"/>
        <w:rPr>
          <w:rFonts w:ascii="Times New Roman" w:hAnsi="Times New Roman"/>
          <w:b/>
          <w:sz w:val="24"/>
          <w:szCs w:val="24"/>
        </w:rPr>
      </w:pPr>
      <w:r w:rsidRPr="00EF0661">
        <w:rPr>
          <w:rFonts w:ascii="Times New Roman" w:hAnsi="Times New Roman"/>
          <w:sz w:val="24"/>
          <w:szCs w:val="24"/>
        </w:rPr>
        <w:t xml:space="preserve">Dispensa de Interstício: Coloco o pedido de dispensa de interstício de autoria do vereador ______ em votação: </w:t>
      </w:r>
      <w:r w:rsidRPr="00EF0661">
        <w:rPr>
          <w:rFonts w:ascii="Times New Roman" w:hAnsi="Times New Roman"/>
          <w:b/>
          <w:sz w:val="24"/>
          <w:szCs w:val="24"/>
        </w:rPr>
        <w:t>Os vereadores que forem favoráveis permaneçam como se encontram os contrários se manifestem</w:t>
      </w:r>
    </w:p>
    <w:p w:rsidR="00605178" w:rsidRPr="00EF0661" w:rsidRDefault="00605178" w:rsidP="00605178">
      <w:pPr>
        <w:spacing w:after="0"/>
        <w:jc w:val="both"/>
        <w:rPr>
          <w:rFonts w:ascii="Times New Roman" w:hAnsi="Times New Roman"/>
          <w:sz w:val="24"/>
          <w:szCs w:val="24"/>
        </w:rPr>
      </w:pPr>
    </w:p>
    <w:p w:rsidR="00605178" w:rsidRPr="00EF0661" w:rsidRDefault="00605178" w:rsidP="00605178">
      <w:pPr>
        <w:spacing w:after="0"/>
        <w:jc w:val="both"/>
        <w:rPr>
          <w:rFonts w:ascii="Times New Roman" w:hAnsi="Times New Roman"/>
          <w:sz w:val="24"/>
          <w:szCs w:val="24"/>
        </w:rPr>
      </w:pPr>
      <w:r w:rsidRPr="00EF0661">
        <w:rPr>
          <w:rFonts w:ascii="Times New Roman" w:hAnsi="Times New Roman"/>
          <w:sz w:val="24"/>
          <w:szCs w:val="24"/>
        </w:rPr>
        <w:t>Coloco o projeto em 2ª discussão</w:t>
      </w:r>
    </w:p>
    <w:p w:rsidR="00605178" w:rsidRPr="00EF0661" w:rsidRDefault="00605178" w:rsidP="00605178">
      <w:pPr>
        <w:spacing w:after="0"/>
        <w:jc w:val="both"/>
        <w:rPr>
          <w:rFonts w:ascii="Times New Roman" w:hAnsi="Times New Roman"/>
          <w:b/>
          <w:sz w:val="24"/>
          <w:szCs w:val="24"/>
        </w:rPr>
      </w:pPr>
      <w:r w:rsidRPr="00EF0661">
        <w:rPr>
          <w:rFonts w:ascii="Times New Roman" w:hAnsi="Times New Roman"/>
          <w:sz w:val="24"/>
          <w:szCs w:val="24"/>
        </w:rPr>
        <w:t xml:space="preserve">Coloco o projeto em 2ª votação: </w:t>
      </w:r>
      <w:r w:rsidRPr="00EF0661">
        <w:rPr>
          <w:rFonts w:ascii="Times New Roman" w:hAnsi="Times New Roman"/>
          <w:b/>
          <w:sz w:val="24"/>
          <w:szCs w:val="24"/>
        </w:rPr>
        <w:t xml:space="preserve">Os vereadores que forem favoráveis permaneçam como se encontram os contrários se manifestem </w:t>
      </w:r>
    </w:p>
    <w:p w:rsidR="00605178" w:rsidRPr="00EF0661" w:rsidRDefault="00605178" w:rsidP="00605178">
      <w:pPr>
        <w:spacing w:after="0"/>
        <w:jc w:val="center"/>
        <w:rPr>
          <w:rFonts w:ascii="Times New Roman" w:hAnsi="Times New Roman"/>
          <w:b/>
          <w:color w:val="FF0000"/>
          <w:sz w:val="24"/>
          <w:szCs w:val="24"/>
        </w:rPr>
      </w:pPr>
      <w:r w:rsidRPr="00EF0661">
        <w:rPr>
          <w:rFonts w:ascii="Times New Roman" w:hAnsi="Times New Roman"/>
          <w:b/>
          <w:color w:val="FF0000"/>
          <w:sz w:val="24"/>
          <w:szCs w:val="24"/>
        </w:rPr>
        <w:t>PROJETO APROVADO</w:t>
      </w:r>
    </w:p>
    <w:p w:rsidR="00605178" w:rsidRPr="00EF0661" w:rsidRDefault="00605178" w:rsidP="00605178">
      <w:pPr>
        <w:pStyle w:val="SemEspaamento"/>
        <w:spacing w:line="276" w:lineRule="auto"/>
        <w:jc w:val="both"/>
        <w:rPr>
          <w:rFonts w:ascii="Times New Roman" w:hAnsi="Times New Roman"/>
          <w:sz w:val="24"/>
          <w:szCs w:val="24"/>
        </w:rPr>
      </w:pPr>
      <w:r w:rsidRPr="00EF0661">
        <w:rPr>
          <w:rFonts w:ascii="Times New Roman" w:hAnsi="Times New Roman"/>
          <w:sz w:val="24"/>
          <w:szCs w:val="24"/>
        </w:rPr>
        <w:t>_____________________________________________________________________________________</w:t>
      </w:r>
      <w:r w:rsidR="00CE702F" w:rsidRPr="00EF0661">
        <w:rPr>
          <w:rFonts w:ascii="Times New Roman" w:hAnsi="Times New Roman"/>
          <w:sz w:val="24"/>
          <w:szCs w:val="24"/>
        </w:rPr>
        <w:t xml:space="preserve"> </w:t>
      </w:r>
    </w:p>
    <w:p w:rsidR="00CE702F" w:rsidRPr="00EF0661" w:rsidRDefault="00CE702F" w:rsidP="00CE702F">
      <w:pPr>
        <w:spacing w:after="0"/>
        <w:jc w:val="both"/>
        <w:rPr>
          <w:rFonts w:ascii="Times New Roman" w:hAnsi="Times New Roman"/>
          <w:sz w:val="24"/>
          <w:szCs w:val="24"/>
        </w:rPr>
      </w:pPr>
      <w:r w:rsidRPr="00EF0661">
        <w:rPr>
          <w:rFonts w:ascii="Times New Roman" w:hAnsi="Times New Roman"/>
          <w:b/>
          <w:sz w:val="24"/>
          <w:szCs w:val="24"/>
          <w:u w:val="single"/>
        </w:rPr>
        <w:t>- Projeto de lei nº55/2022</w:t>
      </w:r>
      <w:r w:rsidRPr="00EF0661">
        <w:rPr>
          <w:rFonts w:ascii="Times New Roman" w:hAnsi="Times New Roman"/>
          <w:sz w:val="24"/>
          <w:szCs w:val="24"/>
        </w:rPr>
        <w:t xml:space="preserve"> de autoria dos vereadores Pastor Alex e Keke que “Revoga o inciso XII do §1º do Art. 17 da Lei 2.598, de 09/08/2017”</w:t>
      </w:r>
    </w:p>
    <w:p w:rsidR="00CE702F" w:rsidRPr="00EF0661" w:rsidRDefault="00CE702F" w:rsidP="00CE702F">
      <w:pPr>
        <w:spacing w:after="0"/>
        <w:ind w:firstLine="708"/>
        <w:jc w:val="both"/>
        <w:rPr>
          <w:rFonts w:ascii="Times New Roman" w:hAnsi="Times New Roman"/>
          <w:b/>
          <w:sz w:val="24"/>
          <w:szCs w:val="24"/>
        </w:rPr>
      </w:pPr>
    </w:p>
    <w:p w:rsidR="00CE702F" w:rsidRPr="00EF0661" w:rsidRDefault="00CE702F" w:rsidP="00CE702F">
      <w:pPr>
        <w:spacing w:after="0"/>
        <w:ind w:firstLine="708"/>
        <w:jc w:val="both"/>
        <w:rPr>
          <w:rFonts w:ascii="Times New Roman" w:hAnsi="Times New Roman"/>
          <w:b/>
          <w:sz w:val="24"/>
          <w:szCs w:val="24"/>
        </w:rPr>
      </w:pPr>
      <w:r w:rsidRPr="00EF0661">
        <w:rPr>
          <w:rFonts w:ascii="Times New Roman" w:hAnsi="Times New Roman"/>
          <w:b/>
          <w:sz w:val="24"/>
          <w:szCs w:val="24"/>
        </w:rPr>
        <w:t>Parecer das Comissões permanentes desta Casa foi pela aprovação COM emenda.</w:t>
      </w:r>
    </w:p>
    <w:p w:rsidR="00CE702F" w:rsidRPr="00EF0661" w:rsidRDefault="00CE702F" w:rsidP="00CE702F">
      <w:pPr>
        <w:spacing w:after="0"/>
        <w:jc w:val="both"/>
        <w:rPr>
          <w:rFonts w:ascii="Times New Roman" w:hAnsi="Times New Roman"/>
          <w:sz w:val="24"/>
          <w:szCs w:val="24"/>
        </w:rPr>
      </w:pPr>
    </w:p>
    <w:p w:rsidR="00CE702F" w:rsidRPr="00EF0661" w:rsidRDefault="00CE702F" w:rsidP="00CE702F">
      <w:pPr>
        <w:spacing w:after="0"/>
        <w:jc w:val="both"/>
        <w:rPr>
          <w:rFonts w:ascii="Times New Roman" w:hAnsi="Times New Roman"/>
          <w:sz w:val="24"/>
          <w:szCs w:val="24"/>
        </w:rPr>
      </w:pPr>
      <w:r w:rsidRPr="00EF0661">
        <w:rPr>
          <w:rFonts w:ascii="Times New Roman" w:hAnsi="Times New Roman"/>
          <w:sz w:val="24"/>
          <w:szCs w:val="24"/>
        </w:rPr>
        <w:t xml:space="preserve">Coloco as emendas em discussão </w:t>
      </w:r>
    </w:p>
    <w:p w:rsidR="00CE702F" w:rsidRPr="00EF0661" w:rsidRDefault="00CE702F" w:rsidP="00CE702F">
      <w:pPr>
        <w:spacing w:after="0"/>
        <w:jc w:val="both"/>
        <w:rPr>
          <w:rFonts w:ascii="Times New Roman" w:hAnsi="Times New Roman"/>
          <w:b/>
          <w:sz w:val="24"/>
          <w:szCs w:val="24"/>
        </w:rPr>
      </w:pPr>
      <w:r w:rsidRPr="00EF0661">
        <w:rPr>
          <w:rFonts w:ascii="Times New Roman" w:hAnsi="Times New Roman"/>
          <w:sz w:val="24"/>
          <w:szCs w:val="24"/>
        </w:rPr>
        <w:t xml:space="preserve">Coloco as emendas em votação: </w:t>
      </w:r>
      <w:r w:rsidRPr="00EF0661">
        <w:rPr>
          <w:rFonts w:ascii="Times New Roman" w:hAnsi="Times New Roman"/>
          <w:b/>
          <w:sz w:val="24"/>
          <w:szCs w:val="24"/>
        </w:rPr>
        <w:t xml:space="preserve">Os vereadores que forem favoráveis permaneçam como se encontram os contrários se manifestem </w:t>
      </w:r>
    </w:p>
    <w:p w:rsidR="00CE702F" w:rsidRPr="00EF0661" w:rsidRDefault="00CE702F" w:rsidP="00CE702F">
      <w:pPr>
        <w:spacing w:after="0"/>
        <w:jc w:val="both"/>
        <w:rPr>
          <w:rFonts w:ascii="Times New Roman" w:hAnsi="Times New Roman"/>
          <w:b/>
          <w:sz w:val="24"/>
          <w:szCs w:val="24"/>
        </w:rPr>
      </w:pPr>
    </w:p>
    <w:p w:rsidR="00CE702F" w:rsidRPr="00EF0661" w:rsidRDefault="00CE702F" w:rsidP="00CE702F">
      <w:pPr>
        <w:spacing w:after="0"/>
        <w:jc w:val="both"/>
        <w:rPr>
          <w:rFonts w:ascii="Times New Roman" w:hAnsi="Times New Roman"/>
          <w:b/>
          <w:sz w:val="24"/>
          <w:szCs w:val="24"/>
        </w:rPr>
      </w:pPr>
      <w:r w:rsidRPr="00EF0661">
        <w:rPr>
          <w:rFonts w:ascii="Times New Roman" w:hAnsi="Times New Roman"/>
          <w:b/>
          <w:sz w:val="24"/>
          <w:szCs w:val="24"/>
        </w:rPr>
        <w:t>EMENDAS APROVADAS ou REPROVADAS</w:t>
      </w:r>
    </w:p>
    <w:p w:rsidR="00CE702F" w:rsidRPr="00EF0661" w:rsidRDefault="00CE702F" w:rsidP="00CE702F">
      <w:pPr>
        <w:spacing w:after="0"/>
        <w:jc w:val="both"/>
        <w:rPr>
          <w:rFonts w:ascii="Times New Roman" w:hAnsi="Times New Roman"/>
          <w:b/>
          <w:sz w:val="24"/>
          <w:szCs w:val="24"/>
        </w:rPr>
      </w:pPr>
    </w:p>
    <w:p w:rsidR="00CE702F" w:rsidRPr="00EF0661" w:rsidRDefault="00CE702F" w:rsidP="00CE702F">
      <w:pPr>
        <w:spacing w:after="0"/>
        <w:jc w:val="both"/>
        <w:rPr>
          <w:rFonts w:ascii="Times New Roman" w:hAnsi="Times New Roman"/>
          <w:color w:val="FF0000"/>
          <w:sz w:val="24"/>
          <w:szCs w:val="24"/>
        </w:rPr>
      </w:pPr>
      <w:r w:rsidRPr="00EF0661">
        <w:rPr>
          <w:rFonts w:ascii="Times New Roman" w:hAnsi="Times New Roman"/>
          <w:sz w:val="24"/>
          <w:szCs w:val="24"/>
        </w:rPr>
        <w:t xml:space="preserve">Coloco o projeto em 1ª discussão </w:t>
      </w:r>
      <w:r w:rsidRPr="00EF0661">
        <w:rPr>
          <w:rFonts w:ascii="Times New Roman" w:hAnsi="Times New Roman"/>
          <w:sz w:val="24"/>
          <w:szCs w:val="24"/>
        </w:rPr>
        <w:tab/>
      </w:r>
    </w:p>
    <w:p w:rsidR="00CE702F" w:rsidRPr="00EF0661" w:rsidRDefault="00CE702F" w:rsidP="00CE702F">
      <w:pPr>
        <w:spacing w:after="0"/>
        <w:jc w:val="both"/>
        <w:rPr>
          <w:rFonts w:ascii="Times New Roman" w:hAnsi="Times New Roman"/>
          <w:b/>
          <w:sz w:val="24"/>
          <w:szCs w:val="24"/>
        </w:rPr>
      </w:pPr>
      <w:r w:rsidRPr="00EF0661">
        <w:rPr>
          <w:rFonts w:ascii="Times New Roman" w:hAnsi="Times New Roman"/>
          <w:sz w:val="24"/>
          <w:szCs w:val="24"/>
        </w:rPr>
        <w:t xml:space="preserve">Coloco o projeto em 1ª votação: </w:t>
      </w:r>
      <w:r w:rsidRPr="00EF0661">
        <w:rPr>
          <w:rFonts w:ascii="Times New Roman" w:hAnsi="Times New Roman"/>
          <w:b/>
          <w:sz w:val="24"/>
          <w:szCs w:val="24"/>
        </w:rPr>
        <w:t xml:space="preserve">Os vereadores que forem favoráveis permaneçam como se encontram os contrários se manifestem </w:t>
      </w:r>
    </w:p>
    <w:p w:rsidR="00CE702F" w:rsidRPr="00EF0661" w:rsidRDefault="00CE702F" w:rsidP="00CE702F">
      <w:pPr>
        <w:spacing w:after="0"/>
        <w:jc w:val="both"/>
        <w:rPr>
          <w:rFonts w:ascii="Times New Roman" w:hAnsi="Times New Roman"/>
          <w:b/>
          <w:sz w:val="24"/>
          <w:szCs w:val="24"/>
        </w:rPr>
      </w:pPr>
    </w:p>
    <w:p w:rsidR="00CE702F" w:rsidRPr="00EF0661" w:rsidRDefault="00CE702F" w:rsidP="00CE702F">
      <w:pPr>
        <w:spacing w:after="0"/>
        <w:jc w:val="both"/>
        <w:rPr>
          <w:rFonts w:ascii="Times New Roman" w:hAnsi="Times New Roman"/>
          <w:b/>
          <w:sz w:val="24"/>
          <w:szCs w:val="24"/>
        </w:rPr>
      </w:pPr>
      <w:r w:rsidRPr="00EF0661">
        <w:rPr>
          <w:rFonts w:ascii="Times New Roman" w:hAnsi="Times New Roman"/>
          <w:b/>
          <w:sz w:val="24"/>
          <w:szCs w:val="24"/>
        </w:rPr>
        <w:t>PROJETO APROVADO EM PRIMEIRA VOTAÇÃO</w:t>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p>
    <w:p w:rsidR="00CE702F" w:rsidRPr="00EF0661" w:rsidRDefault="00CE702F" w:rsidP="00CE702F">
      <w:pPr>
        <w:spacing w:after="0"/>
        <w:jc w:val="both"/>
        <w:rPr>
          <w:rFonts w:ascii="Times New Roman" w:hAnsi="Times New Roman"/>
          <w:b/>
          <w:sz w:val="24"/>
          <w:szCs w:val="24"/>
        </w:rPr>
      </w:pPr>
      <w:r w:rsidRPr="00EF0661">
        <w:rPr>
          <w:rFonts w:ascii="Times New Roman" w:hAnsi="Times New Roman"/>
          <w:sz w:val="24"/>
          <w:szCs w:val="24"/>
        </w:rPr>
        <w:t xml:space="preserve">Dispensa de Interstício: Coloco o pedido de dispensa de interstício de autoria do vereador ______ em votação: </w:t>
      </w:r>
      <w:r w:rsidRPr="00EF0661">
        <w:rPr>
          <w:rFonts w:ascii="Times New Roman" w:hAnsi="Times New Roman"/>
          <w:b/>
          <w:sz w:val="24"/>
          <w:szCs w:val="24"/>
        </w:rPr>
        <w:t>Os vereadores que forem favoráveis permaneçam como se encontram os contrários se manifestem</w:t>
      </w:r>
    </w:p>
    <w:p w:rsidR="00CE702F" w:rsidRPr="00EF0661" w:rsidRDefault="00CE702F" w:rsidP="00CE702F">
      <w:pPr>
        <w:spacing w:after="0"/>
        <w:jc w:val="both"/>
        <w:rPr>
          <w:rFonts w:ascii="Times New Roman" w:hAnsi="Times New Roman"/>
          <w:sz w:val="24"/>
          <w:szCs w:val="24"/>
        </w:rPr>
      </w:pPr>
    </w:p>
    <w:p w:rsidR="00CE702F" w:rsidRPr="00EF0661" w:rsidRDefault="00CE702F" w:rsidP="00CE702F">
      <w:pPr>
        <w:spacing w:after="0"/>
        <w:jc w:val="both"/>
        <w:rPr>
          <w:rFonts w:ascii="Times New Roman" w:hAnsi="Times New Roman"/>
          <w:sz w:val="24"/>
          <w:szCs w:val="24"/>
        </w:rPr>
      </w:pPr>
      <w:r w:rsidRPr="00EF0661">
        <w:rPr>
          <w:rFonts w:ascii="Times New Roman" w:hAnsi="Times New Roman"/>
          <w:sz w:val="24"/>
          <w:szCs w:val="24"/>
        </w:rPr>
        <w:t>Coloco o projeto em 2ª discussão</w:t>
      </w:r>
    </w:p>
    <w:p w:rsidR="00CE702F" w:rsidRPr="00EF0661" w:rsidRDefault="00CE702F" w:rsidP="00CE702F">
      <w:pPr>
        <w:spacing w:after="0"/>
        <w:jc w:val="both"/>
        <w:rPr>
          <w:rFonts w:ascii="Times New Roman" w:hAnsi="Times New Roman"/>
          <w:b/>
          <w:sz w:val="24"/>
          <w:szCs w:val="24"/>
        </w:rPr>
      </w:pPr>
      <w:r w:rsidRPr="00EF0661">
        <w:rPr>
          <w:rFonts w:ascii="Times New Roman" w:hAnsi="Times New Roman"/>
          <w:sz w:val="24"/>
          <w:szCs w:val="24"/>
        </w:rPr>
        <w:t xml:space="preserve">Coloco o projeto em 2ª votação: </w:t>
      </w:r>
      <w:r w:rsidRPr="00EF0661">
        <w:rPr>
          <w:rFonts w:ascii="Times New Roman" w:hAnsi="Times New Roman"/>
          <w:b/>
          <w:sz w:val="24"/>
          <w:szCs w:val="24"/>
        </w:rPr>
        <w:t xml:space="preserve">Os vereadores que forem favoráveis permaneçam como se encontram os contrários se manifestem </w:t>
      </w:r>
    </w:p>
    <w:p w:rsidR="00CE702F" w:rsidRPr="00EF0661" w:rsidRDefault="00CE702F" w:rsidP="00CE702F">
      <w:pPr>
        <w:spacing w:after="0"/>
        <w:jc w:val="center"/>
        <w:rPr>
          <w:rFonts w:ascii="Times New Roman" w:hAnsi="Times New Roman"/>
          <w:b/>
          <w:color w:val="FF0000"/>
          <w:sz w:val="24"/>
          <w:szCs w:val="24"/>
        </w:rPr>
      </w:pPr>
      <w:r w:rsidRPr="00EF0661">
        <w:rPr>
          <w:rFonts w:ascii="Times New Roman" w:hAnsi="Times New Roman"/>
          <w:b/>
          <w:color w:val="FF0000"/>
          <w:sz w:val="24"/>
          <w:szCs w:val="24"/>
        </w:rPr>
        <w:t>PROJETO APROVADO</w:t>
      </w:r>
    </w:p>
    <w:p w:rsidR="00CE702F" w:rsidRPr="00EF0661" w:rsidRDefault="00CE702F" w:rsidP="00CE702F">
      <w:pPr>
        <w:pStyle w:val="SemEspaamento"/>
        <w:spacing w:line="276" w:lineRule="auto"/>
        <w:jc w:val="both"/>
        <w:rPr>
          <w:rFonts w:ascii="Times New Roman" w:hAnsi="Times New Roman"/>
          <w:b/>
          <w:sz w:val="24"/>
          <w:szCs w:val="24"/>
        </w:rPr>
      </w:pPr>
      <w:r w:rsidRPr="00EF0661">
        <w:rPr>
          <w:rFonts w:ascii="Times New Roman" w:hAnsi="Times New Roman"/>
          <w:sz w:val="24"/>
          <w:szCs w:val="24"/>
        </w:rPr>
        <w:t>_____________________________________________________________________________________</w:t>
      </w:r>
    </w:p>
    <w:p w:rsidR="00E533BE" w:rsidRPr="00EF0661" w:rsidRDefault="00E533BE" w:rsidP="00E533BE">
      <w:pPr>
        <w:spacing w:after="0"/>
        <w:jc w:val="both"/>
        <w:rPr>
          <w:rFonts w:ascii="Times New Roman" w:hAnsi="Times New Roman"/>
          <w:sz w:val="24"/>
          <w:szCs w:val="24"/>
        </w:rPr>
      </w:pPr>
      <w:r w:rsidRPr="00EF0661">
        <w:rPr>
          <w:rFonts w:ascii="Times New Roman" w:hAnsi="Times New Roman"/>
          <w:b/>
          <w:sz w:val="24"/>
          <w:szCs w:val="24"/>
          <w:u w:val="single"/>
        </w:rPr>
        <w:t>- Projeto de lei complementar nº07/2022</w:t>
      </w:r>
      <w:r w:rsidRPr="00EF0661">
        <w:rPr>
          <w:rFonts w:ascii="Times New Roman" w:hAnsi="Times New Roman"/>
          <w:sz w:val="24"/>
          <w:szCs w:val="24"/>
        </w:rPr>
        <w:t xml:space="preserve"> de autoria do chefe do executivo que “Autoriza o Poder Executivo a instituir o Programa de Regularidade Fiscal – REFIS, para fins de recebimento de créditos tributários e não tributários com desconto de juros e multas”</w:t>
      </w:r>
    </w:p>
    <w:p w:rsidR="009F6F5A" w:rsidRDefault="009F6F5A" w:rsidP="001343E1">
      <w:pPr>
        <w:spacing w:after="0"/>
        <w:ind w:firstLine="708"/>
        <w:jc w:val="both"/>
        <w:rPr>
          <w:rFonts w:ascii="Times New Roman" w:hAnsi="Times New Roman"/>
          <w:b/>
          <w:sz w:val="24"/>
          <w:szCs w:val="24"/>
        </w:rPr>
      </w:pPr>
    </w:p>
    <w:p w:rsidR="00E533BE" w:rsidRPr="00EF0661" w:rsidRDefault="00E533BE" w:rsidP="001343E1">
      <w:pPr>
        <w:spacing w:after="0"/>
        <w:ind w:firstLine="708"/>
        <w:jc w:val="both"/>
        <w:rPr>
          <w:rFonts w:ascii="Times New Roman" w:hAnsi="Times New Roman"/>
          <w:b/>
          <w:sz w:val="24"/>
          <w:szCs w:val="24"/>
        </w:rPr>
      </w:pPr>
      <w:r w:rsidRPr="00EF0661">
        <w:rPr>
          <w:rFonts w:ascii="Times New Roman" w:hAnsi="Times New Roman"/>
          <w:b/>
          <w:sz w:val="24"/>
          <w:szCs w:val="24"/>
        </w:rPr>
        <w:t>Parecer das Comissões permanentes desta Casa foi pela aprovação COM emenda.</w:t>
      </w:r>
    </w:p>
    <w:p w:rsidR="009F6F5A" w:rsidRDefault="009F6F5A" w:rsidP="00E533BE">
      <w:pPr>
        <w:spacing w:after="0"/>
        <w:jc w:val="both"/>
        <w:rPr>
          <w:rFonts w:ascii="Times New Roman" w:hAnsi="Times New Roman"/>
          <w:sz w:val="24"/>
          <w:szCs w:val="24"/>
        </w:rPr>
      </w:pPr>
    </w:p>
    <w:p w:rsidR="00E533BE" w:rsidRPr="00EF0661" w:rsidRDefault="00E533BE" w:rsidP="00E533BE">
      <w:pPr>
        <w:spacing w:after="0"/>
        <w:jc w:val="both"/>
        <w:rPr>
          <w:rFonts w:ascii="Times New Roman" w:hAnsi="Times New Roman"/>
          <w:sz w:val="24"/>
          <w:szCs w:val="24"/>
        </w:rPr>
      </w:pPr>
      <w:r w:rsidRPr="00EF0661">
        <w:rPr>
          <w:rFonts w:ascii="Times New Roman" w:hAnsi="Times New Roman"/>
          <w:sz w:val="24"/>
          <w:szCs w:val="24"/>
        </w:rPr>
        <w:t xml:space="preserve">Coloco as emendas em discussão </w:t>
      </w:r>
    </w:p>
    <w:p w:rsidR="00E533BE" w:rsidRPr="00EF0661" w:rsidRDefault="00E533BE" w:rsidP="00E533BE">
      <w:pPr>
        <w:spacing w:after="0"/>
        <w:jc w:val="both"/>
        <w:rPr>
          <w:rFonts w:ascii="Times New Roman" w:hAnsi="Times New Roman"/>
          <w:b/>
          <w:sz w:val="24"/>
          <w:szCs w:val="24"/>
        </w:rPr>
      </w:pPr>
      <w:r w:rsidRPr="00EF0661">
        <w:rPr>
          <w:rFonts w:ascii="Times New Roman" w:hAnsi="Times New Roman"/>
          <w:sz w:val="24"/>
          <w:szCs w:val="24"/>
        </w:rPr>
        <w:t xml:space="preserve">Coloco as emendas em votação: </w:t>
      </w:r>
      <w:r w:rsidRPr="00EF0661">
        <w:rPr>
          <w:rFonts w:ascii="Times New Roman" w:hAnsi="Times New Roman"/>
          <w:b/>
          <w:sz w:val="24"/>
          <w:szCs w:val="24"/>
        </w:rPr>
        <w:t xml:space="preserve">Os vereadores que forem favoráveis permaneçam como se encontram os contrários se manifestem </w:t>
      </w:r>
    </w:p>
    <w:p w:rsidR="00E533BE" w:rsidRPr="00EF0661" w:rsidRDefault="00E533BE" w:rsidP="00E533BE">
      <w:pPr>
        <w:spacing w:after="0"/>
        <w:jc w:val="both"/>
        <w:rPr>
          <w:rFonts w:ascii="Times New Roman" w:hAnsi="Times New Roman"/>
          <w:b/>
          <w:sz w:val="24"/>
          <w:szCs w:val="24"/>
        </w:rPr>
      </w:pPr>
    </w:p>
    <w:p w:rsidR="00E533BE" w:rsidRPr="00EF0661" w:rsidRDefault="00E533BE" w:rsidP="00E533BE">
      <w:pPr>
        <w:spacing w:after="0"/>
        <w:jc w:val="both"/>
        <w:rPr>
          <w:rFonts w:ascii="Times New Roman" w:hAnsi="Times New Roman"/>
          <w:b/>
          <w:sz w:val="24"/>
          <w:szCs w:val="24"/>
        </w:rPr>
      </w:pPr>
      <w:r w:rsidRPr="00EF0661">
        <w:rPr>
          <w:rFonts w:ascii="Times New Roman" w:hAnsi="Times New Roman"/>
          <w:b/>
          <w:sz w:val="24"/>
          <w:szCs w:val="24"/>
        </w:rPr>
        <w:t>EMENDAS APROVADAS ou REPROVADAS</w:t>
      </w:r>
    </w:p>
    <w:p w:rsidR="00E533BE" w:rsidRPr="00EF0661" w:rsidRDefault="00E533BE" w:rsidP="00E533BE">
      <w:pPr>
        <w:spacing w:after="0"/>
        <w:jc w:val="both"/>
        <w:rPr>
          <w:rFonts w:ascii="Times New Roman" w:hAnsi="Times New Roman"/>
          <w:b/>
          <w:sz w:val="24"/>
          <w:szCs w:val="24"/>
        </w:rPr>
      </w:pPr>
    </w:p>
    <w:p w:rsidR="00E533BE" w:rsidRPr="00EF0661" w:rsidRDefault="00E533BE" w:rsidP="00E533BE">
      <w:pPr>
        <w:spacing w:after="0"/>
        <w:jc w:val="both"/>
        <w:rPr>
          <w:rFonts w:ascii="Times New Roman" w:hAnsi="Times New Roman"/>
          <w:color w:val="FF0000"/>
          <w:sz w:val="24"/>
          <w:szCs w:val="24"/>
        </w:rPr>
      </w:pPr>
      <w:r w:rsidRPr="00EF0661">
        <w:rPr>
          <w:rFonts w:ascii="Times New Roman" w:hAnsi="Times New Roman"/>
          <w:sz w:val="24"/>
          <w:szCs w:val="24"/>
        </w:rPr>
        <w:t xml:space="preserve">Coloco o projeto em 1ª discussão </w:t>
      </w:r>
      <w:r w:rsidRPr="00EF0661">
        <w:rPr>
          <w:rFonts w:ascii="Times New Roman" w:hAnsi="Times New Roman"/>
          <w:sz w:val="24"/>
          <w:szCs w:val="24"/>
        </w:rPr>
        <w:tab/>
      </w:r>
    </w:p>
    <w:p w:rsidR="00E533BE" w:rsidRPr="00EF0661" w:rsidRDefault="00E533BE" w:rsidP="00E533BE">
      <w:pPr>
        <w:spacing w:after="0"/>
        <w:jc w:val="both"/>
        <w:rPr>
          <w:rFonts w:ascii="Times New Roman" w:hAnsi="Times New Roman"/>
          <w:b/>
          <w:sz w:val="24"/>
          <w:szCs w:val="24"/>
        </w:rPr>
      </w:pPr>
      <w:r w:rsidRPr="00EF0661">
        <w:rPr>
          <w:rFonts w:ascii="Times New Roman" w:hAnsi="Times New Roman"/>
          <w:sz w:val="24"/>
          <w:szCs w:val="24"/>
        </w:rPr>
        <w:t xml:space="preserve">Coloco o projeto em 1ª votação: </w:t>
      </w:r>
      <w:r w:rsidRPr="00EF0661">
        <w:rPr>
          <w:rFonts w:ascii="Times New Roman" w:hAnsi="Times New Roman"/>
          <w:b/>
          <w:sz w:val="24"/>
          <w:szCs w:val="24"/>
        </w:rPr>
        <w:t xml:space="preserve">Os vereadores que forem favoráveis permaneçam como se encontram os contrários se manifestem </w:t>
      </w:r>
    </w:p>
    <w:p w:rsidR="00E533BE" w:rsidRPr="00EF0661" w:rsidRDefault="00E533BE" w:rsidP="00E533BE">
      <w:pPr>
        <w:spacing w:after="0"/>
        <w:jc w:val="both"/>
        <w:rPr>
          <w:rFonts w:ascii="Times New Roman" w:hAnsi="Times New Roman"/>
          <w:b/>
          <w:sz w:val="24"/>
          <w:szCs w:val="24"/>
        </w:rPr>
      </w:pPr>
    </w:p>
    <w:p w:rsidR="00E533BE" w:rsidRPr="00EF0661" w:rsidRDefault="00E533BE" w:rsidP="00E533BE">
      <w:pPr>
        <w:spacing w:after="0"/>
        <w:jc w:val="both"/>
        <w:rPr>
          <w:rFonts w:ascii="Times New Roman" w:hAnsi="Times New Roman"/>
          <w:b/>
          <w:sz w:val="24"/>
          <w:szCs w:val="24"/>
        </w:rPr>
      </w:pPr>
      <w:r w:rsidRPr="00EF0661">
        <w:rPr>
          <w:rFonts w:ascii="Times New Roman" w:hAnsi="Times New Roman"/>
          <w:b/>
          <w:sz w:val="24"/>
          <w:szCs w:val="24"/>
        </w:rPr>
        <w:t>PROJETO APROVADO EM PRIMEIRA VOTAÇÃO</w:t>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p>
    <w:p w:rsidR="00AC0F00" w:rsidRDefault="00AC0F00" w:rsidP="00E533BE">
      <w:pPr>
        <w:spacing w:after="0"/>
        <w:jc w:val="both"/>
        <w:rPr>
          <w:rFonts w:ascii="Times New Roman" w:hAnsi="Times New Roman"/>
          <w:sz w:val="24"/>
          <w:szCs w:val="24"/>
        </w:rPr>
      </w:pPr>
    </w:p>
    <w:p w:rsidR="00E533BE" w:rsidRPr="00EF0661" w:rsidRDefault="00E533BE" w:rsidP="00E533BE">
      <w:pPr>
        <w:spacing w:after="0"/>
        <w:jc w:val="both"/>
        <w:rPr>
          <w:rFonts w:ascii="Times New Roman" w:hAnsi="Times New Roman"/>
          <w:b/>
          <w:sz w:val="24"/>
          <w:szCs w:val="24"/>
        </w:rPr>
      </w:pPr>
      <w:r w:rsidRPr="00EF0661">
        <w:rPr>
          <w:rFonts w:ascii="Times New Roman" w:hAnsi="Times New Roman"/>
          <w:sz w:val="24"/>
          <w:szCs w:val="24"/>
        </w:rPr>
        <w:t xml:space="preserve">Dispensa de Interstício: Coloco o pedido de dispensa de interstício de autoria do vereador ______ em votação: </w:t>
      </w:r>
      <w:r w:rsidRPr="00EF0661">
        <w:rPr>
          <w:rFonts w:ascii="Times New Roman" w:hAnsi="Times New Roman"/>
          <w:b/>
          <w:sz w:val="24"/>
          <w:szCs w:val="24"/>
        </w:rPr>
        <w:t>Os vereadores que forem favoráveis permaneçam como se encontram os contrários se manifestem</w:t>
      </w:r>
    </w:p>
    <w:p w:rsidR="00E533BE" w:rsidRPr="00EF0661" w:rsidRDefault="00E533BE" w:rsidP="00E533BE">
      <w:pPr>
        <w:spacing w:after="0"/>
        <w:jc w:val="both"/>
        <w:rPr>
          <w:rFonts w:ascii="Times New Roman" w:hAnsi="Times New Roman"/>
          <w:sz w:val="24"/>
          <w:szCs w:val="24"/>
        </w:rPr>
      </w:pPr>
    </w:p>
    <w:p w:rsidR="00E533BE" w:rsidRPr="00EF0661" w:rsidRDefault="00E533BE" w:rsidP="00E533BE">
      <w:pPr>
        <w:spacing w:after="0"/>
        <w:jc w:val="both"/>
        <w:rPr>
          <w:rFonts w:ascii="Times New Roman" w:hAnsi="Times New Roman"/>
          <w:sz w:val="24"/>
          <w:szCs w:val="24"/>
        </w:rPr>
      </w:pPr>
      <w:r w:rsidRPr="00EF0661">
        <w:rPr>
          <w:rFonts w:ascii="Times New Roman" w:hAnsi="Times New Roman"/>
          <w:sz w:val="24"/>
          <w:szCs w:val="24"/>
        </w:rPr>
        <w:t>Coloco o projeto em 2ª discussão</w:t>
      </w:r>
    </w:p>
    <w:p w:rsidR="00E533BE" w:rsidRPr="00EF0661" w:rsidRDefault="00E533BE" w:rsidP="00E533BE">
      <w:pPr>
        <w:spacing w:after="0"/>
        <w:jc w:val="both"/>
        <w:rPr>
          <w:rFonts w:ascii="Times New Roman" w:hAnsi="Times New Roman"/>
          <w:b/>
          <w:sz w:val="24"/>
          <w:szCs w:val="24"/>
        </w:rPr>
      </w:pPr>
      <w:r w:rsidRPr="00EF0661">
        <w:rPr>
          <w:rFonts w:ascii="Times New Roman" w:hAnsi="Times New Roman"/>
          <w:sz w:val="24"/>
          <w:szCs w:val="24"/>
        </w:rPr>
        <w:t xml:space="preserve">Coloco o projeto em 2ª votação: </w:t>
      </w:r>
      <w:r w:rsidRPr="00EF0661">
        <w:rPr>
          <w:rFonts w:ascii="Times New Roman" w:hAnsi="Times New Roman"/>
          <w:b/>
          <w:sz w:val="24"/>
          <w:szCs w:val="24"/>
        </w:rPr>
        <w:t xml:space="preserve">Os vereadores que forem favoráveis permaneçam como se encontram os contrários se manifestem </w:t>
      </w:r>
    </w:p>
    <w:p w:rsidR="00E533BE" w:rsidRPr="00EF0661" w:rsidRDefault="00E533BE" w:rsidP="00E533BE">
      <w:pPr>
        <w:spacing w:after="0"/>
        <w:jc w:val="center"/>
        <w:rPr>
          <w:rFonts w:ascii="Times New Roman" w:hAnsi="Times New Roman"/>
          <w:b/>
          <w:color w:val="FF0000"/>
          <w:sz w:val="24"/>
          <w:szCs w:val="24"/>
        </w:rPr>
      </w:pPr>
      <w:r w:rsidRPr="00EF0661">
        <w:rPr>
          <w:rFonts w:ascii="Times New Roman" w:hAnsi="Times New Roman"/>
          <w:b/>
          <w:color w:val="FF0000"/>
          <w:sz w:val="24"/>
          <w:szCs w:val="24"/>
        </w:rPr>
        <w:t>PROJETO APROVADO</w:t>
      </w:r>
    </w:p>
    <w:p w:rsidR="00E533BE" w:rsidRPr="00EF0661" w:rsidRDefault="00E533BE" w:rsidP="00E533BE">
      <w:pPr>
        <w:pStyle w:val="SemEspaamento"/>
        <w:spacing w:line="276" w:lineRule="auto"/>
        <w:jc w:val="both"/>
        <w:rPr>
          <w:rFonts w:ascii="Times New Roman" w:hAnsi="Times New Roman"/>
          <w:b/>
          <w:sz w:val="24"/>
          <w:szCs w:val="24"/>
        </w:rPr>
      </w:pPr>
      <w:r w:rsidRPr="00EF0661">
        <w:rPr>
          <w:rFonts w:ascii="Times New Roman" w:hAnsi="Times New Roman"/>
          <w:sz w:val="24"/>
          <w:szCs w:val="24"/>
        </w:rPr>
        <w:t>_____________________________________________________________________________________</w:t>
      </w:r>
    </w:p>
    <w:p w:rsidR="001E7FB6" w:rsidRPr="00EF0661" w:rsidRDefault="001E7FB6" w:rsidP="001E7FB6">
      <w:pPr>
        <w:spacing w:after="0"/>
        <w:jc w:val="both"/>
        <w:rPr>
          <w:rFonts w:ascii="Times New Roman" w:hAnsi="Times New Roman"/>
          <w:sz w:val="24"/>
          <w:szCs w:val="24"/>
        </w:rPr>
      </w:pPr>
      <w:r w:rsidRPr="00EF0661">
        <w:rPr>
          <w:rFonts w:ascii="Times New Roman" w:hAnsi="Times New Roman"/>
          <w:b/>
          <w:sz w:val="24"/>
          <w:szCs w:val="24"/>
          <w:u w:val="single"/>
        </w:rPr>
        <w:t>- Projeto de lei complementar nº10/2022</w:t>
      </w:r>
      <w:r w:rsidRPr="00EF0661">
        <w:rPr>
          <w:rFonts w:ascii="Times New Roman" w:hAnsi="Times New Roman"/>
          <w:sz w:val="24"/>
          <w:szCs w:val="24"/>
        </w:rPr>
        <w:t xml:space="preserve"> de autoria do chefe do executivo que “Cria o cargo de Agente de Contratação, acrescenta dispositivos à Lei Complementar 25 de 14 de janeiro de 2.013 e dá outras providências”</w:t>
      </w:r>
    </w:p>
    <w:p w:rsidR="009F6F5A" w:rsidRDefault="009F6F5A" w:rsidP="00066E2A">
      <w:pPr>
        <w:spacing w:after="0"/>
        <w:ind w:firstLine="708"/>
        <w:jc w:val="both"/>
        <w:rPr>
          <w:rFonts w:ascii="Times New Roman" w:hAnsi="Times New Roman"/>
          <w:b/>
          <w:sz w:val="24"/>
          <w:szCs w:val="24"/>
        </w:rPr>
      </w:pPr>
    </w:p>
    <w:p w:rsidR="00066E2A" w:rsidRPr="00EF0661" w:rsidRDefault="00066E2A" w:rsidP="00066E2A">
      <w:pPr>
        <w:spacing w:after="0"/>
        <w:ind w:firstLine="708"/>
        <w:jc w:val="both"/>
        <w:rPr>
          <w:rFonts w:ascii="Times New Roman" w:hAnsi="Times New Roman"/>
          <w:b/>
          <w:sz w:val="24"/>
          <w:szCs w:val="24"/>
        </w:rPr>
      </w:pPr>
      <w:r w:rsidRPr="00EF0661">
        <w:rPr>
          <w:rFonts w:ascii="Times New Roman" w:hAnsi="Times New Roman"/>
          <w:b/>
          <w:sz w:val="24"/>
          <w:szCs w:val="24"/>
        </w:rPr>
        <w:t>Parecer das Comissões permanentes desta Casa foi pela aprovação SEM emenda.</w:t>
      </w:r>
    </w:p>
    <w:p w:rsidR="009F6F5A" w:rsidRDefault="009F6F5A" w:rsidP="00066E2A">
      <w:pPr>
        <w:spacing w:after="0"/>
        <w:jc w:val="both"/>
        <w:rPr>
          <w:rFonts w:ascii="Times New Roman" w:hAnsi="Times New Roman"/>
          <w:sz w:val="24"/>
          <w:szCs w:val="24"/>
        </w:rPr>
      </w:pPr>
    </w:p>
    <w:p w:rsidR="00066E2A" w:rsidRPr="00EF0661" w:rsidRDefault="00066E2A" w:rsidP="00066E2A">
      <w:pPr>
        <w:spacing w:after="0"/>
        <w:jc w:val="both"/>
        <w:rPr>
          <w:rFonts w:ascii="Times New Roman" w:hAnsi="Times New Roman"/>
          <w:color w:val="FF0000"/>
          <w:sz w:val="24"/>
          <w:szCs w:val="24"/>
        </w:rPr>
      </w:pPr>
      <w:r w:rsidRPr="00EF0661">
        <w:rPr>
          <w:rFonts w:ascii="Times New Roman" w:hAnsi="Times New Roman"/>
          <w:sz w:val="24"/>
          <w:szCs w:val="24"/>
        </w:rPr>
        <w:t xml:space="preserve">Coloco o projeto em 1ª discussão </w:t>
      </w:r>
      <w:r w:rsidRPr="00EF0661">
        <w:rPr>
          <w:rFonts w:ascii="Times New Roman" w:hAnsi="Times New Roman"/>
          <w:sz w:val="24"/>
          <w:szCs w:val="24"/>
        </w:rPr>
        <w:tab/>
      </w:r>
    </w:p>
    <w:p w:rsidR="00066E2A" w:rsidRPr="00EF0661" w:rsidRDefault="00066E2A" w:rsidP="00066E2A">
      <w:pPr>
        <w:spacing w:after="0"/>
        <w:jc w:val="both"/>
        <w:rPr>
          <w:rFonts w:ascii="Times New Roman" w:hAnsi="Times New Roman"/>
          <w:b/>
          <w:sz w:val="24"/>
          <w:szCs w:val="24"/>
        </w:rPr>
      </w:pPr>
      <w:r w:rsidRPr="00EF0661">
        <w:rPr>
          <w:rFonts w:ascii="Times New Roman" w:hAnsi="Times New Roman"/>
          <w:sz w:val="24"/>
          <w:szCs w:val="24"/>
        </w:rPr>
        <w:t xml:space="preserve">Coloco o projeto em 1ª votação: </w:t>
      </w:r>
      <w:r w:rsidRPr="00EF0661">
        <w:rPr>
          <w:rFonts w:ascii="Times New Roman" w:hAnsi="Times New Roman"/>
          <w:b/>
          <w:sz w:val="24"/>
          <w:szCs w:val="24"/>
        </w:rPr>
        <w:t xml:space="preserve">Os vereadores que forem favoráveis permaneçam como se encontram os contrários se manifestem </w:t>
      </w:r>
    </w:p>
    <w:p w:rsidR="00066E2A" w:rsidRPr="00EF0661" w:rsidRDefault="00066E2A" w:rsidP="00066E2A">
      <w:pPr>
        <w:spacing w:after="0"/>
        <w:jc w:val="both"/>
        <w:rPr>
          <w:rFonts w:ascii="Times New Roman" w:hAnsi="Times New Roman"/>
          <w:b/>
          <w:sz w:val="24"/>
          <w:szCs w:val="24"/>
        </w:rPr>
      </w:pPr>
      <w:r w:rsidRPr="00EF0661">
        <w:rPr>
          <w:rFonts w:ascii="Times New Roman" w:hAnsi="Times New Roman"/>
          <w:b/>
          <w:sz w:val="24"/>
          <w:szCs w:val="24"/>
        </w:rPr>
        <w:t>PROJETO APROVADO EM PRIMEIRA VOTAÇÃO</w:t>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r w:rsidRPr="00EF0661">
        <w:rPr>
          <w:rFonts w:ascii="Times New Roman" w:hAnsi="Times New Roman"/>
          <w:sz w:val="24"/>
          <w:szCs w:val="24"/>
        </w:rPr>
        <w:tab/>
      </w:r>
    </w:p>
    <w:p w:rsidR="00066E2A" w:rsidRPr="00EF0661" w:rsidRDefault="00066E2A" w:rsidP="00066E2A">
      <w:pPr>
        <w:spacing w:after="0"/>
        <w:jc w:val="both"/>
        <w:rPr>
          <w:rFonts w:ascii="Times New Roman" w:hAnsi="Times New Roman"/>
          <w:sz w:val="24"/>
          <w:szCs w:val="24"/>
        </w:rPr>
      </w:pPr>
    </w:p>
    <w:p w:rsidR="00066E2A" w:rsidRPr="00EF0661" w:rsidRDefault="00066E2A" w:rsidP="00066E2A">
      <w:pPr>
        <w:spacing w:after="0"/>
        <w:jc w:val="both"/>
        <w:rPr>
          <w:rFonts w:ascii="Times New Roman" w:hAnsi="Times New Roman"/>
          <w:b/>
          <w:sz w:val="24"/>
          <w:szCs w:val="24"/>
        </w:rPr>
      </w:pPr>
      <w:r w:rsidRPr="00EF0661">
        <w:rPr>
          <w:rFonts w:ascii="Times New Roman" w:hAnsi="Times New Roman"/>
          <w:sz w:val="24"/>
          <w:szCs w:val="24"/>
        </w:rPr>
        <w:t xml:space="preserve">Dispensa de Interstício: Coloco o pedido de dispensa de interstício de autoria do vereador ______ em votação: </w:t>
      </w:r>
      <w:r w:rsidRPr="00EF0661">
        <w:rPr>
          <w:rFonts w:ascii="Times New Roman" w:hAnsi="Times New Roman"/>
          <w:b/>
          <w:sz w:val="24"/>
          <w:szCs w:val="24"/>
        </w:rPr>
        <w:t>Os vereadores que forem favoráveis permaneçam como se encontram os contrários se manifestem</w:t>
      </w:r>
    </w:p>
    <w:p w:rsidR="00066E2A" w:rsidRPr="00EF0661" w:rsidRDefault="00066E2A" w:rsidP="00066E2A">
      <w:pPr>
        <w:spacing w:after="0"/>
        <w:jc w:val="both"/>
        <w:rPr>
          <w:rFonts w:ascii="Times New Roman" w:hAnsi="Times New Roman"/>
          <w:sz w:val="24"/>
          <w:szCs w:val="24"/>
        </w:rPr>
      </w:pPr>
    </w:p>
    <w:p w:rsidR="00066E2A" w:rsidRPr="00EF0661" w:rsidRDefault="00066E2A" w:rsidP="00066E2A">
      <w:pPr>
        <w:spacing w:after="0"/>
        <w:jc w:val="both"/>
        <w:rPr>
          <w:rFonts w:ascii="Times New Roman" w:hAnsi="Times New Roman"/>
          <w:sz w:val="24"/>
          <w:szCs w:val="24"/>
        </w:rPr>
      </w:pPr>
      <w:r w:rsidRPr="00EF0661">
        <w:rPr>
          <w:rFonts w:ascii="Times New Roman" w:hAnsi="Times New Roman"/>
          <w:sz w:val="24"/>
          <w:szCs w:val="24"/>
        </w:rPr>
        <w:t>Coloco o projeto em 2ª discussão</w:t>
      </w:r>
    </w:p>
    <w:p w:rsidR="00066E2A" w:rsidRPr="00EF0661" w:rsidRDefault="00066E2A" w:rsidP="00066E2A">
      <w:pPr>
        <w:spacing w:after="0"/>
        <w:jc w:val="both"/>
        <w:rPr>
          <w:rFonts w:ascii="Times New Roman" w:hAnsi="Times New Roman"/>
          <w:b/>
          <w:sz w:val="24"/>
          <w:szCs w:val="24"/>
        </w:rPr>
      </w:pPr>
      <w:r w:rsidRPr="00EF0661">
        <w:rPr>
          <w:rFonts w:ascii="Times New Roman" w:hAnsi="Times New Roman"/>
          <w:sz w:val="24"/>
          <w:szCs w:val="24"/>
        </w:rPr>
        <w:t xml:space="preserve">Coloco o projeto em 2ª votação: </w:t>
      </w:r>
      <w:r w:rsidRPr="00EF0661">
        <w:rPr>
          <w:rFonts w:ascii="Times New Roman" w:hAnsi="Times New Roman"/>
          <w:b/>
          <w:sz w:val="24"/>
          <w:szCs w:val="24"/>
        </w:rPr>
        <w:t xml:space="preserve">Os vereadores que forem favoráveis permaneçam como se encontram os contrários se manifestem </w:t>
      </w:r>
    </w:p>
    <w:p w:rsidR="00066E2A" w:rsidRPr="00EF0661" w:rsidRDefault="00066E2A" w:rsidP="00066E2A">
      <w:pPr>
        <w:spacing w:after="0"/>
        <w:jc w:val="center"/>
        <w:rPr>
          <w:rFonts w:ascii="Times New Roman" w:hAnsi="Times New Roman"/>
          <w:b/>
          <w:color w:val="FF0000"/>
          <w:sz w:val="24"/>
          <w:szCs w:val="24"/>
        </w:rPr>
      </w:pPr>
      <w:r w:rsidRPr="00EF0661">
        <w:rPr>
          <w:rFonts w:ascii="Times New Roman" w:hAnsi="Times New Roman"/>
          <w:b/>
          <w:color w:val="FF0000"/>
          <w:sz w:val="24"/>
          <w:szCs w:val="24"/>
        </w:rPr>
        <w:t>PROJETO APROVADO</w:t>
      </w:r>
    </w:p>
    <w:p w:rsidR="00066E2A" w:rsidRPr="00EF0661" w:rsidRDefault="00066E2A" w:rsidP="00066E2A">
      <w:pPr>
        <w:pStyle w:val="SemEspaamento"/>
        <w:spacing w:line="276" w:lineRule="auto"/>
        <w:jc w:val="both"/>
        <w:rPr>
          <w:rFonts w:ascii="Times New Roman" w:hAnsi="Times New Roman"/>
          <w:b/>
          <w:sz w:val="24"/>
          <w:szCs w:val="24"/>
        </w:rPr>
      </w:pPr>
      <w:r w:rsidRPr="00EF0661">
        <w:rPr>
          <w:rFonts w:ascii="Times New Roman" w:hAnsi="Times New Roman"/>
          <w:sz w:val="24"/>
          <w:szCs w:val="24"/>
        </w:rPr>
        <w:t>_____________________________________________________________________________________</w:t>
      </w:r>
    </w:p>
    <w:p w:rsidR="009F6F5A" w:rsidRPr="009F6F5A" w:rsidRDefault="009F6F5A" w:rsidP="00C53A3B">
      <w:pPr>
        <w:pStyle w:val="SemEspaamento"/>
        <w:spacing w:line="276" w:lineRule="auto"/>
        <w:jc w:val="both"/>
        <w:rPr>
          <w:rFonts w:ascii="Times New Roman" w:hAnsi="Times New Roman"/>
          <w:b/>
          <w:color w:val="FF0000"/>
          <w:sz w:val="24"/>
          <w:szCs w:val="24"/>
        </w:rPr>
      </w:pPr>
      <w:r w:rsidRPr="009F6F5A">
        <w:rPr>
          <w:rFonts w:ascii="Times New Roman" w:hAnsi="Times New Roman"/>
          <w:b/>
          <w:color w:val="FF0000"/>
          <w:sz w:val="24"/>
          <w:szCs w:val="24"/>
        </w:rPr>
        <w:t>TRIBUNA LIVRE:</w:t>
      </w:r>
    </w:p>
    <w:p w:rsidR="009F6F5A" w:rsidRPr="009F6F5A" w:rsidRDefault="009F6F5A" w:rsidP="009F6F5A">
      <w:pPr>
        <w:pStyle w:val="SemEspaamento"/>
        <w:jc w:val="both"/>
        <w:rPr>
          <w:rFonts w:ascii="Times New Roman" w:hAnsi="Times New Roman"/>
          <w:b/>
          <w:sz w:val="24"/>
          <w:szCs w:val="24"/>
        </w:rPr>
      </w:pPr>
      <w:r>
        <w:rPr>
          <w:rFonts w:ascii="Times New Roman" w:hAnsi="Times New Roman"/>
          <w:b/>
          <w:sz w:val="24"/>
          <w:szCs w:val="24"/>
        </w:rPr>
        <w:t xml:space="preserve">Nome: </w:t>
      </w:r>
      <w:r w:rsidRPr="009F6F5A">
        <w:rPr>
          <w:rFonts w:ascii="Times New Roman" w:hAnsi="Times New Roman"/>
          <w:b/>
          <w:sz w:val="24"/>
          <w:szCs w:val="24"/>
        </w:rPr>
        <w:t>Sra. Selma Maria Barbosa</w:t>
      </w:r>
    </w:p>
    <w:p w:rsidR="009F6F5A" w:rsidRPr="009F6F5A" w:rsidRDefault="009F6F5A" w:rsidP="009F6F5A">
      <w:pPr>
        <w:pStyle w:val="SemEspaamento"/>
        <w:jc w:val="both"/>
        <w:rPr>
          <w:rFonts w:ascii="Times New Roman" w:hAnsi="Times New Roman"/>
          <w:b/>
          <w:sz w:val="24"/>
          <w:szCs w:val="24"/>
        </w:rPr>
      </w:pPr>
      <w:r w:rsidRPr="009F6F5A">
        <w:rPr>
          <w:rFonts w:ascii="Times New Roman" w:hAnsi="Times New Roman"/>
          <w:b/>
          <w:sz w:val="24"/>
          <w:szCs w:val="24"/>
        </w:rPr>
        <w:t>Assunto: violência no Bairro Ana Rosa</w:t>
      </w:r>
    </w:p>
    <w:p w:rsidR="009F6F5A" w:rsidRPr="00EF0661" w:rsidRDefault="009F6F5A" w:rsidP="009F6F5A">
      <w:pPr>
        <w:pStyle w:val="SemEspaamento"/>
        <w:spacing w:line="276" w:lineRule="auto"/>
        <w:jc w:val="both"/>
        <w:rPr>
          <w:rFonts w:ascii="Times New Roman" w:hAnsi="Times New Roman"/>
          <w:b/>
          <w:sz w:val="24"/>
          <w:szCs w:val="24"/>
        </w:rPr>
      </w:pPr>
      <w:r w:rsidRPr="00EF0661">
        <w:rPr>
          <w:rFonts w:ascii="Times New Roman" w:hAnsi="Times New Roman"/>
          <w:sz w:val="24"/>
          <w:szCs w:val="24"/>
        </w:rPr>
        <w:t>_____________________________________________________________________________________</w:t>
      </w:r>
    </w:p>
    <w:p w:rsidR="00893CE5" w:rsidRDefault="00D45307" w:rsidP="00C53A3B">
      <w:pPr>
        <w:pStyle w:val="SemEspaamento"/>
        <w:spacing w:line="276" w:lineRule="auto"/>
        <w:jc w:val="both"/>
        <w:rPr>
          <w:rFonts w:ascii="Times New Roman" w:hAnsi="Times New Roman"/>
          <w:b/>
          <w:sz w:val="24"/>
          <w:szCs w:val="24"/>
        </w:rPr>
      </w:pPr>
      <w:bookmarkStart w:id="0" w:name="_GoBack"/>
      <w:bookmarkEnd w:id="0"/>
      <w:r w:rsidRPr="00EF0661">
        <w:rPr>
          <w:rFonts w:ascii="Times New Roman" w:hAnsi="Times New Roman"/>
          <w:b/>
          <w:sz w:val="24"/>
          <w:szCs w:val="24"/>
        </w:rPr>
        <w:t xml:space="preserve">Palavra Livre: ....  </w:t>
      </w:r>
    </w:p>
    <w:p w:rsidR="0056125D" w:rsidRPr="00EF0661" w:rsidRDefault="00D45307" w:rsidP="00C53A3B">
      <w:pPr>
        <w:pStyle w:val="SemEspaamento"/>
        <w:spacing w:line="276" w:lineRule="auto"/>
        <w:jc w:val="both"/>
        <w:rPr>
          <w:rFonts w:ascii="Times New Roman" w:hAnsi="Times New Roman"/>
          <w:b/>
          <w:sz w:val="24"/>
          <w:szCs w:val="24"/>
        </w:rPr>
      </w:pPr>
      <w:r w:rsidRPr="00EF0661">
        <w:rPr>
          <w:rFonts w:ascii="Times New Roman" w:hAnsi="Times New Roman"/>
          <w:b/>
          <w:sz w:val="24"/>
          <w:szCs w:val="24"/>
          <w:u w:val="single"/>
        </w:rPr>
        <w:t>Encerramento:</w:t>
      </w:r>
      <w:r w:rsidRPr="00EF0661">
        <w:rPr>
          <w:rFonts w:ascii="Times New Roman" w:hAnsi="Times New Roman"/>
          <w:b/>
          <w:sz w:val="24"/>
          <w:szCs w:val="24"/>
        </w:rPr>
        <w:t xml:space="preserve"> E nada mais havendo a ser discutido, está encerrada a presente sessão.</w:t>
      </w:r>
    </w:p>
    <w:sectPr w:rsidR="0056125D" w:rsidRPr="00EF0661" w:rsidSect="008D6C26">
      <w:headerReference w:type="default" r:id="rId8"/>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58" w:rsidRDefault="00386258" w:rsidP="00B26F39">
      <w:pPr>
        <w:spacing w:after="0" w:line="240" w:lineRule="auto"/>
      </w:pPr>
      <w:r>
        <w:separator/>
      </w:r>
    </w:p>
  </w:endnote>
  <w:endnote w:type="continuationSeparator" w:id="0">
    <w:p w:rsidR="00386258" w:rsidRDefault="00386258"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58" w:rsidRDefault="00386258" w:rsidP="00B26F39">
      <w:pPr>
        <w:spacing w:after="0" w:line="240" w:lineRule="auto"/>
      </w:pPr>
      <w:r>
        <w:separator/>
      </w:r>
    </w:p>
  </w:footnote>
  <w:footnote w:type="continuationSeparator" w:id="0">
    <w:p w:rsidR="00386258" w:rsidRDefault="00386258"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65376"/>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386258">
          <w:rPr>
            <w:noProof/>
          </w:rPr>
          <w:t>1</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8"/>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6"/>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0C4"/>
    <w:rsid w:val="00000734"/>
    <w:rsid w:val="0000090C"/>
    <w:rsid w:val="00001014"/>
    <w:rsid w:val="000010B9"/>
    <w:rsid w:val="00001139"/>
    <w:rsid w:val="000011D3"/>
    <w:rsid w:val="0000157A"/>
    <w:rsid w:val="000017DB"/>
    <w:rsid w:val="00001FDE"/>
    <w:rsid w:val="0000272C"/>
    <w:rsid w:val="00003027"/>
    <w:rsid w:val="000036B6"/>
    <w:rsid w:val="00003A25"/>
    <w:rsid w:val="000043BA"/>
    <w:rsid w:val="000049C4"/>
    <w:rsid w:val="000049E3"/>
    <w:rsid w:val="00004BFC"/>
    <w:rsid w:val="00007C28"/>
    <w:rsid w:val="00010301"/>
    <w:rsid w:val="000103EB"/>
    <w:rsid w:val="000104E2"/>
    <w:rsid w:val="00010A43"/>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777"/>
    <w:rsid w:val="00021ADB"/>
    <w:rsid w:val="00022A3B"/>
    <w:rsid w:val="00022DA2"/>
    <w:rsid w:val="0002348D"/>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848"/>
    <w:rsid w:val="00030ADF"/>
    <w:rsid w:val="00031247"/>
    <w:rsid w:val="00031E69"/>
    <w:rsid w:val="0003211C"/>
    <w:rsid w:val="00032795"/>
    <w:rsid w:val="000327AF"/>
    <w:rsid w:val="000330A0"/>
    <w:rsid w:val="0003329D"/>
    <w:rsid w:val="000334DC"/>
    <w:rsid w:val="00033F2E"/>
    <w:rsid w:val="000379B9"/>
    <w:rsid w:val="00040A72"/>
    <w:rsid w:val="00040AA0"/>
    <w:rsid w:val="000411B8"/>
    <w:rsid w:val="0004155F"/>
    <w:rsid w:val="00042596"/>
    <w:rsid w:val="00042B98"/>
    <w:rsid w:val="00043768"/>
    <w:rsid w:val="00043F85"/>
    <w:rsid w:val="000446BF"/>
    <w:rsid w:val="000475E5"/>
    <w:rsid w:val="00047B5F"/>
    <w:rsid w:val="00050055"/>
    <w:rsid w:val="0005047D"/>
    <w:rsid w:val="0005055C"/>
    <w:rsid w:val="00050DA1"/>
    <w:rsid w:val="000515B5"/>
    <w:rsid w:val="0005168A"/>
    <w:rsid w:val="00051ED9"/>
    <w:rsid w:val="00052686"/>
    <w:rsid w:val="00052B0E"/>
    <w:rsid w:val="00052C28"/>
    <w:rsid w:val="00052F95"/>
    <w:rsid w:val="00053BB0"/>
    <w:rsid w:val="00054B70"/>
    <w:rsid w:val="00055494"/>
    <w:rsid w:val="000555F8"/>
    <w:rsid w:val="0005607D"/>
    <w:rsid w:val="000560F1"/>
    <w:rsid w:val="00056C1E"/>
    <w:rsid w:val="00057638"/>
    <w:rsid w:val="00060644"/>
    <w:rsid w:val="00060AE5"/>
    <w:rsid w:val="00060B13"/>
    <w:rsid w:val="000618B3"/>
    <w:rsid w:val="00061985"/>
    <w:rsid w:val="00062277"/>
    <w:rsid w:val="00064311"/>
    <w:rsid w:val="0006512C"/>
    <w:rsid w:val="000653BE"/>
    <w:rsid w:val="00066A18"/>
    <w:rsid w:val="00066E2A"/>
    <w:rsid w:val="0006776E"/>
    <w:rsid w:val="0007061A"/>
    <w:rsid w:val="000707BF"/>
    <w:rsid w:val="0007112C"/>
    <w:rsid w:val="0007199F"/>
    <w:rsid w:val="00072224"/>
    <w:rsid w:val="00072F36"/>
    <w:rsid w:val="00073854"/>
    <w:rsid w:val="00073CC0"/>
    <w:rsid w:val="00073E3F"/>
    <w:rsid w:val="0007400A"/>
    <w:rsid w:val="000743DB"/>
    <w:rsid w:val="00074E14"/>
    <w:rsid w:val="00075436"/>
    <w:rsid w:val="00075A17"/>
    <w:rsid w:val="00077163"/>
    <w:rsid w:val="00077254"/>
    <w:rsid w:val="00077F8F"/>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95F"/>
    <w:rsid w:val="000942E4"/>
    <w:rsid w:val="000947EC"/>
    <w:rsid w:val="00095226"/>
    <w:rsid w:val="0009569F"/>
    <w:rsid w:val="0009572C"/>
    <w:rsid w:val="00095979"/>
    <w:rsid w:val="00095B3C"/>
    <w:rsid w:val="00096252"/>
    <w:rsid w:val="000965EC"/>
    <w:rsid w:val="000A0112"/>
    <w:rsid w:val="000A0B62"/>
    <w:rsid w:val="000A1C5E"/>
    <w:rsid w:val="000A2500"/>
    <w:rsid w:val="000A2BAF"/>
    <w:rsid w:val="000A5193"/>
    <w:rsid w:val="000A558A"/>
    <w:rsid w:val="000A59BC"/>
    <w:rsid w:val="000A5B60"/>
    <w:rsid w:val="000A6946"/>
    <w:rsid w:val="000A7565"/>
    <w:rsid w:val="000A7912"/>
    <w:rsid w:val="000B0790"/>
    <w:rsid w:val="000B1389"/>
    <w:rsid w:val="000B1AD0"/>
    <w:rsid w:val="000B1FBC"/>
    <w:rsid w:val="000B2008"/>
    <w:rsid w:val="000B20F3"/>
    <w:rsid w:val="000B227E"/>
    <w:rsid w:val="000B272F"/>
    <w:rsid w:val="000B3E83"/>
    <w:rsid w:val="000B451C"/>
    <w:rsid w:val="000B49EF"/>
    <w:rsid w:val="000B5358"/>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75CA"/>
    <w:rsid w:val="000D128F"/>
    <w:rsid w:val="000D1CC0"/>
    <w:rsid w:val="000D2A46"/>
    <w:rsid w:val="000D2B01"/>
    <w:rsid w:val="000D2E7D"/>
    <w:rsid w:val="000D55F4"/>
    <w:rsid w:val="000D5CC6"/>
    <w:rsid w:val="000D647B"/>
    <w:rsid w:val="000D6777"/>
    <w:rsid w:val="000D790E"/>
    <w:rsid w:val="000D7A5F"/>
    <w:rsid w:val="000E069D"/>
    <w:rsid w:val="000E0777"/>
    <w:rsid w:val="000E1016"/>
    <w:rsid w:val="000E16DB"/>
    <w:rsid w:val="000E1EFA"/>
    <w:rsid w:val="000E20E2"/>
    <w:rsid w:val="000E2351"/>
    <w:rsid w:val="000E3010"/>
    <w:rsid w:val="000E30E0"/>
    <w:rsid w:val="000E3998"/>
    <w:rsid w:val="000E39D4"/>
    <w:rsid w:val="000E3B96"/>
    <w:rsid w:val="000E3EF5"/>
    <w:rsid w:val="000E49BC"/>
    <w:rsid w:val="000E521F"/>
    <w:rsid w:val="000E56D6"/>
    <w:rsid w:val="000E57F9"/>
    <w:rsid w:val="000E6641"/>
    <w:rsid w:val="000E6881"/>
    <w:rsid w:val="000E6D8C"/>
    <w:rsid w:val="000E6FF3"/>
    <w:rsid w:val="000E7796"/>
    <w:rsid w:val="000E797F"/>
    <w:rsid w:val="000F0205"/>
    <w:rsid w:val="000F0B9B"/>
    <w:rsid w:val="000F118D"/>
    <w:rsid w:val="000F1E75"/>
    <w:rsid w:val="000F2A76"/>
    <w:rsid w:val="000F2BC0"/>
    <w:rsid w:val="000F2FE7"/>
    <w:rsid w:val="000F3E47"/>
    <w:rsid w:val="000F41EC"/>
    <w:rsid w:val="000F4C62"/>
    <w:rsid w:val="000F5718"/>
    <w:rsid w:val="000F574C"/>
    <w:rsid w:val="000F5ECD"/>
    <w:rsid w:val="000F6053"/>
    <w:rsid w:val="000F6288"/>
    <w:rsid w:val="000F6B00"/>
    <w:rsid w:val="000F6F09"/>
    <w:rsid w:val="000F716B"/>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E"/>
    <w:rsid w:val="00105E55"/>
    <w:rsid w:val="00106081"/>
    <w:rsid w:val="00106298"/>
    <w:rsid w:val="001067ED"/>
    <w:rsid w:val="00107BDD"/>
    <w:rsid w:val="00110FE2"/>
    <w:rsid w:val="0011136B"/>
    <w:rsid w:val="001119C8"/>
    <w:rsid w:val="00112818"/>
    <w:rsid w:val="00113D5F"/>
    <w:rsid w:val="00113DE6"/>
    <w:rsid w:val="00114329"/>
    <w:rsid w:val="00114C4C"/>
    <w:rsid w:val="00115431"/>
    <w:rsid w:val="001173BC"/>
    <w:rsid w:val="0011789D"/>
    <w:rsid w:val="00117B04"/>
    <w:rsid w:val="00117F97"/>
    <w:rsid w:val="00120849"/>
    <w:rsid w:val="0012153A"/>
    <w:rsid w:val="001215AF"/>
    <w:rsid w:val="00121AC3"/>
    <w:rsid w:val="001221EC"/>
    <w:rsid w:val="0012231D"/>
    <w:rsid w:val="001230D0"/>
    <w:rsid w:val="00123624"/>
    <w:rsid w:val="00123AA3"/>
    <w:rsid w:val="00123E21"/>
    <w:rsid w:val="0012431B"/>
    <w:rsid w:val="001244A7"/>
    <w:rsid w:val="001258C8"/>
    <w:rsid w:val="00125CB2"/>
    <w:rsid w:val="0012610A"/>
    <w:rsid w:val="00126A23"/>
    <w:rsid w:val="00130DFE"/>
    <w:rsid w:val="001312F4"/>
    <w:rsid w:val="0013186A"/>
    <w:rsid w:val="00131E42"/>
    <w:rsid w:val="0013226F"/>
    <w:rsid w:val="00132CB6"/>
    <w:rsid w:val="00132DAE"/>
    <w:rsid w:val="00133BEC"/>
    <w:rsid w:val="001343E1"/>
    <w:rsid w:val="001343FB"/>
    <w:rsid w:val="00134CD9"/>
    <w:rsid w:val="00135142"/>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64D6"/>
    <w:rsid w:val="00156787"/>
    <w:rsid w:val="001569B7"/>
    <w:rsid w:val="001569F0"/>
    <w:rsid w:val="00156CCE"/>
    <w:rsid w:val="00160B70"/>
    <w:rsid w:val="00160FE0"/>
    <w:rsid w:val="00161126"/>
    <w:rsid w:val="00161C69"/>
    <w:rsid w:val="001629C9"/>
    <w:rsid w:val="00162F94"/>
    <w:rsid w:val="00163047"/>
    <w:rsid w:val="001637B7"/>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12E"/>
    <w:rsid w:val="0017758E"/>
    <w:rsid w:val="00180020"/>
    <w:rsid w:val="00180233"/>
    <w:rsid w:val="001802C2"/>
    <w:rsid w:val="001804D5"/>
    <w:rsid w:val="0018068B"/>
    <w:rsid w:val="00180BAC"/>
    <w:rsid w:val="00180F3A"/>
    <w:rsid w:val="001812FD"/>
    <w:rsid w:val="00181882"/>
    <w:rsid w:val="00181C39"/>
    <w:rsid w:val="001825B2"/>
    <w:rsid w:val="00183043"/>
    <w:rsid w:val="00183194"/>
    <w:rsid w:val="001834CE"/>
    <w:rsid w:val="001838B5"/>
    <w:rsid w:val="00183C9A"/>
    <w:rsid w:val="0018461F"/>
    <w:rsid w:val="00184E83"/>
    <w:rsid w:val="001858AF"/>
    <w:rsid w:val="00185FBF"/>
    <w:rsid w:val="00186887"/>
    <w:rsid w:val="001875F1"/>
    <w:rsid w:val="001877A6"/>
    <w:rsid w:val="00187C36"/>
    <w:rsid w:val="00187C6B"/>
    <w:rsid w:val="00190657"/>
    <w:rsid w:val="00190A70"/>
    <w:rsid w:val="00190C1F"/>
    <w:rsid w:val="00190F78"/>
    <w:rsid w:val="0019106C"/>
    <w:rsid w:val="001912F8"/>
    <w:rsid w:val="00191570"/>
    <w:rsid w:val="00191A27"/>
    <w:rsid w:val="00191ACD"/>
    <w:rsid w:val="00191E54"/>
    <w:rsid w:val="0019275A"/>
    <w:rsid w:val="00192A31"/>
    <w:rsid w:val="00193AB7"/>
    <w:rsid w:val="00194736"/>
    <w:rsid w:val="001948DE"/>
    <w:rsid w:val="0019544D"/>
    <w:rsid w:val="00195978"/>
    <w:rsid w:val="00195F35"/>
    <w:rsid w:val="00196280"/>
    <w:rsid w:val="00196A5A"/>
    <w:rsid w:val="0019708B"/>
    <w:rsid w:val="001971FF"/>
    <w:rsid w:val="0019726E"/>
    <w:rsid w:val="00197737"/>
    <w:rsid w:val="00197FF5"/>
    <w:rsid w:val="001A0E29"/>
    <w:rsid w:val="001A2924"/>
    <w:rsid w:val="001A4CD6"/>
    <w:rsid w:val="001A4DFD"/>
    <w:rsid w:val="001A5A3E"/>
    <w:rsid w:val="001A5F9A"/>
    <w:rsid w:val="001A7D6B"/>
    <w:rsid w:val="001B0367"/>
    <w:rsid w:val="001B128E"/>
    <w:rsid w:val="001B156A"/>
    <w:rsid w:val="001B1C30"/>
    <w:rsid w:val="001B1D56"/>
    <w:rsid w:val="001B2155"/>
    <w:rsid w:val="001B215F"/>
    <w:rsid w:val="001B2318"/>
    <w:rsid w:val="001B2850"/>
    <w:rsid w:val="001B2920"/>
    <w:rsid w:val="001B417B"/>
    <w:rsid w:val="001B48CC"/>
    <w:rsid w:val="001B4ED9"/>
    <w:rsid w:val="001B4F77"/>
    <w:rsid w:val="001B55B2"/>
    <w:rsid w:val="001B5DE4"/>
    <w:rsid w:val="001B5FA2"/>
    <w:rsid w:val="001B73CA"/>
    <w:rsid w:val="001C2DC9"/>
    <w:rsid w:val="001C2F9E"/>
    <w:rsid w:val="001C30FC"/>
    <w:rsid w:val="001C440B"/>
    <w:rsid w:val="001C4741"/>
    <w:rsid w:val="001C5D3E"/>
    <w:rsid w:val="001C5E80"/>
    <w:rsid w:val="001C6036"/>
    <w:rsid w:val="001C691B"/>
    <w:rsid w:val="001C732C"/>
    <w:rsid w:val="001C7BF3"/>
    <w:rsid w:val="001D15C8"/>
    <w:rsid w:val="001D1717"/>
    <w:rsid w:val="001D17AD"/>
    <w:rsid w:val="001D2174"/>
    <w:rsid w:val="001D25D0"/>
    <w:rsid w:val="001D2F59"/>
    <w:rsid w:val="001D3525"/>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5330"/>
    <w:rsid w:val="001E5FED"/>
    <w:rsid w:val="001E62C7"/>
    <w:rsid w:val="001E7FB6"/>
    <w:rsid w:val="001F0757"/>
    <w:rsid w:val="001F0BBF"/>
    <w:rsid w:val="001F0C89"/>
    <w:rsid w:val="001F0F5C"/>
    <w:rsid w:val="001F2A24"/>
    <w:rsid w:val="001F2CD1"/>
    <w:rsid w:val="001F2F4F"/>
    <w:rsid w:val="001F3355"/>
    <w:rsid w:val="001F3B79"/>
    <w:rsid w:val="001F56A0"/>
    <w:rsid w:val="001F59FC"/>
    <w:rsid w:val="001F5C67"/>
    <w:rsid w:val="001F620F"/>
    <w:rsid w:val="001F67DF"/>
    <w:rsid w:val="001F685B"/>
    <w:rsid w:val="001F6B27"/>
    <w:rsid w:val="001F71D4"/>
    <w:rsid w:val="001F7E6B"/>
    <w:rsid w:val="0020011F"/>
    <w:rsid w:val="00200D15"/>
    <w:rsid w:val="002018E5"/>
    <w:rsid w:val="00204302"/>
    <w:rsid w:val="00204E1D"/>
    <w:rsid w:val="00205310"/>
    <w:rsid w:val="00206179"/>
    <w:rsid w:val="00206A5B"/>
    <w:rsid w:val="00206AC5"/>
    <w:rsid w:val="00207070"/>
    <w:rsid w:val="002070D6"/>
    <w:rsid w:val="00207375"/>
    <w:rsid w:val="002073FD"/>
    <w:rsid w:val="002076A9"/>
    <w:rsid w:val="00210148"/>
    <w:rsid w:val="00210B20"/>
    <w:rsid w:val="00210C8E"/>
    <w:rsid w:val="00210D9C"/>
    <w:rsid w:val="00210EA4"/>
    <w:rsid w:val="00211371"/>
    <w:rsid w:val="002126B6"/>
    <w:rsid w:val="00212EF8"/>
    <w:rsid w:val="0021313C"/>
    <w:rsid w:val="00213232"/>
    <w:rsid w:val="00213AB5"/>
    <w:rsid w:val="00214641"/>
    <w:rsid w:val="00214F29"/>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30A1"/>
    <w:rsid w:val="002233D4"/>
    <w:rsid w:val="00223F2E"/>
    <w:rsid w:val="00225FE4"/>
    <w:rsid w:val="002276C5"/>
    <w:rsid w:val="00227AD2"/>
    <w:rsid w:val="002300CF"/>
    <w:rsid w:val="00230265"/>
    <w:rsid w:val="002313E4"/>
    <w:rsid w:val="00231987"/>
    <w:rsid w:val="002319BC"/>
    <w:rsid w:val="00233075"/>
    <w:rsid w:val="00233957"/>
    <w:rsid w:val="0023411C"/>
    <w:rsid w:val="00234280"/>
    <w:rsid w:val="00234E2A"/>
    <w:rsid w:val="00235286"/>
    <w:rsid w:val="002360DB"/>
    <w:rsid w:val="0023659F"/>
    <w:rsid w:val="0023693D"/>
    <w:rsid w:val="0023717F"/>
    <w:rsid w:val="00237A40"/>
    <w:rsid w:val="00237C6A"/>
    <w:rsid w:val="00237F4B"/>
    <w:rsid w:val="0024004C"/>
    <w:rsid w:val="00240A92"/>
    <w:rsid w:val="00240D4E"/>
    <w:rsid w:val="00240E3C"/>
    <w:rsid w:val="0024107B"/>
    <w:rsid w:val="00241484"/>
    <w:rsid w:val="00241EFF"/>
    <w:rsid w:val="00242D1E"/>
    <w:rsid w:val="0024311A"/>
    <w:rsid w:val="0024420F"/>
    <w:rsid w:val="002446E9"/>
    <w:rsid w:val="00244AFA"/>
    <w:rsid w:val="00244DF4"/>
    <w:rsid w:val="00244FAF"/>
    <w:rsid w:val="00245340"/>
    <w:rsid w:val="00245F08"/>
    <w:rsid w:val="00246E03"/>
    <w:rsid w:val="00246F0E"/>
    <w:rsid w:val="002472A2"/>
    <w:rsid w:val="00247D10"/>
    <w:rsid w:val="00247E11"/>
    <w:rsid w:val="00250225"/>
    <w:rsid w:val="002502CC"/>
    <w:rsid w:val="0025037B"/>
    <w:rsid w:val="0025109A"/>
    <w:rsid w:val="00251D5C"/>
    <w:rsid w:val="00252C6F"/>
    <w:rsid w:val="00253169"/>
    <w:rsid w:val="002542B5"/>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2043"/>
    <w:rsid w:val="0026368D"/>
    <w:rsid w:val="00264054"/>
    <w:rsid w:val="00264290"/>
    <w:rsid w:val="002659ED"/>
    <w:rsid w:val="00265DA2"/>
    <w:rsid w:val="0026605A"/>
    <w:rsid w:val="002669CF"/>
    <w:rsid w:val="00267356"/>
    <w:rsid w:val="00267468"/>
    <w:rsid w:val="00271305"/>
    <w:rsid w:val="0027132C"/>
    <w:rsid w:val="002717CE"/>
    <w:rsid w:val="002717F8"/>
    <w:rsid w:val="00271DF8"/>
    <w:rsid w:val="00271F14"/>
    <w:rsid w:val="00271FBA"/>
    <w:rsid w:val="00272C96"/>
    <w:rsid w:val="00272D69"/>
    <w:rsid w:val="002733EC"/>
    <w:rsid w:val="002738B0"/>
    <w:rsid w:val="002739DC"/>
    <w:rsid w:val="00273E19"/>
    <w:rsid w:val="00273F9B"/>
    <w:rsid w:val="00274476"/>
    <w:rsid w:val="00274E63"/>
    <w:rsid w:val="00275F6E"/>
    <w:rsid w:val="00276194"/>
    <w:rsid w:val="00277237"/>
    <w:rsid w:val="002772E1"/>
    <w:rsid w:val="00277DD0"/>
    <w:rsid w:val="002800EF"/>
    <w:rsid w:val="00280568"/>
    <w:rsid w:val="0028138C"/>
    <w:rsid w:val="00283347"/>
    <w:rsid w:val="002834F8"/>
    <w:rsid w:val="00284172"/>
    <w:rsid w:val="002841B9"/>
    <w:rsid w:val="00284296"/>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5CF8"/>
    <w:rsid w:val="00296365"/>
    <w:rsid w:val="00296A19"/>
    <w:rsid w:val="0029777A"/>
    <w:rsid w:val="002A0207"/>
    <w:rsid w:val="002A1D7E"/>
    <w:rsid w:val="002A1E83"/>
    <w:rsid w:val="002A207A"/>
    <w:rsid w:val="002A2E5F"/>
    <w:rsid w:val="002A33DD"/>
    <w:rsid w:val="002A3A1A"/>
    <w:rsid w:val="002A3B38"/>
    <w:rsid w:val="002A3F6F"/>
    <w:rsid w:val="002A4130"/>
    <w:rsid w:val="002A4E73"/>
    <w:rsid w:val="002A5519"/>
    <w:rsid w:val="002A5A50"/>
    <w:rsid w:val="002A6A6D"/>
    <w:rsid w:val="002A769A"/>
    <w:rsid w:val="002A78E3"/>
    <w:rsid w:val="002B020C"/>
    <w:rsid w:val="002B0739"/>
    <w:rsid w:val="002B0AD2"/>
    <w:rsid w:val="002B0EC9"/>
    <w:rsid w:val="002B0F35"/>
    <w:rsid w:val="002B1939"/>
    <w:rsid w:val="002B1A79"/>
    <w:rsid w:val="002B1C28"/>
    <w:rsid w:val="002B222A"/>
    <w:rsid w:val="002B25DF"/>
    <w:rsid w:val="002B29C4"/>
    <w:rsid w:val="002B2B69"/>
    <w:rsid w:val="002B3239"/>
    <w:rsid w:val="002B32A0"/>
    <w:rsid w:val="002B3486"/>
    <w:rsid w:val="002B36A1"/>
    <w:rsid w:val="002B3E09"/>
    <w:rsid w:val="002B43FC"/>
    <w:rsid w:val="002B4853"/>
    <w:rsid w:val="002B4B36"/>
    <w:rsid w:val="002B5ED9"/>
    <w:rsid w:val="002B6ACE"/>
    <w:rsid w:val="002B7480"/>
    <w:rsid w:val="002B7861"/>
    <w:rsid w:val="002B7FAC"/>
    <w:rsid w:val="002C0E73"/>
    <w:rsid w:val="002C1557"/>
    <w:rsid w:val="002C1AF2"/>
    <w:rsid w:val="002C1CAD"/>
    <w:rsid w:val="002C1FA7"/>
    <w:rsid w:val="002C27FE"/>
    <w:rsid w:val="002C3B03"/>
    <w:rsid w:val="002C44DB"/>
    <w:rsid w:val="002C4617"/>
    <w:rsid w:val="002C4906"/>
    <w:rsid w:val="002C4F2A"/>
    <w:rsid w:val="002C66F5"/>
    <w:rsid w:val="002C68C1"/>
    <w:rsid w:val="002C6CB0"/>
    <w:rsid w:val="002C6DCF"/>
    <w:rsid w:val="002D06F1"/>
    <w:rsid w:val="002D0979"/>
    <w:rsid w:val="002D09A4"/>
    <w:rsid w:val="002D2F6C"/>
    <w:rsid w:val="002D3D25"/>
    <w:rsid w:val="002D3F12"/>
    <w:rsid w:val="002D3FDD"/>
    <w:rsid w:val="002D4AC4"/>
    <w:rsid w:val="002D5A0D"/>
    <w:rsid w:val="002D5EA0"/>
    <w:rsid w:val="002D6DB8"/>
    <w:rsid w:val="002D72E8"/>
    <w:rsid w:val="002D7F5C"/>
    <w:rsid w:val="002E1383"/>
    <w:rsid w:val="002E1621"/>
    <w:rsid w:val="002E1F1C"/>
    <w:rsid w:val="002E2411"/>
    <w:rsid w:val="002E25F3"/>
    <w:rsid w:val="002E2940"/>
    <w:rsid w:val="002E2EAD"/>
    <w:rsid w:val="002E40BF"/>
    <w:rsid w:val="002E4FE8"/>
    <w:rsid w:val="002E5FF1"/>
    <w:rsid w:val="002E6519"/>
    <w:rsid w:val="002E6607"/>
    <w:rsid w:val="002E6A4D"/>
    <w:rsid w:val="002E793F"/>
    <w:rsid w:val="002F0635"/>
    <w:rsid w:val="002F09C3"/>
    <w:rsid w:val="002F13A1"/>
    <w:rsid w:val="002F14DA"/>
    <w:rsid w:val="002F1500"/>
    <w:rsid w:val="002F1D51"/>
    <w:rsid w:val="002F26BE"/>
    <w:rsid w:val="002F343D"/>
    <w:rsid w:val="002F3B4E"/>
    <w:rsid w:val="002F4114"/>
    <w:rsid w:val="002F4261"/>
    <w:rsid w:val="002F49F0"/>
    <w:rsid w:val="002F4B7D"/>
    <w:rsid w:val="002F5777"/>
    <w:rsid w:val="002F5F97"/>
    <w:rsid w:val="002F6113"/>
    <w:rsid w:val="002F62C0"/>
    <w:rsid w:val="002F6793"/>
    <w:rsid w:val="002F680A"/>
    <w:rsid w:val="002F6F19"/>
    <w:rsid w:val="002F728D"/>
    <w:rsid w:val="002F7DC7"/>
    <w:rsid w:val="0030111C"/>
    <w:rsid w:val="003017C2"/>
    <w:rsid w:val="003022AD"/>
    <w:rsid w:val="00303019"/>
    <w:rsid w:val="003035AC"/>
    <w:rsid w:val="0030417A"/>
    <w:rsid w:val="00304916"/>
    <w:rsid w:val="00304B7B"/>
    <w:rsid w:val="003050D0"/>
    <w:rsid w:val="00305ADE"/>
    <w:rsid w:val="00306EB0"/>
    <w:rsid w:val="00307460"/>
    <w:rsid w:val="00307552"/>
    <w:rsid w:val="00307C4A"/>
    <w:rsid w:val="00310783"/>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75CC"/>
    <w:rsid w:val="00317E0F"/>
    <w:rsid w:val="003202C2"/>
    <w:rsid w:val="0032076E"/>
    <w:rsid w:val="00320B0E"/>
    <w:rsid w:val="003212FD"/>
    <w:rsid w:val="00321481"/>
    <w:rsid w:val="00321A59"/>
    <w:rsid w:val="0032285B"/>
    <w:rsid w:val="00322E14"/>
    <w:rsid w:val="00323B8D"/>
    <w:rsid w:val="00323C47"/>
    <w:rsid w:val="00323EE9"/>
    <w:rsid w:val="003248A4"/>
    <w:rsid w:val="00326727"/>
    <w:rsid w:val="0032682A"/>
    <w:rsid w:val="00326AE7"/>
    <w:rsid w:val="00326C90"/>
    <w:rsid w:val="0032737E"/>
    <w:rsid w:val="00327502"/>
    <w:rsid w:val="00327FB5"/>
    <w:rsid w:val="00331343"/>
    <w:rsid w:val="00331E9C"/>
    <w:rsid w:val="00332627"/>
    <w:rsid w:val="00332649"/>
    <w:rsid w:val="00332AC6"/>
    <w:rsid w:val="00333398"/>
    <w:rsid w:val="00333763"/>
    <w:rsid w:val="00333CA7"/>
    <w:rsid w:val="00333D22"/>
    <w:rsid w:val="0033448D"/>
    <w:rsid w:val="00334B1B"/>
    <w:rsid w:val="00335792"/>
    <w:rsid w:val="00335CC1"/>
    <w:rsid w:val="00335F71"/>
    <w:rsid w:val="0033677E"/>
    <w:rsid w:val="00336BBA"/>
    <w:rsid w:val="00336CF5"/>
    <w:rsid w:val="003377E4"/>
    <w:rsid w:val="00340794"/>
    <w:rsid w:val="00341917"/>
    <w:rsid w:val="003419FE"/>
    <w:rsid w:val="0034231F"/>
    <w:rsid w:val="00342448"/>
    <w:rsid w:val="003428D1"/>
    <w:rsid w:val="0034310F"/>
    <w:rsid w:val="0034344F"/>
    <w:rsid w:val="00343E94"/>
    <w:rsid w:val="003440C1"/>
    <w:rsid w:val="00344CE5"/>
    <w:rsid w:val="00344F78"/>
    <w:rsid w:val="00345134"/>
    <w:rsid w:val="003452F9"/>
    <w:rsid w:val="003454CE"/>
    <w:rsid w:val="0034711F"/>
    <w:rsid w:val="00347323"/>
    <w:rsid w:val="0034760B"/>
    <w:rsid w:val="003478FA"/>
    <w:rsid w:val="00350512"/>
    <w:rsid w:val="00350794"/>
    <w:rsid w:val="003509D1"/>
    <w:rsid w:val="00351038"/>
    <w:rsid w:val="0035130B"/>
    <w:rsid w:val="00351587"/>
    <w:rsid w:val="003526EB"/>
    <w:rsid w:val="0035311B"/>
    <w:rsid w:val="0035315B"/>
    <w:rsid w:val="003533BE"/>
    <w:rsid w:val="00353C07"/>
    <w:rsid w:val="00354B05"/>
    <w:rsid w:val="00354B8A"/>
    <w:rsid w:val="00354ED7"/>
    <w:rsid w:val="00356132"/>
    <w:rsid w:val="00357794"/>
    <w:rsid w:val="00361616"/>
    <w:rsid w:val="00361869"/>
    <w:rsid w:val="003630C1"/>
    <w:rsid w:val="00363C95"/>
    <w:rsid w:val="00364732"/>
    <w:rsid w:val="00364A38"/>
    <w:rsid w:val="0036513B"/>
    <w:rsid w:val="003655F8"/>
    <w:rsid w:val="00365B30"/>
    <w:rsid w:val="00366783"/>
    <w:rsid w:val="00367258"/>
    <w:rsid w:val="003675A1"/>
    <w:rsid w:val="003675B0"/>
    <w:rsid w:val="00367910"/>
    <w:rsid w:val="00370191"/>
    <w:rsid w:val="00370429"/>
    <w:rsid w:val="00370840"/>
    <w:rsid w:val="003717E8"/>
    <w:rsid w:val="0037258E"/>
    <w:rsid w:val="00372830"/>
    <w:rsid w:val="00372886"/>
    <w:rsid w:val="00372F0C"/>
    <w:rsid w:val="00373E91"/>
    <w:rsid w:val="0037416E"/>
    <w:rsid w:val="00374AB6"/>
    <w:rsid w:val="003750F3"/>
    <w:rsid w:val="0037527F"/>
    <w:rsid w:val="00375473"/>
    <w:rsid w:val="0037555F"/>
    <w:rsid w:val="00375735"/>
    <w:rsid w:val="00375939"/>
    <w:rsid w:val="00376E69"/>
    <w:rsid w:val="0037737B"/>
    <w:rsid w:val="0037750E"/>
    <w:rsid w:val="00377706"/>
    <w:rsid w:val="003779BE"/>
    <w:rsid w:val="0038088F"/>
    <w:rsid w:val="0038123F"/>
    <w:rsid w:val="003814CA"/>
    <w:rsid w:val="00381B6A"/>
    <w:rsid w:val="00381DC8"/>
    <w:rsid w:val="0038464C"/>
    <w:rsid w:val="003855DF"/>
    <w:rsid w:val="00385735"/>
    <w:rsid w:val="00385A4C"/>
    <w:rsid w:val="00385D92"/>
    <w:rsid w:val="00386258"/>
    <w:rsid w:val="003863E7"/>
    <w:rsid w:val="003900FA"/>
    <w:rsid w:val="00390227"/>
    <w:rsid w:val="003904A4"/>
    <w:rsid w:val="003910EB"/>
    <w:rsid w:val="003913BB"/>
    <w:rsid w:val="00391CFA"/>
    <w:rsid w:val="00391E69"/>
    <w:rsid w:val="003934E4"/>
    <w:rsid w:val="003935BE"/>
    <w:rsid w:val="003936E0"/>
    <w:rsid w:val="00393776"/>
    <w:rsid w:val="00394732"/>
    <w:rsid w:val="003957D1"/>
    <w:rsid w:val="003963F8"/>
    <w:rsid w:val="0039792A"/>
    <w:rsid w:val="00397D91"/>
    <w:rsid w:val="003A03E1"/>
    <w:rsid w:val="003A0E66"/>
    <w:rsid w:val="003A1869"/>
    <w:rsid w:val="003A1963"/>
    <w:rsid w:val="003A1CC8"/>
    <w:rsid w:val="003A22A2"/>
    <w:rsid w:val="003A2502"/>
    <w:rsid w:val="003A2B42"/>
    <w:rsid w:val="003A2B8E"/>
    <w:rsid w:val="003A330B"/>
    <w:rsid w:val="003A3ADB"/>
    <w:rsid w:val="003A3D6F"/>
    <w:rsid w:val="003A46A6"/>
    <w:rsid w:val="003A4966"/>
    <w:rsid w:val="003A4F51"/>
    <w:rsid w:val="003A52AB"/>
    <w:rsid w:val="003A65FE"/>
    <w:rsid w:val="003A6C43"/>
    <w:rsid w:val="003A7076"/>
    <w:rsid w:val="003A70B9"/>
    <w:rsid w:val="003A75E5"/>
    <w:rsid w:val="003A77CD"/>
    <w:rsid w:val="003B04AA"/>
    <w:rsid w:val="003B0719"/>
    <w:rsid w:val="003B0CC1"/>
    <w:rsid w:val="003B151E"/>
    <w:rsid w:val="003B1A2C"/>
    <w:rsid w:val="003B2163"/>
    <w:rsid w:val="003B286F"/>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FF1"/>
    <w:rsid w:val="003C2746"/>
    <w:rsid w:val="003C283F"/>
    <w:rsid w:val="003C2A93"/>
    <w:rsid w:val="003C34B6"/>
    <w:rsid w:val="003C37AB"/>
    <w:rsid w:val="003C4D14"/>
    <w:rsid w:val="003C594D"/>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A22"/>
    <w:rsid w:val="003D7A97"/>
    <w:rsid w:val="003E0106"/>
    <w:rsid w:val="003E02F3"/>
    <w:rsid w:val="003E060C"/>
    <w:rsid w:val="003E0954"/>
    <w:rsid w:val="003E17FA"/>
    <w:rsid w:val="003E1863"/>
    <w:rsid w:val="003E1D2E"/>
    <w:rsid w:val="003E2E1C"/>
    <w:rsid w:val="003E47B7"/>
    <w:rsid w:val="003E4EE4"/>
    <w:rsid w:val="003E5870"/>
    <w:rsid w:val="003E7020"/>
    <w:rsid w:val="003E7826"/>
    <w:rsid w:val="003E7E86"/>
    <w:rsid w:val="003F0270"/>
    <w:rsid w:val="003F04AF"/>
    <w:rsid w:val="003F0AC4"/>
    <w:rsid w:val="003F0CCF"/>
    <w:rsid w:val="003F1002"/>
    <w:rsid w:val="003F1885"/>
    <w:rsid w:val="003F1B15"/>
    <w:rsid w:val="003F1CB5"/>
    <w:rsid w:val="003F261C"/>
    <w:rsid w:val="003F3431"/>
    <w:rsid w:val="003F35A2"/>
    <w:rsid w:val="003F38AD"/>
    <w:rsid w:val="003F3C81"/>
    <w:rsid w:val="003F3CC8"/>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31C6"/>
    <w:rsid w:val="004033BA"/>
    <w:rsid w:val="004046B2"/>
    <w:rsid w:val="00404FE8"/>
    <w:rsid w:val="004050AD"/>
    <w:rsid w:val="00405344"/>
    <w:rsid w:val="0040561D"/>
    <w:rsid w:val="004058DF"/>
    <w:rsid w:val="00406894"/>
    <w:rsid w:val="00406EC6"/>
    <w:rsid w:val="004078FB"/>
    <w:rsid w:val="00410337"/>
    <w:rsid w:val="00410BEB"/>
    <w:rsid w:val="004111AF"/>
    <w:rsid w:val="00411842"/>
    <w:rsid w:val="0041239A"/>
    <w:rsid w:val="00412824"/>
    <w:rsid w:val="00413126"/>
    <w:rsid w:val="004132F8"/>
    <w:rsid w:val="004133A0"/>
    <w:rsid w:val="004133FD"/>
    <w:rsid w:val="004143BE"/>
    <w:rsid w:val="00414B34"/>
    <w:rsid w:val="00414C78"/>
    <w:rsid w:val="00415C2F"/>
    <w:rsid w:val="004161F8"/>
    <w:rsid w:val="00416754"/>
    <w:rsid w:val="0041675C"/>
    <w:rsid w:val="00417667"/>
    <w:rsid w:val="00417902"/>
    <w:rsid w:val="00420976"/>
    <w:rsid w:val="00420A6F"/>
    <w:rsid w:val="00420CAB"/>
    <w:rsid w:val="004211D9"/>
    <w:rsid w:val="00422711"/>
    <w:rsid w:val="00422856"/>
    <w:rsid w:val="00422966"/>
    <w:rsid w:val="00423000"/>
    <w:rsid w:val="004233F6"/>
    <w:rsid w:val="00423983"/>
    <w:rsid w:val="004239C2"/>
    <w:rsid w:val="00424656"/>
    <w:rsid w:val="00425068"/>
    <w:rsid w:val="0042576C"/>
    <w:rsid w:val="00425942"/>
    <w:rsid w:val="00426C11"/>
    <w:rsid w:val="00427265"/>
    <w:rsid w:val="00427441"/>
    <w:rsid w:val="00427BAF"/>
    <w:rsid w:val="00427DB0"/>
    <w:rsid w:val="00430155"/>
    <w:rsid w:val="00431AF2"/>
    <w:rsid w:val="00432132"/>
    <w:rsid w:val="00434086"/>
    <w:rsid w:val="004342C8"/>
    <w:rsid w:val="00434C09"/>
    <w:rsid w:val="00434E06"/>
    <w:rsid w:val="00434EB9"/>
    <w:rsid w:val="00435243"/>
    <w:rsid w:val="00435819"/>
    <w:rsid w:val="004372F3"/>
    <w:rsid w:val="00437951"/>
    <w:rsid w:val="00437FE5"/>
    <w:rsid w:val="0044092E"/>
    <w:rsid w:val="00440DDB"/>
    <w:rsid w:val="004411C4"/>
    <w:rsid w:val="00443FC2"/>
    <w:rsid w:val="004440E8"/>
    <w:rsid w:val="00444537"/>
    <w:rsid w:val="00445291"/>
    <w:rsid w:val="004454D7"/>
    <w:rsid w:val="0044609C"/>
    <w:rsid w:val="004468FF"/>
    <w:rsid w:val="004473DD"/>
    <w:rsid w:val="004478E2"/>
    <w:rsid w:val="00447B71"/>
    <w:rsid w:val="00447DCB"/>
    <w:rsid w:val="00450CE2"/>
    <w:rsid w:val="00450EB0"/>
    <w:rsid w:val="0045143A"/>
    <w:rsid w:val="00451658"/>
    <w:rsid w:val="0045248B"/>
    <w:rsid w:val="00452E99"/>
    <w:rsid w:val="00453AA7"/>
    <w:rsid w:val="00454088"/>
    <w:rsid w:val="00454961"/>
    <w:rsid w:val="00454BA4"/>
    <w:rsid w:val="0045524D"/>
    <w:rsid w:val="00456A93"/>
    <w:rsid w:val="00456C78"/>
    <w:rsid w:val="004577F5"/>
    <w:rsid w:val="00461194"/>
    <w:rsid w:val="00461C8C"/>
    <w:rsid w:val="0046211F"/>
    <w:rsid w:val="0046340C"/>
    <w:rsid w:val="00463812"/>
    <w:rsid w:val="00463FAC"/>
    <w:rsid w:val="00464566"/>
    <w:rsid w:val="004649CD"/>
    <w:rsid w:val="00465B0B"/>
    <w:rsid w:val="00465DF4"/>
    <w:rsid w:val="00466B97"/>
    <w:rsid w:val="00466C39"/>
    <w:rsid w:val="00466FDB"/>
    <w:rsid w:val="00467009"/>
    <w:rsid w:val="00467051"/>
    <w:rsid w:val="00467514"/>
    <w:rsid w:val="00467DF6"/>
    <w:rsid w:val="00467FC0"/>
    <w:rsid w:val="004700AD"/>
    <w:rsid w:val="00470D97"/>
    <w:rsid w:val="00471A64"/>
    <w:rsid w:val="00471BBD"/>
    <w:rsid w:val="00472A38"/>
    <w:rsid w:val="004735A7"/>
    <w:rsid w:val="00473925"/>
    <w:rsid w:val="00474F7F"/>
    <w:rsid w:val="00475B06"/>
    <w:rsid w:val="00476C98"/>
    <w:rsid w:val="00480E56"/>
    <w:rsid w:val="00481053"/>
    <w:rsid w:val="0048171F"/>
    <w:rsid w:val="0048382E"/>
    <w:rsid w:val="004841FE"/>
    <w:rsid w:val="004849C7"/>
    <w:rsid w:val="00484D2E"/>
    <w:rsid w:val="0048508E"/>
    <w:rsid w:val="004879BA"/>
    <w:rsid w:val="00490148"/>
    <w:rsid w:val="00491F21"/>
    <w:rsid w:val="00492255"/>
    <w:rsid w:val="004926A8"/>
    <w:rsid w:val="004926DB"/>
    <w:rsid w:val="00492802"/>
    <w:rsid w:val="00492B2D"/>
    <w:rsid w:val="00492FAC"/>
    <w:rsid w:val="004951F1"/>
    <w:rsid w:val="0049528D"/>
    <w:rsid w:val="00495812"/>
    <w:rsid w:val="0049589C"/>
    <w:rsid w:val="00496614"/>
    <w:rsid w:val="00496A5A"/>
    <w:rsid w:val="00497365"/>
    <w:rsid w:val="004A012C"/>
    <w:rsid w:val="004A06F5"/>
    <w:rsid w:val="004A22FC"/>
    <w:rsid w:val="004A2952"/>
    <w:rsid w:val="004A3397"/>
    <w:rsid w:val="004A3AA7"/>
    <w:rsid w:val="004A3B67"/>
    <w:rsid w:val="004A3BF3"/>
    <w:rsid w:val="004A3CDB"/>
    <w:rsid w:val="004A4C75"/>
    <w:rsid w:val="004A50F7"/>
    <w:rsid w:val="004A5493"/>
    <w:rsid w:val="004A54F0"/>
    <w:rsid w:val="004A5FF9"/>
    <w:rsid w:val="004A684A"/>
    <w:rsid w:val="004A6BEB"/>
    <w:rsid w:val="004A73AE"/>
    <w:rsid w:val="004A7BBD"/>
    <w:rsid w:val="004A7F32"/>
    <w:rsid w:val="004B04E8"/>
    <w:rsid w:val="004B258E"/>
    <w:rsid w:val="004B26FD"/>
    <w:rsid w:val="004B300F"/>
    <w:rsid w:val="004B3724"/>
    <w:rsid w:val="004B374A"/>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705"/>
    <w:rsid w:val="004C0D06"/>
    <w:rsid w:val="004C1155"/>
    <w:rsid w:val="004C137A"/>
    <w:rsid w:val="004C3462"/>
    <w:rsid w:val="004C3589"/>
    <w:rsid w:val="004C3A7F"/>
    <w:rsid w:val="004C3CEB"/>
    <w:rsid w:val="004C3ED7"/>
    <w:rsid w:val="004C47D3"/>
    <w:rsid w:val="004C492E"/>
    <w:rsid w:val="004C5527"/>
    <w:rsid w:val="004C568D"/>
    <w:rsid w:val="004C56A8"/>
    <w:rsid w:val="004C5AE8"/>
    <w:rsid w:val="004C685E"/>
    <w:rsid w:val="004C68C9"/>
    <w:rsid w:val="004C6C0D"/>
    <w:rsid w:val="004C6C45"/>
    <w:rsid w:val="004C6FFD"/>
    <w:rsid w:val="004D031F"/>
    <w:rsid w:val="004D0335"/>
    <w:rsid w:val="004D0DA6"/>
    <w:rsid w:val="004D0E79"/>
    <w:rsid w:val="004D1754"/>
    <w:rsid w:val="004D2396"/>
    <w:rsid w:val="004D2B5E"/>
    <w:rsid w:val="004D300A"/>
    <w:rsid w:val="004D3141"/>
    <w:rsid w:val="004D323C"/>
    <w:rsid w:val="004D4F19"/>
    <w:rsid w:val="004D5161"/>
    <w:rsid w:val="004D518F"/>
    <w:rsid w:val="004D5643"/>
    <w:rsid w:val="004D574A"/>
    <w:rsid w:val="004D58D9"/>
    <w:rsid w:val="004D6106"/>
    <w:rsid w:val="004D625C"/>
    <w:rsid w:val="004D64EF"/>
    <w:rsid w:val="004D68D1"/>
    <w:rsid w:val="004D6C7F"/>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C50"/>
    <w:rsid w:val="004E6EF6"/>
    <w:rsid w:val="004F04F1"/>
    <w:rsid w:val="004F1068"/>
    <w:rsid w:val="004F1DCB"/>
    <w:rsid w:val="004F1E3B"/>
    <w:rsid w:val="004F1EED"/>
    <w:rsid w:val="004F370B"/>
    <w:rsid w:val="004F4067"/>
    <w:rsid w:val="004F4522"/>
    <w:rsid w:val="004F4827"/>
    <w:rsid w:val="004F4CE2"/>
    <w:rsid w:val="004F50B3"/>
    <w:rsid w:val="004F5E3D"/>
    <w:rsid w:val="004F6251"/>
    <w:rsid w:val="004F67D3"/>
    <w:rsid w:val="004F685B"/>
    <w:rsid w:val="004F6C05"/>
    <w:rsid w:val="004F7670"/>
    <w:rsid w:val="004F7AA8"/>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10148"/>
    <w:rsid w:val="00510E54"/>
    <w:rsid w:val="005120EB"/>
    <w:rsid w:val="00512534"/>
    <w:rsid w:val="00512ADE"/>
    <w:rsid w:val="00512B98"/>
    <w:rsid w:val="00513295"/>
    <w:rsid w:val="00513666"/>
    <w:rsid w:val="00513DD3"/>
    <w:rsid w:val="005147AD"/>
    <w:rsid w:val="005154CA"/>
    <w:rsid w:val="00515D4E"/>
    <w:rsid w:val="00516000"/>
    <w:rsid w:val="0051732A"/>
    <w:rsid w:val="0051780E"/>
    <w:rsid w:val="00517AB4"/>
    <w:rsid w:val="00517E48"/>
    <w:rsid w:val="00520437"/>
    <w:rsid w:val="00521418"/>
    <w:rsid w:val="00522CB7"/>
    <w:rsid w:val="00522D3D"/>
    <w:rsid w:val="005231D3"/>
    <w:rsid w:val="005236AA"/>
    <w:rsid w:val="00523A09"/>
    <w:rsid w:val="00524683"/>
    <w:rsid w:val="00525076"/>
    <w:rsid w:val="00525290"/>
    <w:rsid w:val="0052589A"/>
    <w:rsid w:val="0052620C"/>
    <w:rsid w:val="0052677F"/>
    <w:rsid w:val="005267F4"/>
    <w:rsid w:val="00527D05"/>
    <w:rsid w:val="00527EC8"/>
    <w:rsid w:val="00530C36"/>
    <w:rsid w:val="00531197"/>
    <w:rsid w:val="005311E1"/>
    <w:rsid w:val="00531688"/>
    <w:rsid w:val="00531A31"/>
    <w:rsid w:val="005322E3"/>
    <w:rsid w:val="00533127"/>
    <w:rsid w:val="005331EF"/>
    <w:rsid w:val="005344EC"/>
    <w:rsid w:val="00534B08"/>
    <w:rsid w:val="005356DF"/>
    <w:rsid w:val="00536056"/>
    <w:rsid w:val="0053644D"/>
    <w:rsid w:val="005367FC"/>
    <w:rsid w:val="005370DF"/>
    <w:rsid w:val="005373F7"/>
    <w:rsid w:val="005417E8"/>
    <w:rsid w:val="0054240C"/>
    <w:rsid w:val="00542B00"/>
    <w:rsid w:val="00543805"/>
    <w:rsid w:val="00543893"/>
    <w:rsid w:val="005438F6"/>
    <w:rsid w:val="0054403D"/>
    <w:rsid w:val="0054516A"/>
    <w:rsid w:val="005458F0"/>
    <w:rsid w:val="00545EF1"/>
    <w:rsid w:val="00547067"/>
    <w:rsid w:val="005477AB"/>
    <w:rsid w:val="0055013F"/>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854"/>
    <w:rsid w:val="00556E9A"/>
    <w:rsid w:val="0055727B"/>
    <w:rsid w:val="0056050F"/>
    <w:rsid w:val="005606ED"/>
    <w:rsid w:val="005607F1"/>
    <w:rsid w:val="00560AB1"/>
    <w:rsid w:val="00560BCE"/>
    <w:rsid w:val="00560BE8"/>
    <w:rsid w:val="00560CF2"/>
    <w:rsid w:val="005610C5"/>
    <w:rsid w:val="00561195"/>
    <w:rsid w:val="0056125D"/>
    <w:rsid w:val="00561E7E"/>
    <w:rsid w:val="00562EC9"/>
    <w:rsid w:val="005637D9"/>
    <w:rsid w:val="00563D3F"/>
    <w:rsid w:val="00563F5C"/>
    <w:rsid w:val="00563FEA"/>
    <w:rsid w:val="00564AE0"/>
    <w:rsid w:val="00564F35"/>
    <w:rsid w:val="00565184"/>
    <w:rsid w:val="005665C3"/>
    <w:rsid w:val="00566CBD"/>
    <w:rsid w:val="005674E0"/>
    <w:rsid w:val="005679B0"/>
    <w:rsid w:val="00567F30"/>
    <w:rsid w:val="0057017A"/>
    <w:rsid w:val="00570D37"/>
    <w:rsid w:val="00570F14"/>
    <w:rsid w:val="00571165"/>
    <w:rsid w:val="00571274"/>
    <w:rsid w:val="005715A3"/>
    <w:rsid w:val="00571871"/>
    <w:rsid w:val="00571CB8"/>
    <w:rsid w:val="00571F14"/>
    <w:rsid w:val="00572142"/>
    <w:rsid w:val="00573089"/>
    <w:rsid w:val="00573AEC"/>
    <w:rsid w:val="00574D52"/>
    <w:rsid w:val="00574E8A"/>
    <w:rsid w:val="00575021"/>
    <w:rsid w:val="00575403"/>
    <w:rsid w:val="0057552E"/>
    <w:rsid w:val="00575CAA"/>
    <w:rsid w:val="00575CFB"/>
    <w:rsid w:val="00575E48"/>
    <w:rsid w:val="00576F46"/>
    <w:rsid w:val="00577E94"/>
    <w:rsid w:val="00580118"/>
    <w:rsid w:val="005816C3"/>
    <w:rsid w:val="0058191B"/>
    <w:rsid w:val="00582F0C"/>
    <w:rsid w:val="00583173"/>
    <w:rsid w:val="0058345D"/>
    <w:rsid w:val="00583D83"/>
    <w:rsid w:val="005840D7"/>
    <w:rsid w:val="00584C47"/>
    <w:rsid w:val="00584CA8"/>
    <w:rsid w:val="00585025"/>
    <w:rsid w:val="005850D2"/>
    <w:rsid w:val="00585D90"/>
    <w:rsid w:val="0058697C"/>
    <w:rsid w:val="00587B7E"/>
    <w:rsid w:val="00587D5F"/>
    <w:rsid w:val="00587DCB"/>
    <w:rsid w:val="00590CC5"/>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55E"/>
    <w:rsid w:val="005A0806"/>
    <w:rsid w:val="005A0B45"/>
    <w:rsid w:val="005A0BDF"/>
    <w:rsid w:val="005A14DE"/>
    <w:rsid w:val="005A17A8"/>
    <w:rsid w:val="005A1853"/>
    <w:rsid w:val="005A196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C05"/>
    <w:rsid w:val="005A73A4"/>
    <w:rsid w:val="005A7CD0"/>
    <w:rsid w:val="005B0275"/>
    <w:rsid w:val="005B071D"/>
    <w:rsid w:val="005B2007"/>
    <w:rsid w:val="005B221B"/>
    <w:rsid w:val="005B2329"/>
    <w:rsid w:val="005B2AD7"/>
    <w:rsid w:val="005B3742"/>
    <w:rsid w:val="005B38B7"/>
    <w:rsid w:val="005B3A21"/>
    <w:rsid w:val="005B4120"/>
    <w:rsid w:val="005B44F4"/>
    <w:rsid w:val="005C0E0F"/>
    <w:rsid w:val="005C3CD3"/>
    <w:rsid w:val="005C4490"/>
    <w:rsid w:val="005C4A9C"/>
    <w:rsid w:val="005C5944"/>
    <w:rsid w:val="005C6491"/>
    <w:rsid w:val="005C6BFB"/>
    <w:rsid w:val="005C7351"/>
    <w:rsid w:val="005D1049"/>
    <w:rsid w:val="005D1099"/>
    <w:rsid w:val="005D1570"/>
    <w:rsid w:val="005D1C52"/>
    <w:rsid w:val="005D1C6F"/>
    <w:rsid w:val="005D1FC1"/>
    <w:rsid w:val="005D2BE5"/>
    <w:rsid w:val="005D2CCC"/>
    <w:rsid w:val="005D3655"/>
    <w:rsid w:val="005D3819"/>
    <w:rsid w:val="005D4ACB"/>
    <w:rsid w:val="005D51B3"/>
    <w:rsid w:val="005D59B5"/>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815"/>
    <w:rsid w:val="005E69A2"/>
    <w:rsid w:val="005E6C6E"/>
    <w:rsid w:val="005E70FE"/>
    <w:rsid w:val="005E721F"/>
    <w:rsid w:val="005E72EE"/>
    <w:rsid w:val="005E797E"/>
    <w:rsid w:val="005F0195"/>
    <w:rsid w:val="005F04C1"/>
    <w:rsid w:val="005F06AE"/>
    <w:rsid w:val="005F11ED"/>
    <w:rsid w:val="005F2C2C"/>
    <w:rsid w:val="005F3F63"/>
    <w:rsid w:val="005F3FF0"/>
    <w:rsid w:val="005F4E5A"/>
    <w:rsid w:val="005F5394"/>
    <w:rsid w:val="005F5461"/>
    <w:rsid w:val="005F66DA"/>
    <w:rsid w:val="005F7E13"/>
    <w:rsid w:val="006000DF"/>
    <w:rsid w:val="00600213"/>
    <w:rsid w:val="00601B91"/>
    <w:rsid w:val="00601C48"/>
    <w:rsid w:val="006028B3"/>
    <w:rsid w:val="006028DB"/>
    <w:rsid w:val="00603279"/>
    <w:rsid w:val="00603521"/>
    <w:rsid w:val="0060362C"/>
    <w:rsid w:val="006047A5"/>
    <w:rsid w:val="00604A9A"/>
    <w:rsid w:val="00605178"/>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3A5C"/>
    <w:rsid w:val="006146A6"/>
    <w:rsid w:val="0061490C"/>
    <w:rsid w:val="00614CF7"/>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68"/>
    <w:rsid w:val="0062489E"/>
    <w:rsid w:val="00624AD2"/>
    <w:rsid w:val="006262C5"/>
    <w:rsid w:val="00626B2C"/>
    <w:rsid w:val="00626E30"/>
    <w:rsid w:val="00626FEC"/>
    <w:rsid w:val="006273AB"/>
    <w:rsid w:val="00627802"/>
    <w:rsid w:val="00627D9B"/>
    <w:rsid w:val="00630553"/>
    <w:rsid w:val="006319D6"/>
    <w:rsid w:val="006319ED"/>
    <w:rsid w:val="00631B1C"/>
    <w:rsid w:val="0063239A"/>
    <w:rsid w:val="00632775"/>
    <w:rsid w:val="00633159"/>
    <w:rsid w:val="0063416F"/>
    <w:rsid w:val="00634257"/>
    <w:rsid w:val="006343B8"/>
    <w:rsid w:val="00635213"/>
    <w:rsid w:val="006357D8"/>
    <w:rsid w:val="006363CE"/>
    <w:rsid w:val="00637E8C"/>
    <w:rsid w:val="006408BF"/>
    <w:rsid w:val="0064143E"/>
    <w:rsid w:val="00641DA0"/>
    <w:rsid w:val="00642253"/>
    <w:rsid w:val="00642F56"/>
    <w:rsid w:val="00643456"/>
    <w:rsid w:val="00643B43"/>
    <w:rsid w:val="00643D4B"/>
    <w:rsid w:val="00643EA8"/>
    <w:rsid w:val="00644083"/>
    <w:rsid w:val="00644B91"/>
    <w:rsid w:val="00644C26"/>
    <w:rsid w:val="00644DB2"/>
    <w:rsid w:val="00646203"/>
    <w:rsid w:val="006465AE"/>
    <w:rsid w:val="00646BAE"/>
    <w:rsid w:val="00646D93"/>
    <w:rsid w:val="00647655"/>
    <w:rsid w:val="006477E8"/>
    <w:rsid w:val="006478DB"/>
    <w:rsid w:val="00651765"/>
    <w:rsid w:val="00651865"/>
    <w:rsid w:val="006522BC"/>
    <w:rsid w:val="00652B4B"/>
    <w:rsid w:val="00652C14"/>
    <w:rsid w:val="00653009"/>
    <w:rsid w:val="00653BB5"/>
    <w:rsid w:val="00653D98"/>
    <w:rsid w:val="00653EEE"/>
    <w:rsid w:val="0065428A"/>
    <w:rsid w:val="00655142"/>
    <w:rsid w:val="006571C8"/>
    <w:rsid w:val="00660342"/>
    <w:rsid w:val="00660470"/>
    <w:rsid w:val="006609BC"/>
    <w:rsid w:val="006611AA"/>
    <w:rsid w:val="00661716"/>
    <w:rsid w:val="00661768"/>
    <w:rsid w:val="006619C0"/>
    <w:rsid w:val="00661E5E"/>
    <w:rsid w:val="00661FB7"/>
    <w:rsid w:val="006620FF"/>
    <w:rsid w:val="0066292C"/>
    <w:rsid w:val="00663BCD"/>
    <w:rsid w:val="006644BF"/>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1A3C"/>
    <w:rsid w:val="006721E1"/>
    <w:rsid w:val="00672A5F"/>
    <w:rsid w:val="0067359F"/>
    <w:rsid w:val="00673650"/>
    <w:rsid w:val="00673AD2"/>
    <w:rsid w:val="00673B01"/>
    <w:rsid w:val="00673DED"/>
    <w:rsid w:val="00673E76"/>
    <w:rsid w:val="00673FBB"/>
    <w:rsid w:val="006740CB"/>
    <w:rsid w:val="006745E9"/>
    <w:rsid w:val="00674A05"/>
    <w:rsid w:val="00674FB9"/>
    <w:rsid w:val="006757B3"/>
    <w:rsid w:val="006766D4"/>
    <w:rsid w:val="006766E4"/>
    <w:rsid w:val="00676994"/>
    <w:rsid w:val="00676CC5"/>
    <w:rsid w:val="00677241"/>
    <w:rsid w:val="00677689"/>
    <w:rsid w:val="0068024B"/>
    <w:rsid w:val="00680647"/>
    <w:rsid w:val="00681998"/>
    <w:rsid w:val="00681A28"/>
    <w:rsid w:val="00682EAA"/>
    <w:rsid w:val="0068362B"/>
    <w:rsid w:val="00684464"/>
    <w:rsid w:val="00684F7F"/>
    <w:rsid w:val="006853F8"/>
    <w:rsid w:val="006862E9"/>
    <w:rsid w:val="00686CDB"/>
    <w:rsid w:val="006874B2"/>
    <w:rsid w:val="00687518"/>
    <w:rsid w:val="00690981"/>
    <w:rsid w:val="00690B3B"/>
    <w:rsid w:val="00690C17"/>
    <w:rsid w:val="006914C4"/>
    <w:rsid w:val="0069265F"/>
    <w:rsid w:val="00692966"/>
    <w:rsid w:val="0069321A"/>
    <w:rsid w:val="0069365F"/>
    <w:rsid w:val="00693C4E"/>
    <w:rsid w:val="006945CC"/>
    <w:rsid w:val="0069504C"/>
    <w:rsid w:val="00695255"/>
    <w:rsid w:val="0069561A"/>
    <w:rsid w:val="006961BF"/>
    <w:rsid w:val="00696866"/>
    <w:rsid w:val="006968B4"/>
    <w:rsid w:val="00697DF0"/>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DE2"/>
    <w:rsid w:val="006A60C0"/>
    <w:rsid w:val="006A6A1D"/>
    <w:rsid w:val="006A6B33"/>
    <w:rsid w:val="006A6C67"/>
    <w:rsid w:val="006A6DF8"/>
    <w:rsid w:val="006A7456"/>
    <w:rsid w:val="006A74AD"/>
    <w:rsid w:val="006A7D1A"/>
    <w:rsid w:val="006A7E92"/>
    <w:rsid w:val="006B0251"/>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5A0F"/>
    <w:rsid w:val="006B6AB0"/>
    <w:rsid w:val="006B71F1"/>
    <w:rsid w:val="006B72C7"/>
    <w:rsid w:val="006B7358"/>
    <w:rsid w:val="006C0EB7"/>
    <w:rsid w:val="006C136A"/>
    <w:rsid w:val="006C19D0"/>
    <w:rsid w:val="006C1C81"/>
    <w:rsid w:val="006C2307"/>
    <w:rsid w:val="006C3C14"/>
    <w:rsid w:val="006C4CAF"/>
    <w:rsid w:val="006C4D0A"/>
    <w:rsid w:val="006C5A08"/>
    <w:rsid w:val="006C607E"/>
    <w:rsid w:val="006C6146"/>
    <w:rsid w:val="006C7172"/>
    <w:rsid w:val="006C753C"/>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C9"/>
    <w:rsid w:val="006D73D6"/>
    <w:rsid w:val="006D75CC"/>
    <w:rsid w:val="006E0A83"/>
    <w:rsid w:val="006E0AAD"/>
    <w:rsid w:val="006E1927"/>
    <w:rsid w:val="006E1B81"/>
    <w:rsid w:val="006E25BF"/>
    <w:rsid w:val="006E2B1F"/>
    <w:rsid w:val="006E3BD3"/>
    <w:rsid w:val="006E46AF"/>
    <w:rsid w:val="006E50AE"/>
    <w:rsid w:val="006E5517"/>
    <w:rsid w:val="006E5561"/>
    <w:rsid w:val="006E5CC5"/>
    <w:rsid w:val="006E5DD5"/>
    <w:rsid w:val="006E5E8B"/>
    <w:rsid w:val="006E6435"/>
    <w:rsid w:val="006E6490"/>
    <w:rsid w:val="006E6AB8"/>
    <w:rsid w:val="006E74A1"/>
    <w:rsid w:val="006F2D28"/>
    <w:rsid w:val="006F38BA"/>
    <w:rsid w:val="006F3EC1"/>
    <w:rsid w:val="006F4B3B"/>
    <w:rsid w:val="006F537D"/>
    <w:rsid w:val="006F5647"/>
    <w:rsid w:val="006F652D"/>
    <w:rsid w:val="006F6B4A"/>
    <w:rsid w:val="006F76CF"/>
    <w:rsid w:val="006F796D"/>
    <w:rsid w:val="006F79AF"/>
    <w:rsid w:val="006F7A50"/>
    <w:rsid w:val="0070061E"/>
    <w:rsid w:val="00701390"/>
    <w:rsid w:val="0070180E"/>
    <w:rsid w:val="00703401"/>
    <w:rsid w:val="00703872"/>
    <w:rsid w:val="00703AE7"/>
    <w:rsid w:val="00703B40"/>
    <w:rsid w:val="00703CF9"/>
    <w:rsid w:val="0070452A"/>
    <w:rsid w:val="00705D00"/>
    <w:rsid w:val="00706D1D"/>
    <w:rsid w:val="00710C7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27CE8"/>
    <w:rsid w:val="00730BF7"/>
    <w:rsid w:val="00730EFD"/>
    <w:rsid w:val="007313F8"/>
    <w:rsid w:val="007317FD"/>
    <w:rsid w:val="00731E4D"/>
    <w:rsid w:val="00731F2D"/>
    <w:rsid w:val="007324AF"/>
    <w:rsid w:val="00732A66"/>
    <w:rsid w:val="00732D17"/>
    <w:rsid w:val="0073395B"/>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302"/>
    <w:rsid w:val="007427DA"/>
    <w:rsid w:val="00742DD6"/>
    <w:rsid w:val="007431C6"/>
    <w:rsid w:val="00743B44"/>
    <w:rsid w:val="00743E1C"/>
    <w:rsid w:val="007447AF"/>
    <w:rsid w:val="007448D1"/>
    <w:rsid w:val="00744A50"/>
    <w:rsid w:val="00745785"/>
    <w:rsid w:val="0074681B"/>
    <w:rsid w:val="00746890"/>
    <w:rsid w:val="00746946"/>
    <w:rsid w:val="00746DFE"/>
    <w:rsid w:val="00746F89"/>
    <w:rsid w:val="007476D7"/>
    <w:rsid w:val="00750AAE"/>
    <w:rsid w:val="00750CD6"/>
    <w:rsid w:val="007528D7"/>
    <w:rsid w:val="0075341C"/>
    <w:rsid w:val="00753650"/>
    <w:rsid w:val="00753B8F"/>
    <w:rsid w:val="00754D30"/>
    <w:rsid w:val="00755219"/>
    <w:rsid w:val="007558A0"/>
    <w:rsid w:val="0075595B"/>
    <w:rsid w:val="00756172"/>
    <w:rsid w:val="00760BEC"/>
    <w:rsid w:val="007611AA"/>
    <w:rsid w:val="00761370"/>
    <w:rsid w:val="00762236"/>
    <w:rsid w:val="0076233F"/>
    <w:rsid w:val="007623ED"/>
    <w:rsid w:val="00762B6C"/>
    <w:rsid w:val="00763938"/>
    <w:rsid w:val="00763DF3"/>
    <w:rsid w:val="00764509"/>
    <w:rsid w:val="007652ED"/>
    <w:rsid w:val="00765359"/>
    <w:rsid w:val="007656B3"/>
    <w:rsid w:val="00765B1A"/>
    <w:rsid w:val="00766116"/>
    <w:rsid w:val="00766A1D"/>
    <w:rsid w:val="00766F06"/>
    <w:rsid w:val="00766F32"/>
    <w:rsid w:val="007673E1"/>
    <w:rsid w:val="0077070C"/>
    <w:rsid w:val="00770CEE"/>
    <w:rsid w:val="0077134D"/>
    <w:rsid w:val="00771808"/>
    <w:rsid w:val="00771E6C"/>
    <w:rsid w:val="007725F9"/>
    <w:rsid w:val="007729E1"/>
    <w:rsid w:val="00772C5D"/>
    <w:rsid w:val="00772ECA"/>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4095"/>
    <w:rsid w:val="00784177"/>
    <w:rsid w:val="007844FF"/>
    <w:rsid w:val="007846EA"/>
    <w:rsid w:val="00784AB8"/>
    <w:rsid w:val="00784D6D"/>
    <w:rsid w:val="00786606"/>
    <w:rsid w:val="007868AD"/>
    <w:rsid w:val="00786E2F"/>
    <w:rsid w:val="007870E7"/>
    <w:rsid w:val="00790957"/>
    <w:rsid w:val="00791D41"/>
    <w:rsid w:val="00793687"/>
    <w:rsid w:val="0079385A"/>
    <w:rsid w:val="00793B05"/>
    <w:rsid w:val="00793B98"/>
    <w:rsid w:val="00793F15"/>
    <w:rsid w:val="0079512E"/>
    <w:rsid w:val="00796CB2"/>
    <w:rsid w:val="0079711D"/>
    <w:rsid w:val="00797AC0"/>
    <w:rsid w:val="00797D50"/>
    <w:rsid w:val="00797F45"/>
    <w:rsid w:val="007A0E57"/>
    <w:rsid w:val="007A12A4"/>
    <w:rsid w:val="007A1837"/>
    <w:rsid w:val="007A1B35"/>
    <w:rsid w:val="007A20B9"/>
    <w:rsid w:val="007A290C"/>
    <w:rsid w:val="007A2F94"/>
    <w:rsid w:val="007A3130"/>
    <w:rsid w:val="007A326B"/>
    <w:rsid w:val="007A3B7E"/>
    <w:rsid w:val="007A483B"/>
    <w:rsid w:val="007A4B24"/>
    <w:rsid w:val="007A4B44"/>
    <w:rsid w:val="007A6659"/>
    <w:rsid w:val="007A6C57"/>
    <w:rsid w:val="007A7514"/>
    <w:rsid w:val="007A758A"/>
    <w:rsid w:val="007A7849"/>
    <w:rsid w:val="007B0595"/>
    <w:rsid w:val="007B0A48"/>
    <w:rsid w:val="007B14FA"/>
    <w:rsid w:val="007B151D"/>
    <w:rsid w:val="007B1940"/>
    <w:rsid w:val="007B1F27"/>
    <w:rsid w:val="007B2813"/>
    <w:rsid w:val="007B2878"/>
    <w:rsid w:val="007B2900"/>
    <w:rsid w:val="007B350F"/>
    <w:rsid w:val="007B4BAB"/>
    <w:rsid w:val="007B5223"/>
    <w:rsid w:val="007B6B91"/>
    <w:rsid w:val="007B7A67"/>
    <w:rsid w:val="007B7DA5"/>
    <w:rsid w:val="007C08B6"/>
    <w:rsid w:val="007C0B40"/>
    <w:rsid w:val="007C0BBD"/>
    <w:rsid w:val="007C0D7D"/>
    <w:rsid w:val="007C1504"/>
    <w:rsid w:val="007C18EB"/>
    <w:rsid w:val="007C1FAE"/>
    <w:rsid w:val="007C2099"/>
    <w:rsid w:val="007C26B5"/>
    <w:rsid w:val="007C2BB1"/>
    <w:rsid w:val="007C3818"/>
    <w:rsid w:val="007C4580"/>
    <w:rsid w:val="007C46AB"/>
    <w:rsid w:val="007C54D6"/>
    <w:rsid w:val="007C699F"/>
    <w:rsid w:val="007D0DE9"/>
    <w:rsid w:val="007D21F6"/>
    <w:rsid w:val="007D2706"/>
    <w:rsid w:val="007D3097"/>
    <w:rsid w:val="007D33E1"/>
    <w:rsid w:val="007D3409"/>
    <w:rsid w:val="007D39C2"/>
    <w:rsid w:val="007D3CB8"/>
    <w:rsid w:val="007D50AF"/>
    <w:rsid w:val="007D5DA9"/>
    <w:rsid w:val="007D70BE"/>
    <w:rsid w:val="007D77D8"/>
    <w:rsid w:val="007E07DE"/>
    <w:rsid w:val="007E0B79"/>
    <w:rsid w:val="007E1290"/>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D9D"/>
    <w:rsid w:val="007F7390"/>
    <w:rsid w:val="007F7BFB"/>
    <w:rsid w:val="007F7CD3"/>
    <w:rsid w:val="007F7F7A"/>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EF5"/>
    <w:rsid w:val="00806EE3"/>
    <w:rsid w:val="00807046"/>
    <w:rsid w:val="0080718F"/>
    <w:rsid w:val="008076AB"/>
    <w:rsid w:val="008108CE"/>
    <w:rsid w:val="008111B6"/>
    <w:rsid w:val="008114EF"/>
    <w:rsid w:val="00811E26"/>
    <w:rsid w:val="008130F0"/>
    <w:rsid w:val="00813332"/>
    <w:rsid w:val="00813594"/>
    <w:rsid w:val="00813B2F"/>
    <w:rsid w:val="008142A0"/>
    <w:rsid w:val="00814625"/>
    <w:rsid w:val="00814B46"/>
    <w:rsid w:val="008150FB"/>
    <w:rsid w:val="008154C8"/>
    <w:rsid w:val="008167A9"/>
    <w:rsid w:val="0082005D"/>
    <w:rsid w:val="0082012B"/>
    <w:rsid w:val="0082179F"/>
    <w:rsid w:val="00822669"/>
    <w:rsid w:val="008238E2"/>
    <w:rsid w:val="008240AF"/>
    <w:rsid w:val="00824AC1"/>
    <w:rsid w:val="00824E19"/>
    <w:rsid w:val="00825B10"/>
    <w:rsid w:val="00826A49"/>
    <w:rsid w:val="00826CA1"/>
    <w:rsid w:val="00826D59"/>
    <w:rsid w:val="008271C4"/>
    <w:rsid w:val="00830353"/>
    <w:rsid w:val="00830F5C"/>
    <w:rsid w:val="00831463"/>
    <w:rsid w:val="00831A34"/>
    <w:rsid w:val="00831A7B"/>
    <w:rsid w:val="00832851"/>
    <w:rsid w:val="00832CF2"/>
    <w:rsid w:val="00832E4C"/>
    <w:rsid w:val="00833368"/>
    <w:rsid w:val="00833594"/>
    <w:rsid w:val="008339B6"/>
    <w:rsid w:val="0083417C"/>
    <w:rsid w:val="008348F9"/>
    <w:rsid w:val="00835B1E"/>
    <w:rsid w:val="008371EC"/>
    <w:rsid w:val="00837980"/>
    <w:rsid w:val="00837A36"/>
    <w:rsid w:val="00837A56"/>
    <w:rsid w:val="00837E95"/>
    <w:rsid w:val="008402EA"/>
    <w:rsid w:val="00840E7D"/>
    <w:rsid w:val="00841725"/>
    <w:rsid w:val="00842224"/>
    <w:rsid w:val="008428DB"/>
    <w:rsid w:val="00842DCB"/>
    <w:rsid w:val="00842F44"/>
    <w:rsid w:val="00843131"/>
    <w:rsid w:val="008441E2"/>
    <w:rsid w:val="008457D1"/>
    <w:rsid w:val="008457D6"/>
    <w:rsid w:val="00845C90"/>
    <w:rsid w:val="00845E88"/>
    <w:rsid w:val="0084693A"/>
    <w:rsid w:val="00846ADF"/>
    <w:rsid w:val="00846D05"/>
    <w:rsid w:val="00847401"/>
    <w:rsid w:val="008475E6"/>
    <w:rsid w:val="00850042"/>
    <w:rsid w:val="0085032E"/>
    <w:rsid w:val="0085052A"/>
    <w:rsid w:val="00850FD0"/>
    <w:rsid w:val="00852447"/>
    <w:rsid w:val="00852AC6"/>
    <w:rsid w:val="00852E44"/>
    <w:rsid w:val="00852ED1"/>
    <w:rsid w:val="00852ED8"/>
    <w:rsid w:val="0085329A"/>
    <w:rsid w:val="008533DF"/>
    <w:rsid w:val="008540F6"/>
    <w:rsid w:val="00854C03"/>
    <w:rsid w:val="008552A0"/>
    <w:rsid w:val="00856849"/>
    <w:rsid w:val="00856F4E"/>
    <w:rsid w:val="00857219"/>
    <w:rsid w:val="00857430"/>
    <w:rsid w:val="00857CB8"/>
    <w:rsid w:val="00860726"/>
    <w:rsid w:val="00860978"/>
    <w:rsid w:val="00860C3B"/>
    <w:rsid w:val="00860E0F"/>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71CB"/>
    <w:rsid w:val="00870C4B"/>
    <w:rsid w:val="00870F2B"/>
    <w:rsid w:val="0087143F"/>
    <w:rsid w:val="00871B55"/>
    <w:rsid w:val="00871CB7"/>
    <w:rsid w:val="00871E7F"/>
    <w:rsid w:val="00873CF5"/>
    <w:rsid w:val="0087482E"/>
    <w:rsid w:val="008749C6"/>
    <w:rsid w:val="00874B44"/>
    <w:rsid w:val="00874CFE"/>
    <w:rsid w:val="00874F2E"/>
    <w:rsid w:val="008752AC"/>
    <w:rsid w:val="00880939"/>
    <w:rsid w:val="00880ACF"/>
    <w:rsid w:val="00880F4D"/>
    <w:rsid w:val="008811A9"/>
    <w:rsid w:val="00882633"/>
    <w:rsid w:val="00882BC9"/>
    <w:rsid w:val="00883214"/>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3CE5"/>
    <w:rsid w:val="00894304"/>
    <w:rsid w:val="00895D89"/>
    <w:rsid w:val="008966B4"/>
    <w:rsid w:val="00896E25"/>
    <w:rsid w:val="008974E6"/>
    <w:rsid w:val="0089774C"/>
    <w:rsid w:val="008A00D9"/>
    <w:rsid w:val="008A03E1"/>
    <w:rsid w:val="008A04C0"/>
    <w:rsid w:val="008A0C8C"/>
    <w:rsid w:val="008A0EAF"/>
    <w:rsid w:val="008A1196"/>
    <w:rsid w:val="008A133B"/>
    <w:rsid w:val="008A1E52"/>
    <w:rsid w:val="008A2CB9"/>
    <w:rsid w:val="008A2F00"/>
    <w:rsid w:val="008A3FFC"/>
    <w:rsid w:val="008A45DD"/>
    <w:rsid w:val="008A474B"/>
    <w:rsid w:val="008A60D6"/>
    <w:rsid w:val="008A6295"/>
    <w:rsid w:val="008A6BA0"/>
    <w:rsid w:val="008A6EE3"/>
    <w:rsid w:val="008B04B6"/>
    <w:rsid w:val="008B0548"/>
    <w:rsid w:val="008B0617"/>
    <w:rsid w:val="008B0BFA"/>
    <w:rsid w:val="008B1514"/>
    <w:rsid w:val="008B1D24"/>
    <w:rsid w:val="008B20C0"/>
    <w:rsid w:val="008B285D"/>
    <w:rsid w:val="008B3560"/>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B51"/>
    <w:rsid w:val="008C1C99"/>
    <w:rsid w:val="008C1FBD"/>
    <w:rsid w:val="008C232A"/>
    <w:rsid w:val="008C255B"/>
    <w:rsid w:val="008C3B66"/>
    <w:rsid w:val="008C4267"/>
    <w:rsid w:val="008C438B"/>
    <w:rsid w:val="008C4C71"/>
    <w:rsid w:val="008C5C37"/>
    <w:rsid w:val="008C5F65"/>
    <w:rsid w:val="008C5F89"/>
    <w:rsid w:val="008C6570"/>
    <w:rsid w:val="008C6915"/>
    <w:rsid w:val="008C6DF1"/>
    <w:rsid w:val="008C74A8"/>
    <w:rsid w:val="008C7C6A"/>
    <w:rsid w:val="008C7DF7"/>
    <w:rsid w:val="008D0109"/>
    <w:rsid w:val="008D0A81"/>
    <w:rsid w:val="008D1094"/>
    <w:rsid w:val="008D1157"/>
    <w:rsid w:val="008D1A11"/>
    <w:rsid w:val="008D28CD"/>
    <w:rsid w:val="008D303A"/>
    <w:rsid w:val="008D3990"/>
    <w:rsid w:val="008D49C9"/>
    <w:rsid w:val="008D5B1D"/>
    <w:rsid w:val="008D5DF3"/>
    <w:rsid w:val="008D6C26"/>
    <w:rsid w:val="008D7D19"/>
    <w:rsid w:val="008E04C8"/>
    <w:rsid w:val="008E1463"/>
    <w:rsid w:val="008E1511"/>
    <w:rsid w:val="008E175B"/>
    <w:rsid w:val="008E27D7"/>
    <w:rsid w:val="008E2DAD"/>
    <w:rsid w:val="008E3894"/>
    <w:rsid w:val="008E3F3F"/>
    <w:rsid w:val="008E41E3"/>
    <w:rsid w:val="008E42B8"/>
    <w:rsid w:val="008E4548"/>
    <w:rsid w:val="008E4568"/>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60C7"/>
    <w:rsid w:val="008F6758"/>
    <w:rsid w:val="008F7007"/>
    <w:rsid w:val="008F7680"/>
    <w:rsid w:val="00901CBF"/>
    <w:rsid w:val="00902817"/>
    <w:rsid w:val="00902E3E"/>
    <w:rsid w:val="00903693"/>
    <w:rsid w:val="00903DCF"/>
    <w:rsid w:val="00903EEC"/>
    <w:rsid w:val="00904974"/>
    <w:rsid w:val="00905438"/>
    <w:rsid w:val="00905507"/>
    <w:rsid w:val="00905D5A"/>
    <w:rsid w:val="00906083"/>
    <w:rsid w:val="00906FE8"/>
    <w:rsid w:val="0090718C"/>
    <w:rsid w:val="009073A1"/>
    <w:rsid w:val="009074FC"/>
    <w:rsid w:val="0090757E"/>
    <w:rsid w:val="009100F0"/>
    <w:rsid w:val="009101C7"/>
    <w:rsid w:val="00910672"/>
    <w:rsid w:val="009106CA"/>
    <w:rsid w:val="009116F4"/>
    <w:rsid w:val="0091180A"/>
    <w:rsid w:val="00911FD5"/>
    <w:rsid w:val="00913060"/>
    <w:rsid w:val="00913F40"/>
    <w:rsid w:val="009143A4"/>
    <w:rsid w:val="00914CEF"/>
    <w:rsid w:val="009151D7"/>
    <w:rsid w:val="009154C0"/>
    <w:rsid w:val="00915541"/>
    <w:rsid w:val="00915D24"/>
    <w:rsid w:val="0091689E"/>
    <w:rsid w:val="00916AD9"/>
    <w:rsid w:val="00916E6E"/>
    <w:rsid w:val="00916F6D"/>
    <w:rsid w:val="00917B98"/>
    <w:rsid w:val="009202F9"/>
    <w:rsid w:val="009208A1"/>
    <w:rsid w:val="00920A16"/>
    <w:rsid w:val="00921469"/>
    <w:rsid w:val="009217BB"/>
    <w:rsid w:val="00921B39"/>
    <w:rsid w:val="00922672"/>
    <w:rsid w:val="00922F1E"/>
    <w:rsid w:val="0092342F"/>
    <w:rsid w:val="00923537"/>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489C"/>
    <w:rsid w:val="00934950"/>
    <w:rsid w:val="0093614C"/>
    <w:rsid w:val="00937183"/>
    <w:rsid w:val="009404B2"/>
    <w:rsid w:val="009414DF"/>
    <w:rsid w:val="00941AAD"/>
    <w:rsid w:val="00941AE5"/>
    <w:rsid w:val="0094221D"/>
    <w:rsid w:val="00942722"/>
    <w:rsid w:val="00942D8E"/>
    <w:rsid w:val="0094304C"/>
    <w:rsid w:val="00944399"/>
    <w:rsid w:val="009444F5"/>
    <w:rsid w:val="00944B33"/>
    <w:rsid w:val="00945947"/>
    <w:rsid w:val="00945BC0"/>
    <w:rsid w:val="00945C05"/>
    <w:rsid w:val="0094603A"/>
    <w:rsid w:val="00946C7F"/>
    <w:rsid w:val="00946FCB"/>
    <w:rsid w:val="00947392"/>
    <w:rsid w:val="009475AF"/>
    <w:rsid w:val="0094785A"/>
    <w:rsid w:val="00947909"/>
    <w:rsid w:val="009479F8"/>
    <w:rsid w:val="00947E97"/>
    <w:rsid w:val="00950053"/>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5EB"/>
    <w:rsid w:val="00966B08"/>
    <w:rsid w:val="00966CED"/>
    <w:rsid w:val="009672A7"/>
    <w:rsid w:val="009672D0"/>
    <w:rsid w:val="00967547"/>
    <w:rsid w:val="00967B70"/>
    <w:rsid w:val="00967E8B"/>
    <w:rsid w:val="00970528"/>
    <w:rsid w:val="00970EE5"/>
    <w:rsid w:val="009717D4"/>
    <w:rsid w:val="00971D4E"/>
    <w:rsid w:val="0097230B"/>
    <w:rsid w:val="00972957"/>
    <w:rsid w:val="00972E28"/>
    <w:rsid w:val="00972EE9"/>
    <w:rsid w:val="009730F7"/>
    <w:rsid w:val="00974A6F"/>
    <w:rsid w:val="00974CA3"/>
    <w:rsid w:val="009758B7"/>
    <w:rsid w:val="00975BB1"/>
    <w:rsid w:val="00975C9E"/>
    <w:rsid w:val="00975D04"/>
    <w:rsid w:val="00975F78"/>
    <w:rsid w:val="00976213"/>
    <w:rsid w:val="0097707C"/>
    <w:rsid w:val="00977F10"/>
    <w:rsid w:val="009803D1"/>
    <w:rsid w:val="00981B12"/>
    <w:rsid w:val="00981F48"/>
    <w:rsid w:val="009829BB"/>
    <w:rsid w:val="009830D4"/>
    <w:rsid w:val="00983934"/>
    <w:rsid w:val="00983A81"/>
    <w:rsid w:val="009846E1"/>
    <w:rsid w:val="00984F38"/>
    <w:rsid w:val="009855E8"/>
    <w:rsid w:val="00985759"/>
    <w:rsid w:val="00986127"/>
    <w:rsid w:val="00986287"/>
    <w:rsid w:val="009864A6"/>
    <w:rsid w:val="00987E2C"/>
    <w:rsid w:val="00990010"/>
    <w:rsid w:val="0099055C"/>
    <w:rsid w:val="00990B89"/>
    <w:rsid w:val="00991B8A"/>
    <w:rsid w:val="00991C0B"/>
    <w:rsid w:val="009927B3"/>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D52"/>
    <w:rsid w:val="009A21A1"/>
    <w:rsid w:val="009A239B"/>
    <w:rsid w:val="009A2A63"/>
    <w:rsid w:val="009A2F2D"/>
    <w:rsid w:val="009A300D"/>
    <w:rsid w:val="009A3107"/>
    <w:rsid w:val="009A3130"/>
    <w:rsid w:val="009A3B97"/>
    <w:rsid w:val="009A3FD5"/>
    <w:rsid w:val="009A4C8A"/>
    <w:rsid w:val="009A5172"/>
    <w:rsid w:val="009A5B3D"/>
    <w:rsid w:val="009A5B5C"/>
    <w:rsid w:val="009A61F6"/>
    <w:rsid w:val="009B12EB"/>
    <w:rsid w:val="009B14E8"/>
    <w:rsid w:val="009B14FF"/>
    <w:rsid w:val="009B1567"/>
    <w:rsid w:val="009B1969"/>
    <w:rsid w:val="009B1D6F"/>
    <w:rsid w:val="009B22AA"/>
    <w:rsid w:val="009B26A3"/>
    <w:rsid w:val="009B2B6D"/>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3B7"/>
    <w:rsid w:val="009C38A6"/>
    <w:rsid w:val="009C4363"/>
    <w:rsid w:val="009C4CBC"/>
    <w:rsid w:val="009C4D6B"/>
    <w:rsid w:val="009C51AB"/>
    <w:rsid w:val="009C6026"/>
    <w:rsid w:val="009C749F"/>
    <w:rsid w:val="009C7509"/>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804"/>
    <w:rsid w:val="009E31A9"/>
    <w:rsid w:val="009E3215"/>
    <w:rsid w:val="009E4442"/>
    <w:rsid w:val="009E4C60"/>
    <w:rsid w:val="009E4D25"/>
    <w:rsid w:val="009E4E99"/>
    <w:rsid w:val="009E6834"/>
    <w:rsid w:val="009E6E60"/>
    <w:rsid w:val="009E77DF"/>
    <w:rsid w:val="009E7B00"/>
    <w:rsid w:val="009F01CD"/>
    <w:rsid w:val="009F087A"/>
    <w:rsid w:val="009F08CB"/>
    <w:rsid w:val="009F234D"/>
    <w:rsid w:val="009F3846"/>
    <w:rsid w:val="009F4484"/>
    <w:rsid w:val="009F4521"/>
    <w:rsid w:val="009F4CD3"/>
    <w:rsid w:val="009F53AA"/>
    <w:rsid w:val="009F5481"/>
    <w:rsid w:val="009F5F13"/>
    <w:rsid w:val="009F669D"/>
    <w:rsid w:val="009F6AB2"/>
    <w:rsid w:val="009F6F5A"/>
    <w:rsid w:val="00A00509"/>
    <w:rsid w:val="00A011AD"/>
    <w:rsid w:val="00A01857"/>
    <w:rsid w:val="00A02037"/>
    <w:rsid w:val="00A02C22"/>
    <w:rsid w:val="00A033B9"/>
    <w:rsid w:val="00A03B19"/>
    <w:rsid w:val="00A03D8A"/>
    <w:rsid w:val="00A04246"/>
    <w:rsid w:val="00A04302"/>
    <w:rsid w:val="00A047D2"/>
    <w:rsid w:val="00A04DDA"/>
    <w:rsid w:val="00A04FB2"/>
    <w:rsid w:val="00A0506F"/>
    <w:rsid w:val="00A05E3E"/>
    <w:rsid w:val="00A05F7D"/>
    <w:rsid w:val="00A070E4"/>
    <w:rsid w:val="00A0777B"/>
    <w:rsid w:val="00A10AAD"/>
    <w:rsid w:val="00A11DB2"/>
    <w:rsid w:val="00A123CE"/>
    <w:rsid w:val="00A12B7C"/>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B6B"/>
    <w:rsid w:val="00A21D33"/>
    <w:rsid w:val="00A22926"/>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38A"/>
    <w:rsid w:val="00A53051"/>
    <w:rsid w:val="00A536BA"/>
    <w:rsid w:val="00A541B9"/>
    <w:rsid w:val="00A543BD"/>
    <w:rsid w:val="00A54669"/>
    <w:rsid w:val="00A54B2C"/>
    <w:rsid w:val="00A557D7"/>
    <w:rsid w:val="00A56002"/>
    <w:rsid w:val="00A56061"/>
    <w:rsid w:val="00A56DB4"/>
    <w:rsid w:val="00A577EE"/>
    <w:rsid w:val="00A5796A"/>
    <w:rsid w:val="00A57BA3"/>
    <w:rsid w:val="00A605C4"/>
    <w:rsid w:val="00A60AAE"/>
    <w:rsid w:val="00A60B1C"/>
    <w:rsid w:val="00A60E9A"/>
    <w:rsid w:val="00A60F42"/>
    <w:rsid w:val="00A611C4"/>
    <w:rsid w:val="00A614B4"/>
    <w:rsid w:val="00A6200C"/>
    <w:rsid w:val="00A620B2"/>
    <w:rsid w:val="00A620EB"/>
    <w:rsid w:val="00A62502"/>
    <w:rsid w:val="00A62AC9"/>
    <w:rsid w:val="00A634F5"/>
    <w:rsid w:val="00A63530"/>
    <w:rsid w:val="00A63C3C"/>
    <w:rsid w:val="00A63F65"/>
    <w:rsid w:val="00A648D1"/>
    <w:rsid w:val="00A6496E"/>
    <w:rsid w:val="00A650ED"/>
    <w:rsid w:val="00A6525A"/>
    <w:rsid w:val="00A6543B"/>
    <w:rsid w:val="00A6550B"/>
    <w:rsid w:val="00A65CEF"/>
    <w:rsid w:val="00A65D08"/>
    <w:rsid w:val="00A6687D"/>
    <w:rsid w:val="00A66BAA"/>
    <w:rsid w:val="00A66E8E"/>
    <w:rsid w:val="00A67042"/>
    <w:rsid w:val="00A6713F"/>
    <w:rsid w:val="00A67A34"/>
    <w:rsid w:val="00A67CA4"/>
    <w:rsid w:val="00A700D8"/>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6B02"/>
    <w:rsid w:val="00A96DA8"/>
    <w:rsid w:val="00A96F0E"/>
    <w:rsid w:val="00A96F48"/>
    <w:rsid w:val="00A97AFB"/>
    <w:rsid w:val="00AA0CFE"/>
    <w:rsid w:val="00AA133D"/>
    <w:rsid w:val="00AA1C3A"/>
    <w:rsid w:val="00AA1CCF"/>
    <w:rsid w:val="00AA33A9"/>
    <w:rsid w:val="00AA3405"/>
    <w:rsid w:val="00AA3626"/>
    <w:rsid w:val="00AA3C11"/>
    <w:rsid w:val="00AA3E64"/>
    <w:rsid w:val="00AA47FE"/>
    <w:rsid w:val="00AA4BCE"/>
    <w:rsid w:val="00AA507C"/>
    <w:rsid w:val="00AA5AE7"/>
    <w:rsid w:val="00AA6A88"/>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C8D"/>
    <w:rsid w:val="00AB71D3"/>
    <w:rsid w:val="00AB7778"/>
    <w:rsid w:val="00AC0104"/>
    <w:rsid w:val="00AC0844"/>
    <w:rsid w:val="00AC08D5"/>
    <w:rsid w:val="00AC0ED9"/>
    <w:rsid w:val="00AC0F00"/>
    <w:rsid w:val="00AC1489"/>
    <w:rsid w:val="00AC25FC"/>
    <w:rsid w:val="00AC3496"/>
    <w:rsid w:val="00AC438C"/>
    <w:rsid w:val="00AC4B67"/>
    <w:rsid w:val="00AC504F"/>
    <w:rsid w:val="00AC6205"/>
    <w:rsid w:val="00AC625A"/>
    <w:rsid w:val="00AC69E7"/>
    <w:rsid w:val="00AC709D"/>
    <w:rsid w:val="00AC7932"/>
    <w:rsid w:val="00AC7B06"/>
    <w:rsid w:val="00AC7E37"/>
    <w:rsid w:val="00AD02AB"/>
    <w:rsid w:val="00AD056A"/>
    <w:rsid w:val="00AD17A0"/>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B36"/>
    <w:rsid w:val="00AF121B"/>
    <w:rsid w:val="00AF161B"/>
    <w:rsid w:val="00AF23A8"/>
    <w:rsid w:val="00AF274C"/>
    <w:rsid w:val="00AF2771"/>
    <w:rsid w:val="00AF32F1"/>
    <w:rsid w:val="00AF4376"/>
    <w:rsid w:val="00AF57D7"/>
    <w:rsid w:val="00AF59A8"/>
    <w:rsid w:val="00AF60CF"/>
    <w:rsid w:val="00AF6AE9"/>
    <w:rsid w:val="00AF6BFC"/>
    <w:rsid w:val="00AF6D0D"/>
    <w:rsid w:val="00AF7233"/>
    <w:rsid w:val="00AF7367"/>
    <w:rsid w:val="00AF757C"/>
    <w:rsid w:val="00B006A0"/>
    <w:rsid w:val="00B00DDA"/>
    <w:rsid w:val="00B0101E"/>
    <w:rsid w:val="00B01647"/>
    <w:rsid w:val="00B01D2B"/>
    <w:rsid w:val="00B01D83"/>
    <w:rsid w:val="00B028C8"/>
    <w:rsid w:val="00B029F7"/>
    <w:rsid w:val="00B03267"/>
    <w:rsid w:val="00B0360F"/>
    <w:rsid w:val="00B03CDE"/>
    <w:rsid w:val="00B03E30"/>
    <w:rsid w:val="00B03F5F"/>
    <w:rsid w:val="00B0414E"/>
    <w:rsid w:val="00B043E1"/>
    <w:rsid w:val="00B0448F"/>
    <w:rsid w:val="00B048AC"/>
    <w:rsid w:val="00B04A71"/>
    <w:rsid w:val="00B0618F"/>
    <w:rsid w:val="00B06630"/>
    <w:rsid w:val="00B0681F"/>
    <w:rsid w:val="00B0729F"/>
    <w:rsid w:val="00B0764C"/>
    <w:rsid w:val="00B079D4"/>
    <w:rsid w:val="00B10350"/>
    <w:rsid w:val="00B1035D"/>
    <w:rsid w:val="00B10593"/>
    <w:rsid w:val="00B10895"/>
    <w:rsid w:val="00B110C1"/>
    <w:rsid w:val="00B12331"/>
    <w:rsid w:val="00B124A8"/>
    <w:rsid w:val="00B12725"/>
    <w:rsid w:val="00B131A7"/>
    <w:rsid w:val="00B13820"/>
    <w:rsid w:val="00B14436"/>
    <w:rsid w:val="00B146BB"/>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FEB"/>
    <w:rsid w:val="00B25686"/>
    <w:rsid w:val="00B25881"/>
    <w:rsid w:val="00B25C55"/>
    <w:rsid w:val="00B26F39"/>
    <w:rsid w:val="00B27547"/>
    <w:rsid w:val="00B27DF9"/>
    <w:rsid w:val="00B30686"/>
    <w:rsid w:val="00B30AD6"/>
    <w:rsid w:val="00B30FBB"/>
    <w:rsid w:val="00B31CF6"/>
    <w:rsid w:val="00B326FE"/>
    <w:rsid w:val="00B32BA4"/>
    <w:rsid w:val="00B33449"/>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4275"/>
    <w:rsid w:val="00B54B5D"/>
    <w:rsid w:val="00B56ADC"/>
    <w:rsid w:val="00B56BEC"/>
    <w:rsid w:val="00B56D96"/>
    <w:rsid w:val="00B56F94"/>
    <w:rsid w:val="00B57756"/>
    <w:rsid w:val="00B57784"/>
    <w:rsid w:val="00B579A9"/>
    <w:rsid w:val="00B601BA"/>
    <w:rsid w:val="00B61F3A"/>
    <w:rsid w:val="00B624F5"/>
    <w:rsid w:val="00B63398"/>
    <w:rsid w:val="00B63BD3"/>
    <w:rsid w:val="00B642A2"/>
    <w:rsid w:val="00B64C5D"/>
    <w:rsid w:val="00B64E74"/>
    <w:rsid w:val="00B65FE6"/>
    <w:rsid w:val="00B66683"/>
    <w:rsid w:val="00B70938"/>
    <w:rsid w:val="00B70C6D"/>
    <w:rsid w:val="00B70F86"/>
    <w:rsid w:val="00B719E0"/>
    <w:rsid w:val="00B71C02"/>
    <w:rsid w:val="00B724C1"/>
    <w:rsid w:val="00B739DE"/>
    <w:rsid w:val="00B7420D"/>
    <w:rsid w:val="00B74A81"/>
    <w:rsid w:val="00B753E8"/>
    <w:rsid w:val="00B75871"/>
    <w:rsid w:val="00B760D2"/>
    <w:rsid w:val="00B7687E"/>
    <w:rsid w:val="00B768A4"/>
    <w:rsid w:val="00B772FB"/>
    <w:rsid w:val="00B807FA"/>
    <w:rsid w:val="00B80B4F"/>
    <w:rsid w:val="00B80F8C"/>
    <w:rsid w:val="00B821AC"/>
    <w:rsid w:val="00B8236A"/>
    <w:rsid w:val="00B82463"/>
    <w:rsid w:val="00B827F3"/>
    <w:rsid w:val="00B82D58"/>
    <w:rsid w:val="00B83189"/>
    <w:rsid w:val="00B83B8E"/>
    <w:rsid w:val="00B83C41"/>
    <w:rsid w:val="00B84166"/>
    <w:rsid w:val="00B84812"/>
    <w:rsid w:val="00B84B48"/>
    <w:rsid w:val="00B85D43"/>
    <w:rsid w:val="00B86171"/>
    <w:rsid w:val="00B864CD"/>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CAB"/>
    <w:rsid w:val="00B96EA2"/>
    <w:rsid w:val="00B971E1"/>
    <w:rsid w:val="00BA0376"/>
    <w:rsid w:val="00BA0CC8"/>
    <w:rsid w:val="00BA177B"/>
    <w:rsid w:val="00BA1CC4"/>
    <w:rsid w:val="00BA307F"/>
    <w:rsid w:val="00BA3112"/>
    <w:rsid w:val="00BA4521"/>
    <w:rsid w:val="00BA73AC"/>
    <w:rsid w:val="00BA742C"/>
    <w:rsid w:val="00BB0DD6"/>
    <w:rsid w:val="00BB0F8F"/>
    <w:rsid w:val="00BB1307"/>
    <w:rsid w:val="00BB1726"/>
    <w:rsid w:val="00BB1F94"/>
    <w:rsid w:val="00BB32FB"/>
    <w:rsid w:val="00BB3722"/>
    <w:rsid w:val="00BB5E18"/>
    <w:rsid w:val="00BB7DBF"/>
    <w:rsid w:val="00BB7F4A"/>
    <w:rsid w:val="00BC0B5F"/>
    <w:rsid w:val="00BC0B8D"/>
    <w:rsid w:val="00BC1410"/>
    <w:rsid w:val="00BC1B07"/>
    <w:rsid w:val="00BC205C"/>
    <w:rsid w:val="00BC23BF"/>
    <w:rsid w:val="00BC2A5C"/>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E7A"/>
    <w:rsid w:val="00BD409D"/>
    <w:rsid w:val="00BD4686"/>
    <w:rsid w:val="00BD4860"/>
    <w:rsid w:val="00BD562C"/>
    <w:rsid w:val="00BD5A1A"/>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99D"/>
    <w:rsid w:val="00BE3BDF"/>
    <w:rsid w:val="00BE4681"/>
    <w:rsid w:val="00BE542F"/>
    <w:rsid w:val="00BE5D19"/>
    <w:rsid w:val="00BE716D"/>
    <w:rsid w:val="00BE7C55"/>
    <w:rsid w:val="00BE7D8E"/>
    <w:rsid w:val="00BF0425"/>
    <w:rsid w:val="00BF1690"/>
    <w:rsid w:val="00BF1AD5"/>
    <w:rsid w:val="00BF201E"/>
    <w:rsid w:val="00BF218B"/>
    <w:rsid w:val="00BF2C4B"/>
    <w:rsid w:val="00BF318C"/>
    <w:rsid w:val="00BF31AE"/>
    <w:rsid w:val="00BF34DC"/>
    <w:rsid w:val="00BF398F"/>
    <w:rsid w:val="00BF3B4F"/>
    <w:rsid w:val="00BF4692"/>
    <w:rsid w:val="00BF469E"/>
    <w:rsid w:val="00BF53AB"/>
    <w:rsid w:val="00BF653F"/>
    <w:rsid w:val="00BF66CB"/>
    <w:rsid w:val="00BF67B8"/>
    <w:rsid w:val="00BF6856"/>
    <w:rsid w:val="00BF7646"/>
    <w:rsid w:val="00C004D4"/>
    <w:rsid w:val="00C00E2C"/>
    <w:rsid w:val="00C00FCE"/>
    <w:rsid w:val="00C01502"/>
    <w:rsid w:val="00C02DC1"/>
    <w:rsid w:val="00C032FD"/>
    <w:rsid w:val="00C03FC3"/>
    <w:rsid w:val="00C04033"/>
    <w:rsid w:val="00C04A25"/>
    <w:rsid w:val="00C04C19"/>
    <w:rsid w:val="00C0598F"/>
    <w:rsid w:val="00C06166"/>
    <w:rsid w:val="00C0671C"/>
    <w:rsid w:val="00C06E94"/>
    <w:rsid w:val="00C06EBD"/>
    <w:rsid w:val="00C070F6"/>
    <w:rsid w:val="00C071FC"/>
    <w:rsid w:val="00C07549"/>
    <w:rsid w:val="00C078C1"/>
    <w:rsid w:val="00C07D21"/>
    <w:rsid w:val="00C116DC"/>
    <w:rsid w:val="00C11C35"/>
    <w:rsid w:val="00C133D4"/>
    <w:rsid w:val="00C14D4A"/>
    <w:rsid w:val="00C15DAA"/>
    <w:rsid w:val="00C175B1"/>
    <w:rsid w:val="00C179E1"/>
    <w:rsid w:val="00C17B64"/>
    <w:rsid w:val="00C17CA5"/>
    <w:rsid w:val="00C17FE0"/>
    <w:rsid w:val="00C204ED"/>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4C4"/>
    <w:rsid w:val="00C3308F"/>
    <w:rsid w:val="00C330D5"/>
    <w:rsid w:val="00C33101"/>
    <w:rsid w:val="00C333C0"/>
    <w:rsid w:val="00C334C5"/>
    <w:rsid w:val="00C34198"/>
    <w:rsid w:val="00C34293"/>
    <w:rsid w:val="00C34E2C"/>
    <w:rsid w:val="00C35650"/>
    <w:rsid w:val="00C36535"/>
    <w:rsid w:val="00C37308"/>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F7"/>
    <w:rsid w:val="00C51E82"/>
    <w:rsid w:val="00C51FDB"/>
    <w:rsid w:val="00C523CC"/>
    <w:rsid w:val="00C53A3B"/>
    <w:rsid w:val="00C53C22"/>
    <w:rsid w:val="00C54906"/>
    <w:rsid w:val="00C54FFA"/>
    <w:rsid w:val="00C5620B"/>
    <w:rsid w:val="00C5621B"/>
    <w:rsid w:val="00C56750"/>
    <w:rsid w:val="00C56AFB"/>
    <w:rsid w:val="00C57803"/>
    <w:rsid w:val="00C57F9F"/>
    <w:rsid w:val="00C60D39"/>
    <w:rsid w:val="00C610AA"/>
    <w:rsid w:val="00C619FC"/>
    <w:rsid w:val="00C61DCA"/>
    <w:rsid w:val="00C636FE"/>
    <w:rsid w:val="00C64CDC"/>
    <w:rsid w:val="00C64D78"/>
    <w:rsid w:val="00C650AA"/>
    <w:rsid w:val="00C657EE"/>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3A49"/>
    <w:rsid w:val="00C93CBE"/>
    <w:rsid w:val="00C94EB5"/>
    <w:rsid w:val="00C95919"/>
    <w:rsid w:val="00C95C73"/>
    <w:rsid w:val="00C96A0C"/>
    <w:rsid w:val="00C9799C"/>
    <w:rsid w:val="00CA0CFF"/>
    <w:rsid w:val="00CA15B6"/>
    <w:rsid w:val="00CA2221"/>
    <w:rsid w:val="00CA27B2"/>
    <w:rsid w:val="00CA3F16"/>
    <w:rsid w:val="00CA45F0"/>
    <w:rsid w:val="00CA4C61"/>
    <w:rsid w:val="00CA551D"/>
    <w:rsid w:val="00CA5B94"/>
    <w:rsid w:val="00CA62A5"/>
    <w:rsid w:val="00CA7774"/>
    <w:rsid w:val="00CA7CF8"/>
    <w:rsid w:val="00CB01BF"/>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A15"/>
    <w:rsid w:val="00CC1B0E"/>
    <w:rsid w:val="00CC1FDA"/>
    <w:rsid w:val="00CC264E"/>
    <w:rsid w:val="00CC2E6B"/>
    <w:rsid w:val="00CC2F30"/>
    <w:rsid w:val="00CC3137"/>
    <w:rsid w:val="00CC32D8"/>
    <w:rsid w:val="00CC3835"/>
    <w:rsid w:val="00CC43DC"/>
    <w:rsid w:val="00CC4E15"/>
    <w:rsid w:val="00CC58EA"/>
    <w:rsid w:val="00CC5C73"/>
    <w:rsid w:val="00CC5DE2"/>
    <w:rsid w:val="00CC72DA"/>
    <w:rsid w:val="00CC7D28"/>
    <w:rsid w:val="00CD00F4"/>
    <w:rsid w:val="00CD0C69"/>
    <w:rsid w:val="00CD19EF"/>
    <w:rsid w:val="00CD1C22"/>
    <w:rsid w:val="00CD265F"/>
    <w:rsid w:val="00CD2C8A"/>
    <w:rsid w:val="00CD3078"/>
    <w:rsid w:val="00CD3594"/>
    <w:rsid w:val="00CD461B"/>
    <w:rsid w:val="00CD497D"/>
    <w:rsid w:val="00CD4D6A"/>
    <w:rsid w:val="00CD53B8"/>
    <w:rsid w:val="00CD5E0D"/>
    <w:rsid w:val="00CD7BA5"/>
    <w:rsid w:val="00CD7D4B"/>
    <w:rsid w:val="00CD7DF4"/>
    <w:rsid w:val="00CE0536"/>
    <w:rsid w:val="00CE0703"/>
    <w:rsid w:val="00CE0E55"/>
    <w:rsid w:val="00CE14E5"/>
    <w:rsid w:val="00CE1705"/>
    <w:rsid w:val="00CE17CC"/>
    <w:rsid w:val="00CE1D07"/>
    <w:rsid w:val="00CE27DC"/>
    <w:rsid w:val="00CE3156"/>
    <w:rsid w:val="00CE333F"/>
    <w:rsid w:val="00CE5040"/>
    <w:rsid w:val="00CE52FB"/>
    <w:rsid w:val="00CE59A5"/>
    <w:rsid w:val="00CE627C"/>
    <w:rsid w:val="00CE680B"/>
    <w:rsid w:val="00CE702F"/>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975"/>
    <w:rsid w:val="00CF3162"/>
    <w:rsid w:val="00CF38B4"/>
    <w:rsid w:val="00CF3C3F"/>
    <w:rsid w:val="00CF3E35"/>
    <w:rsid w:val="00CF4670"/>
    <w:rsid w:val="00CF4697"/>
    <w:rsid w:val="00CF54F4"/>
    <w:rsid w:val="00CF5616"/>
    <w:rsid w:val="00CF5827"/>
    <w:rsid w:val="00CF5E0C"/>
    <w:rsid w:val="00CF5EFE"/>
    <w:rsid w:val="00CF5F64"/>
    <w:rsid w:val="00CF6026"/>
    <w:rsid w:val="00CF67B0"/>
    <w:rsid w:val="00CF67D3"/>
    <w:rsid w:val="00CF6ADF"/>
    <w:rsid w:val="00CF6D5D"/>
    <w:rsid w:val="00CF78F6"/>
    <w:rsid w:val="00D01F88"/>
    <w:rsid w:val="00D02150"/>
    <w:rsid w:val="00D02ED7"/>
    <w:rsid w:val="00D03ED3"/>
    <w:rsid w:val="00D041DB"/>
    <w:rsid w:val="00D041FC"/>
    <w:rsid w:val="00D04909"/>
    <w:rsid w:val="00D04F27"/>
    <w:rsid w:val="00D0561B"/>
    <w:rsid w:val="00D05738"/>
    <w:rsid w:val="00D05CD4"/>
    <w:rsid w:val="00D072C6"/>
    <w:rsid w:val="00D10621"/>
    <w:rsid w:val="00D10976"/>
    <w:rsid w:val="00D11269"/>
    <w:rsid w:val="00D116B8"/>
    <w:rsid w:val="00D1183D"/>
    <w:rsid w:val="00D11C28"/>
    <w:rsid w:val="00D11D87"/>
    <w:rsid w:val="00D12EE4"/>
    <w:rsid w:val="00D135AE"/>
    <w:rsid w:val="00D13C9B"/>
    <w:rsid w:val="00D13E75"/>
    <w:rsid w:val="00D14CD4"/>
    <w:rsid w:val="00D14DDC"/>
    <w:rsid w:val="00D15058"/>
    <w:rsid w:val="00D1506E"/>
    <w:rsid w:val="00D156C3"/>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420"/>
    <w:rsid w:val="00D25AF2"/>
    <w:rsid w:val="00D25E14"/>
    <w:rsid w:val="00D25FDA"/>
    <w:rsid w:val="00D26594"/>
    <w:rsid w:val="00D26C64"/>
    <w:rsid w:val="00D278D3"/>
    <w:rsid w:val="00D310DD"/>
    <w:rsid w:val="00D31480"/>
    <w:rsid w:val="00D321D4"/>
    <w:rsid w:val="00D3288E"/>
    <w:rsid w:val="00D32DE8"/>
    <w:rsid w:val="00D3403B"/>
    <w:rsid w:val="00D340E4"/>
    <w:rsid w:val="00D3410B"/>
    <w:rsid w:val="00D34E9A"/>
    <w:rsid w:val="00D35540"/>
    <w:rsid w:val="00D36690"/>
    <w:rsid w:val="00D37186"/>
    <w:rsid w:val="00D37399"/>
    <w:rsid w:val="00D373F3"/>
    <w:rsid w:val="00D3752B"/>
    <w:rsid w:val="00D377B3"/>
    <w:rsid w:val="00D37A1B"/>
    <w:rsid w:val="00D37EC0"/>
    <w:rsid w:val="00D419E7"/>
    <w:rsid w:val="00D43ABC"/>
    <w:rsid w:val="00D43C28"/>
    <w:rsid w:val="00D43EAE"/>
    <w:rsid w:val="00D45307"/>
    <w:rsid w:val="00D45A38"/>
    <w:rsid w:val="00D46526"/>
    <w:rsid w:val="00D468AA"/>
    <w:rsid w:val="00D46CDB"/>
    <w:rsid w:val="00D47517"/>
    <w:rsid w:val="00D47541"/>
    <w:rsid w:val="00D47D41"/>
    <w:rsid w:val="00D47E29"/>
    <w:rsid w:val="00D50AEC"/>
    <w:rsid w:val="00D52593"/>
    <w:rsid w:val="00D5302F"/>
    <w:rsid w:val="00D53CF3"/>
    <w:rsid w:val="00D53D6D"/>
    <w:rsid w:val="00D548B1"/>
    <w:rsid w:val="00D5539A"/>
    <w:rsid w:val="00D56867"/>
    <w:rsid w:val="00D56BE3"/>
    <w:rsid w:val="00D60114"/>
    <w:rsid w:val="00D6011F"/>
    <w:rsid w:val="00D603BA"/>
    <w:rsid w:val="00D60AD6"/>
    <w:rsid w:val="00D60CEE"/>
    <w:rsid w:val="00D610BD"/>
    <w:rsid w:val="00D6136D"/>
    <w:rsid w:val="00D61B85"/>
    <w:rsid w:val="00D6255B"/>
    <w:rsid w:val="00D62987"/>
    <w:rsid w:val="00D64DCE"/>
    <w:rsid w:val="00D6549A"/>
    <w:rsid w:val="00D656D8"/>
    <w:rsid w:val="00D65F92"/>
    <w:rsid w:val="00D66AAD"/>
    <w:rsid w:val="00D66C5F"/>
    <w:rsid w:val="00D6787B"/>
    <w:rsid w:val="00D67CF4"/>
    <w:rsid w:val="00D70B29"/>
    <w:rsid w:val="00D70E76"/>
    <w:rsid w:val="00D71735"/>
    <w:rsid w:val="00D71846"/>
    <w:rsid w:val="00D71900"/>
    <w:rsid w:val="00D725A6"/>
    <w:rsid w:val="00D7273F"/>
    <w:rsid w:val="00D7321A"/>
    <w:rsid w:val="00D7329D"/>
    <w:rsid w:val="00D739CD"/>
    <w:rsid w:val="00D739FE"/>
    <w:rsid w:val="00D74125"/>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486"/>
    <w:rsid w:val="00D84DC5"/>
    <w:rsid w:val="00D8513E"/>
    <w:rsid w:val="00D85290"/>
    <w:rsid w:val="00D85743"/>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2BA"/>
    <w:rsid w:val="00D94309"/>
    <w:rsid w:val="00D943F7"/>
    <w:rsid w:val="00D95109"/>
    <w:rsid w:val="00D9517D"/>
    <w:rsid w:val="00D9555C"/>
    <w:rsid w:val="00D9653F"/>
    <w:rsid w:val="00D96944"/>
    <w:rsid w:val="00D97774"/>
    <w:rsid w:val="00DA000D"/>
    <w:rsid w:val="00DA0661"/>
    <w:rsid w:val="00DA1057"/>
    <w:rsid w:val="00DA13D2"/>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BAF"/>
    <w:rsid w:val="00DA71AA"/>
    <w:rsid w:val="00DA71DE"/>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73B0"/>
    <w:rsid w:val="00DB7D2D"/>
    <w:rsid w:val="00DC122E"/>
    <w:rsid w:val="00DC1567"/>
    <w:rsid w:val="00DC19B5"/>
    <w:rsid w:val="00DC1FC1"/>
    <w:rsid w:val="00DC2804"/>
    <w:rsid w:val="00DC2B2B"/>
    <w:rsid w:val="00DC2C5B"/>
    <w:rsid w:val="00DC2DAF"/>
    <w:rsid w:val="00DC2FFA"/>
    <w:rsid w:val="00DC42CF"/>
    <w:rsid w:val="00DC4A05"/>
    <w:rsid w:val="00DC5987"/>
    <w:rsid w:val="00DC5A22"/>
    <w:rsid w:val="00DC5CC8"/>
    <w:rsid w:val="00DC6769"/>
    <w:rsid w:val="00DC729D"/>
    <w:rsid w:val="00DC7C25"/>
    <w:rsid w:val="00DD0101"/>
    <w:rsid w:val="00DD0A4B"/>
    <w:rsid w:val="00DD19C5"/>
    <w:rsid w:val="00DD266D"/>
    <w:rsid w:val="00DD2E19"/>
    <w:rsid w:val="00DD30BA"/>
    <w:rsid w:val="00DD39EC"/>
    <w:rsid w:val="00DD48A4"/>
    <w:rsid w:val="00DD6194"/>
    <w:rsid w:val="00DD67E6"/>
    <w:rsid w:val="00DD6CF9"/>
    <w:rsid w:val="00DD6DD7"/>
    <w:rsid w:val="00DD6E95"/>
    <w:rsid w:val="00DD77DE"/>
    <w:rsid w:val="00DE0360"/>
    <w:rsid w:val="00DE0556"/>
    <w:rsid w:val="00DE0820"/>
    <w:rsid w:val="00DE218C"/>
    <w:rsid w:val="00DE2278"/>
    <w:rsid w:val="00DE273B"/>
    <w:rsid w:val="00DE2E3E"/>
    <w:rsid w:val="00DE3118"/>
    <w:rsid w:val="00DE3380"/>
    <w:rsid w:val="00DE3878"/>
    <w:rsid w:val="00DE3D44"/>
    <w:rsid w:val="00DE4355"/>
    <w:rsid w:val="00DE583B"/>
    <w:rsid w:val="00DE5DFD"/>
    <w:rsid w:val="00DE6831"/>
    <w:rsid w:val="00DE68C5"/>
    <w:rsid w:val="00DE699E"/>
    <w:rsid w:val="00DE6B8B"/>
    <w:rsid w:val="00DF015A"/>
    <w:rsid w:val="00DF03F6"/>
    <w:rsid w:val="00DF0D08"/>
    <w:rsid w:val="00DF18BF"/>
    <w:rsid w:val="00DF1D09"/>
    <w:rsid w:val="00DF1FFE"/>
    <w:rsid w:val="00DF208D"/>
    <w:rsid w:val="00DF29BF"/>
    <w:rsid w:val="00DF2CAE"/>
    <w:rsid w:val="00DF31F1"/>
    <w:rsid w:val="00DF3E71"/>
    <w:rsid w:val="00DF3F86"/>
    <w:rsid w:val="00DF46CC"/>
    <w:rsid w:val="00DF5061"/>
    <w:rsid w:val="00DF7351"/>
    <w:rsid w:val="00E014AD"/>
    <w:rsid w:val="00E01DFF"/>
    <w:rsid w:val="00E02743"/>
    <w:rsid w:val="00E03A28"/>
    <w:rsid w:val="00E03BE8"/>
    <w:rsid w:val="00E0472F"/>
    <w:rsid w:val="00E04B86"/>
    <w:rsid w:val="00E04CFD"/>
    <w:rsid w:val="00E04F17"/>
    <w:rsid w:val="00E055CB"/>
    <w:rsid w:val="00E058C4"/>
    <w:rsid w:val="00E05959"/>
    <w:rsid w:val="00E05C9B"/>
    <w:rsid w:val="00E06129"/>
    <w:rsid w:val="00E066FC"/>
    <w:rsid w:val="00E06D2F"/>
    <w:rsid w:val="00E070FE"/>
    <w:rsid w:val="00E07119"/>
    <w:rsid w:val="00E07732"/>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D51"/>
    <w:rsid w:val="00E26EA4"/>
    <w:rsid w:val="00E2718A"/>
    <w:rsid w:val="00E30374"/>
    <w:rsid w:val="00E30B14"/>
    <w:rsid w:val="00E310B0"/>
    <w:rsid w:val="00E322C4"/>
    <w:rsid w:val="00E32601"/>
    <w:rsid w:val="00E32BBF"/>
    <w:rsid w:val="00E33DD2"/>
    <w:rsid w:val="00E34368"/>
    <w:rsid w:val="00E34842"/>
    <w:rsid w:val="00E35273"/>
    <w:rsid w:val="00E353B4"/>
    <w:rsid w:val="00E3549D"/>
    <w:rsid w:val="00E35C14"/>
    <w:rsid w:val="00E35D3D"/>
    <w:rsid w:val="00E35DD7"/>
    <w:rsid w:val="00E366CC"/>
    <w:rsid w:val="00E3681F"/>
    <w:rsid w:val="00E403E4"/>
    <w:rsid w:val="00E40584"/>
    <w:rsid w:val="00E40E0D"/>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5CCE"/>
    <w:rsid w:val="00E460A7"/>
    <w:rsid w:val="00E462E9"/>
    <w:rsid w:val="00E46720"/>
    <w:rsid w:val="00E46AC3"/>
    <w:rsid w:val="00E46BE5"/>
    <w:rsid w:val="00E47670"/>
    <w:rsid w:val="00E477D0"/>
    <w:rsid w:val="00E47A3F"/>
    <w:rsid w:val="00E51288"/>
    <w:rsid w:val="00E52352"/>
    <w:rsid w:val="00E52402"/>
    <w:rsid w:val="00E524EF"/>
    <w:rsid w:val="00E5270E"/>
    <w:rsid w:val="00E52809"/>
    <w:rsid w:val="00E533BE"/>
    <w:rsid w:val="00E53832"/>
    <w:rsid w:val="00E53D6F"/>
    <w:rsid w:val="00E53F5E"/>
    <w:rsid w:val="00E545F6"/>
    <w:rsid w:val="00E54610"/>
    <w:rsid w:val="00E55028"/>
    <w:rsid w:val="00E55468"/>
    <w:rsid w:val="00E55B0B"/>
    <w:rsid w:val="00E55CD2"/>
    <w:rsid w:val="00E55FF4"/>
    <w:rsid w:val="00E56540"/>
    <w:rsid w:val="00E6035A"/>
    <w:rsid w:val="00E608AD"/>
    <w:rsid w:val="00E608E4"/>
    <w:rsid w:val="00E60A5D"/>
    <w:rsid w:val="00E60F7F"/>
    <w:rsid w:val="00E61A2C"/>
    <w:rsid w:val="00E61C60"/>
    <w:rsid w:val="00E620AA"/>
    <w:rsid w:val="00E622F7"/>
    <w:rsid w:val="00E62F13"/>
    <w:rsid w:val="00E635C1"/>
    <w:rsid w:val="00E63673"/>
    <w:rsid w:val="00E63BF5"/>
    <w:rsid w:val="00E63D56"/>
    <w:rsid w:val="00E64051"/>
    <w:rsid w:val="00E648F4"/>
    <w:rsid w:val="00E65136"/>
    <w:rsid w:val="00E6517B"/>
    <w:rsid w:val="00E6661C"/>
    <w:rsid w:val="00E671F7"/>
    <w:rsid w:val="00E67567"/>
    <w:rsid w:val="00E67590"/>
    <w:rsid w:val="00E70667"/>
    <w:rsid w:val="00E70982"/>
    <w:rsid w:val="00E70C62"/>
    <w:rsid w:val="00E71445"/>
    <w:rsid w:val="00E71BCD"/>
    <w:rsid w:val="00E7237E"/>
    <w:rsid w:val="00E723AD"/>
    <w:rsid w:val="00E728DF"/>
    <w:rsid w:val="00E72E41"/>
    <w:rsid w:val="00E736AE"/>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65B7"/>
    <w:rsid w:val="00E866E4"/>
    <w:rsid w:val="00E877E5"/>
    <w:rsid w:val="00E900E9"/>
    <w:rsid w:val="00E901AD"/>
    <w:rsid w:val="00E9089B"/>
    <w:rsid w:val="00E90ADF"/>
    <w:rsid w:val="00E90EB4"/>
    <w:rsid w:val="00E91A22"/>
    <w:rsid w:val="00E9300F"/>
    <w:rsid w:val="00E94522"/>
    <w:rsid w:val="00E9483F"/>
    <w:rsid w:val="00E95163"/>
    <w:rsid w:val="00E95270"/>
    <w:rsid w:val="00E95627"/>
    <w:rsid w:val="00E956E5"/>
    <w:rsid w:val="00E956F4"/>
    <w:rsid w:val="00E95E89"/>
    <w:rsid w:val="00E95EE5"/>
    <w:rsid w:val="00E960A9"/>
    <w:rsid w:val="00E96BFC"/>
    <w:rsid w:val="00E96D26"/>
    <w:rsid w:val="00E97455"/>
    <w:rsid w:val="00EA00E7"/>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64C7"/>
    <w:rsid w:val="00EB6532"/>
    <w:rsid w:val="00EB6820"/>
    <w:rsid w:val="00EB7637"/>
    <w:rsid w:val="00EB77AA"/>
    <w:rsid w:val="00EB78F1"/>
    <w:rsid w:val="00EB7967"/>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D0C83"/>
    <w:rsid w:val="00ED102F"/>
    <w:rsid w:val="00ED1696"/>
    <w:rsid w:val="00ED1BD9"/>
    <w:rsid w:val="00ED1DD9"/>
    <w:rsid w:val="00ED1EE3"/>
    <w:rsid w:val="00ED25C2"/>
    <w:rsid w:val="00ED2726"/>
    <w:rsid w:val="00ED2FF2"/>
    <w:rsid w:val="00ED305C"/>
    <w:rsid w:val="00ED3459"/>
    <w:rsid w:val="00ED3FA6"/>
    <w:rsid w:val="00ED5827"/>
    <w:rsid w:val="00ED5AE0"/>
    <w:rsid w:val="00ED5D12"/>
    <w:rsid w:val="00ED5EB2"/>
    <w:rsid w:val="00ED7B70"/>
    <w:rsid w:val="00EE09A7"/>
    <w:rsid w:val="00EE1E03"/>
    <w:rsid w:val="00EE1FB1"/>
    <w:rsid w:val="00EE2BC9"/>
    <w:rsid w:val="00EE3B3E"/>
    <w:rsid w:val="00EE4083"/>
    <w:rsid w:val="00EE4764"/>
    <w:rsid w:val="00EE47C7"/>
    <w:rsid w:val="00EE4850"/>
    <w:rsid w:val="00EE5597"/>
    <w:rsid w:val="00EE6CBA"/>
    <w:rsid w:val="00EE6DAC"/>
    <w:rsid w:val="00EE7B30"/>
    <w:rsid w:val="00EE7C37"/>
    <w:rsid w:val="00EF0661"/>
    <w:rsid w:val="00EF1174"/>
    <w:rsid w:val="00EF308E"/>
    <w:rsid w:val="00EF3EC0"/>
    <w:rsid w:val="00EF4484"/>
    <w:rsid w:val="00EF4878"/>
    <w:rsid w:val="00EF4F1A"/>
    <w:rsid w:val="00EF5619"/>
    <w:rsid w:val="00EF5A25"/>
    <w:rsid w:val="00EF5B14"/>
    <w:rsid w:val="00EF5E38"/>
    <w:rsid w:val="00EF6038"/>
    <w:rsid w:val="00EF6277"/>
    <w:rsid w:val="00EF6852"/>
    <w:rsid w:val="00EF6B17"/>
    <w:rsid w:val="00EF7323"/>
    <w:rsid w:val="00EF73EA"/>
    <w:rsid w:val="00EF740C"/>
    <w:rsid w:val="00EF747E"/>
    <w:rsid w:val="00EF7E88"/>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43AF"/>
    <w:rsid w:val="00F144BA"/>
    <w:rsid w:val="00F1486E"/>
    <w:rsid w:val="00F151F2"/>
    <w:rsid w:val="00F15FA1"/>
    <w:rsid w:val="00F16461"/>
    <w:rsid w:val="00F16514"/>
    <w:rsid w:val="00F16778"/>
    <w:rsid w:val="00F17302"/>
    <w:rsid w:val="00F2020D"/>
    <w:rsid w:val="00F20377"/>
    <w:rsid w:val="00F2091D"/>
    <w:rsid w:val="00F2133D"/>
    <w:rsid w:val="00F21F25"/>
    <w:rsid w:val="00F2228D"/>
    <w:rsid w:val="00F22927"/>
    <w:rsid w:val="00F22DD5"/>
    <w:rsid w:val="00F235F1"/>
    <w:rsid w:val="00F2396B"/>
    <w:rsid w:val="00F242A5"/>
    <w:rsid w:val="00F24897"/>
    <w:rsid w:val="00F2541C"/>
    <w:rsid w:val="00F254DF"/>
    <w:rsid w:val="00F25765"/>
    <w:rsid w:val="00F26330"/>
    <w:rsid w:val="00F26339"/>
    <w:rsid w:val="00F2733B"/>
    <w:rsid w:val="00F275CF"/>
    <w:rsid w:val="00F27B84"/>
    <w:rsid w:val="00F320DF"/>
    <w:rsid w:val="00F32501"/>
    <w:rsid w:val="00F32683"/>
    <w:rsid w:val="00F33722"/>
    <w:rsid w:val="00F343F4"/>
    <w:rsid w:val="00F34AE8"/>
    <w:rsid w:val="00F34F28"/>
    <w:rsid w:val="00F35747"/>
    <w:rsid w:val="00F357E2"/>
    <w:rsid w:val="00F35AE8"/>
    <w:rsid w:val="00F36A3F"/>
    <w:rsid w:val="00F36C75"/>
    <w:rsid w:val="00F371BA"/>
    <w:rsid w:val="00F3756D"/>
    <w:rsid w:val="00F40750"/>
    <w:rsid w:val="00F416BE"/>
    <w:rsid w:val="00F41C88"/>
    <w:rsid w:val="00F42EA4"/>
    <w:rsid w:val="00F4426C"/>
    <w:rsid w:val="00F446FE"/>
    <w:rsid w:val="00F451FA"/>
    <w:rsid w:val="00F45CC2"/>
    <w:rsid w:val="00F45D3B"/>
    <w:rsid w:val="00F4653B"/>
    <w:rsid w:val="00F4746B"/>
    <w:rsid w:val="00F511E2"/>
    <w:rsid w:val="00F51343"/>
    <w:rsid w:val="00F52546"/>
    <w:rsid w:val="00F5449D"/>
    <w:rsid w:val="00F54CA9"/>
    <w:rsid w:val="00F553F1"/>
    <w:rsid w:val="00F5611B"/>
    <w:rsid w:val="00F56127"/>
    <w:rsid w:val="00F56770"/>
    <w:rsid w:val="00F56C88"/>
    <w:rsid w:val="00F56CA8"/>
    <w:rsid w:val="00F56F01"/>
    <w:rsid w:val="00F5789A"/>
    <w:rsid w:val="00F57C91"/>
    <w:rsid w:val="00F60D92"/>
    <w:rsid w:val="00F61185"/>
    <w:rsid w:val="00F61328"/>
    <w:rsid w:val="00F6198E"/>
    <w:rsid w:val="00F61AE7"/>
    <w:rsid w:val="00F62E50"/>
    <w:rsid w:val="00F62FC5"/>
    <w:rsid w:val="00F63D60"/>
    <w:rsid w:val="00F6426F"/>
    <w:rsid w:val="00F64327"/>
    <w:rsid w:val="00F64C91"/>
    <w:rsid w:val="00F64FE2"/>
    <w:rsid w:val="00F656D9"/>
    <w:rsid w:val="00F65A9F"/>
    <w:rsid w:val="00F66D0B"/>
    <w:rsid w:val="00F70FED"/>
    <w:rsid w:val="00F7104A"/>
    <w:rsid w:val="00F7178B"/>
    <w:rsid w:val="00F7231E"/>
    <w:rsid w:val="00F724DE"/>
    <w:rsid w:val="00F72753"/>
    <w:rsid w:val="00F7339C"/>
    <w:rsid w:val="00F744B4"/>
    <w:rsid w:val="00F744FC"/>
    <w:rsid w:val="00F74E31"/>
    <w:rsid w:val="00F7640F"/>
    <w:rsid w:val="00F7648A"/>
    <w:rsid w:val="00F7651C"/>
    <w:rsid w:val="00F768A1"/>
    <w:rsid w:val="00F769A7"/>
    <w:rsid w:val="00F76A6D"/>
    <w:rsid w:val="00F77FA9"/>
    <w:rsid w:val="00F800C5"/>
    <w:rsid w:val="00F80EF8"/>
    <w:rsid w:val="00F80FE3"/>
    <w:rsid w:val="00F816BA"/>
    <w:rsid w:val="00F825FC"/>
    <w:rsid w:val="00F82BD1"/>
    <w:rsid w:val="00F831EB"/>
    <w:rsid w:val="00F83F14"/>
    <w:rsid w:val="00F84EE5"/>
    <w:rsid w:val="00F8504B"/>
    <w:rsid w:val="00F857D6"/>
    <w:rsid w:val="00F86297"/>
    <w:rsid w:val="00F8648E"/>
    <w:rsid w:val="00F9014C"/>
    <w:rsid w:val="00F911A5"/>
    <w:rsid w:val="00F91261"/>
    <w:rsid w:val="00F916FF"/>
    <w:rsid w:val="00F91712"/>
    <w:rsid w:val="00F918E9"/>
    <w:rsid w:val="00F9193E"/>
    <w:rsid w:val="00F919A4"/>
    <w:rsid w:val="00F91EA6"/>
    <w:rsid w:val="00F92540"/>
    <w:rsid w:val="00F9258E"/>
    <w:rsid w:val="00F926AA"/>
    <w:rsid w:val="00F92DE7"/>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5BA"/>
    <w:rsid w:val="00FA4AF5"/>
    <w:rsid w:val="00FA54AF"/>
    <w:rsid w:val="00FA5B27"/>
    <w:rsid w:val="00FA5B36"/>
    <w:rsid w:val="00FA60F9"/>
    <w:rsid w:val="00FA6770"/>
    <w:rsid w:val="00FA6A27"/>
    <w:rsid w:val="00FA791B"/>
    <w:rsid w:val="00FA795E"/>
    <w:rsid w:val="00FA7A69"/>
    <w:rsid w:val="00FB0702"/>
    <w:rsid w:val="00FB1546"/>
    <w:rsid w:val="00FB2876"/>
    <w:rsid w:val="00FB2FB9"/>
    <w:rsid w:val="00FB3746"/>
    <w:rsid w:val="00FB4382"/>
    <w:rsid w:val="00FB458E"/>
    <w:rsid w:val="00FB5921"/>
    <w:rsid w:val="00FB61ED"/>
    <w:rsid w:val="00FB65B1"/>
    <w:rsid w:val="00FB68B7"/>
    <w:rsid w:val="00FB68DF"/>
    <w:rsid w:val="00FB6A13"/>
    <w:rsid w:val="00FB6C07"/>
    <w:rsid w:val="00FB7C12"/>
    <w:rsid w:val="00FC090D"/>
    <w:rsid w:val="00FC0C7E"/>
    <w:rsid w:val="00FC0DC9"/>
    <w:rsid w:val="00FC147F"/>
    <w:rsid w:val="00FC1709"/>
    <w:rsid w:val="00FC1CAE"/>
    <w:rsid w:val="00FC29A0"/>
    <w:rsid w:val="00FC29DD"/>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55AC"/>
    <w:rsid w:val="00FD5832"/>
    <w:rsid w:val="00FD5961"/>
    <w:rsid w:val="00FD66E5"/>
    <w:rsid w:val="00FD69B6"/>
    <w:rsid w:val="00FD69C9"/>
    <w:rsid w:val="00FD72BC"/>
    <w:rsid w:val="00FD78ED"/>
    <w:rsid w:val="00FE0113"/>
    <w:rsid w:val="00FE21DB"/>
    <w:rsid w:val="00FE24DB"/>
    <w:rsid w:val="00FE2775"/>
    <w:rsid w:val="00FE3058"/>
    <w:rsid w:val="00FE317C"/>
    <w:rsid w:val="00FE35E8"/>
    <w:rsid w:val="00FE4FD4"/>
    <w:rsid w:val="00FE57B1"/>
    <w:rsid w:val="00FE64FD"/>
    <w:rsid w:val="00FE69FB"/>
    <w:rsid w:val="00FE6DF8"/>
    <w:rsid w:val="00FE70F1"/>
    <w:rsid w:val="00FE752D"/>
    <w:rsid w:val="00FE7591"/>
    <w:rsid w:val="00FE7A35"/>
    <w:rsid w:val="00FE7B69"/>
    <w:rsid w:val="00FF06C5"/>
    <w:rsid w:val="00FF1024"/>
    <w:rsid w:val="00FF1362"/>
    <w:rsid w:val="00FF1400"/>
    <w:rsid w:val="00FF161E"/>
    <w:rsid w:val="00FF1A0B"/>
    <w:rsid w:val="00FF1D3E"/>
    <w:rsid w:val="00FF1D74"/>
    <w:rsid w:val="00FF227E"/>
    <w:rsid w:val="00FF253A"/>
    <w:rsid w:val="00FF26C5"/>
    <w:rsid w:val="00FF2B1E"/>
    <w:rsid w:val="00FF2EE6"/>
    <w:rsid w:val="00FF38AE"/>
    <w:rsid w:val="00FF42C9"/>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7D75"/>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7DC9-03E5-471A-B352-8552ADCE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351</Words>
  <Characters>12700</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60</cp:revision>
  <cp:lastPrinted>2022-06-27T20:29:00Z</cp:lastPrinted>
  <dcterms:created xsi:type="dcterms:W3CDTF">2022-06-27T15:44:00Z</dcterms:created>
  <dcterms:modified xsi:type="dcterms:W3CDTF">2022-06-28T17:43:00Z</dcterms:modified>
</cp:coreProperties>
</file>